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1C1D" w14:textId="77777777" w:rsidR="00F15127" w:rsidRPr="00362059" w:rsidRDefault="00B47650" w:rsidP="00F15127">
      <w:pPr>
        <w:rPr>
          <w:rFonts w:cstheme="minorHAnsi"/>
        </w:rPr>
      </w:pPr>
      <w:r w:rsidRPr="00362059">
        <w:rPr>
          <w:rFonts w:cstheme="minorHAnsi"/>
        </w:rPr>
        <w:t xml:space="preserve">       </w:t>
      </w:r>
      <w:r w:rsidRPr="00362059">
        <w:rPr>
          <w:rFonts w:cstheme="minorHAnsi"/>
          <w:noProof/>
          <w:lang w:eastAsia="pl-PL"/>
        </w:rPr>
        <w:drawing>
          <wp:inline distT="0" distB="0" distL="0" distR="0" wp14:anchorId="2C9C6C65" wp14:editId="07F72760">
            <wp:extent cx="833269" cy="553720"/>
            <wp:effectExtent l="0" t="0" r="5080" b="0"/>
            <wp:docPr id="2" name="Obraz 2" descr="C:\Users\MAZY\AppData\Local\Microsoft\Windows\INetCacheContent.Word\eur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ZY\AppData\Local\Microsoft\Windows\INetCacheContent.Word\euro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95" cy="58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059">
        <w:rPr>
          <w:rFonts w:cstheme="minorHAnsi"/>
        </w:rPr>
        <w:t xml:space="preserve">                          </w:t>
      </w:r>
      <w:r w:rsidRPr="00362059">
        <w:rPr>
          <w:rFonts w:cstheme="minorHAnsi"/>
          <w:noProof/>
          <w:lang w:eastAsia="pl-PL"/>
        </w:rPr>
        <w:drawing>
          <wp:inline distT="0" distB="0" distL="0" distR="0" wp14:anchorId="2FAE48B2" wp14:editId="4C279EB1">
            <wp:extent cx="504121" cy="498700"/>
            <wp:effectExtent l="0" t="0" r="0" b="0"/>
            <wp:docPr id="4" name="Obraz 4" descr="C:\Users\MAZY\AppData\Local\Microsoft\Windows\INetCacheContent.Word\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ZY\AppData\Local\Microsoft\Windows\INetCacheContent.Word\lea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4" cy="53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059">
        <w:rPr>
          <w:rFonts w:cstheme="minorHAnsi"/>
        </w:rPr>
        <w:t xml:space="preserve">                </w:t>
      </w:r>
      <w:r w:rsidRPr="00362059">
        <w:rPr>
          <w:rFonts w:cstheme="minorHAnsi"/>
          <w:noProof/>
          <w:lang w:eastAsia="pl-PL"/>
        </w:rPr>
        <w:drawing>
          <wp:inline distT="0" distB="0" distL="0" distR="0" wp14:anchorId="26FFD7D3" wp14:editId="4007863B">
            <wp:extent cx="2072381" cy="428625"/>
            <wp:effectExtent l="0" t="0" r="4445" b="0"/>
            <wp:docPr id="3" name="Obraz 3" descr="C:\Users\MAZY\AppData\Local\Microsoft\Windows\INetCacheContent.Word\logo l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ZY\AppData\Local\Microsoft\Windows\INetCacheContent.Word\logo lg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00" cy="4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059">
        <w:rPr>
          <w:rFonts w:cstheme="minorHAnsi"/>
        </w:rPr>
        <w:t xml:space="preserve">                  </w:t>
      </w:r>
      <w:r w:rsidRPr="00362059">
        <w:rPr>
          <w:rFonts w:cstheme="minorHAnsi"/>
          <w:noProof/>
          <w:lang w:eastAsia="pl-PL"/>
        </w:rPr>
        <w:drawing>
          <wp:inline distT="0" distB="0" distL="0" distR="0" wp14:anchorId="7BB55155" wp14:editId="75FE2A27">
            <wp:extent cx="1012054" cy="609600"/>
            <wp:effectExtent l="0" t="0" r="0" b="0"/>
            <wp:docPr id="5" name="Obraz 5" descr="C:\Users\MAZY\AppData\Local\Microsoft\Windows\INetCacheContent.Word\PRO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ZY\AppData\Local\Microsoft\Windows\INetCacheContent.Word\PROW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717" cy="61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6AF7" w14:textId="77777777" w:rsidR="002553DF" w:rsidRPr="00362059" w:rsidRDefault="008E66A3" w:rsidP="00AE1D1B">
      <w:pPr>
        <w:spacing w:after="0"/>
        <w:jc w:val="center"/>
        <w:rPr>
          <w:rFonts w:cstheme="minorHAnsi"/>
          <w:sz w:val="20"/>
          <w:szCs w:val="20"/>
        </w:rPr>
      </w:pPr>
      <w:r w:rsidRPr="00362059">
        <w:rPr>
          <w:rFonts w:cstheme="minorHAnsi"/>
          <w:sz w:val="20"/>
          <w:szCs w:val="20"/>
        </w:rPr>
        <w:t xml:space="preserve">Europejski Fundusz Rolny na rzecz Rozwoju Obszarów Wiejskich: Europa </w:t>
      </w:r>
      <w:r w:rsidR="00AE1D1B" w:rsidRPr="00362059">
        <w:rPr>
          <w:rFonts w:cstheme="minorHAnsi"/>
          <w:sz w:val="20"/>
          <w:szCs w:val="20"/>
        </w:rPr>
        <w:t>Inwestująca w Obszary Wiejskie</w:t>
      </w:r>
    </w:p>
    <w:p w14:paraId="572A44D2" w14:textId="77777777" w:rsidR="00AE1D1B" w:rsidRPr="00362059" w:rsidRDefault="00AE1D1B" w:rsidP="00AE1D1B">
      <w:pPr>
        <w:spacing w:after="0" w:line="240" w:lineRule="auto"/>
        <w:ind w:firstLine="708"/>
        <w:jc w:val="center"/>
        <w:rPr>
          <w:rFonts w:cstheme="minorHAnsi"/>
          <w:b/>
        </w:rPr>
      </w:pPr>
    </w:p>
    <w:p w14:paraId="0B9F03E2" w14:textId="6EC59F89" w:rsidR="00F15127" w:rsidRPr="00362059" w:rsidRDefault="00D15971" w:rsidP="004E60B9">
      <w:pPr>
        <w:spacing w:after="0" w:line="240" w:lineRule="auto"/>
        <w:jc w:val="center"/>
        <w:rPr>
          <w:rFonts w:cstheme="minorHAnsi"/>
          <w:b/>
        </w:rPr>
      </w:pPr>
      <w:r w:rsidRPr="00362059">
        <w:rPr>
          <w:rFonts w:cstheme="minorHAnsi"/>
          <w:b/>
        </w:rPr>
        <w:t xml:space="preserve">Ogłoszenie nr </w:t>
      </w:r>
      <w:r w:rsidR="00024E07" w:rsidRPr="00362059">
        <w:rPr>
          <w:rFonts w:cstheme="minorHAnsi"/>
          <w:b/>
        </w:rPr>
        <w:t>3</w:t>
      </w:r>
      <w:r w:rsidRPr="00362059">
        <w:rPr>
          <w:rFonts w:cstheme="minorHAnsi"/>
          <w:b/>
        </w:rPr>
        <w:t>/20</w:t>
      </w:r>
      <w:r w:rsidR="005447CE" w:rsidRPr="00362059">
        <w:rPr>
          <w:rFonts w:cstheme="minorHAnsi"/>
          <w:b/>
        </w:rPr>
        <w:t>21</w:t>
      </w:r>
    </w:p>
    <w:p w14:paraId="6E64B58A" w14:textId="77777777" w:rsidR="00AE1D1B" w:rsidRPr="00362059" w:rsidRDefault="00AE1D1B" w:rsidP="00AE1D1B">
      <w:pPr>
        <w:spacing w:after="0" w:line="240" w:lineRule="auto"/>
        <w:ind w:left="708"/>
        <w:jc w:val="center"/>
        <w:rPr>
          <w:rFonts w:cstheme="minorHAnsi"/>
          <w:b/>
        </w:rPr>
      </w:pPr>
    </w:p>
    <w:p w14:paraId="28955111" w14:textId="77777777" w:rsidR="00F15127" w:rsidRPr="00362059" w:rsidRDefault="00F15127" w:rsidP="00627969">
      <w:pPr>
        <w:spacing w:after="0" w:line="240" w:lineRule="auto"/>
        <w:ind w:left="708"/>
        <w:jc w:val="center"/>
        <w:rPr>
          <w:rFonts w:cstheme="minorHAnsi"/>
          <w:b/>
        </w:rPr>
      </w:pPr>
      <w:r w:rsidRPr="00362059">
        <w:rPr>
          <w:rFonts w:cstheme="minorHAnsi"/>
          <w:b/>
        </w:rPr>
        <w:t xml:space="preserve">Lokalna Grupa Działania Nadarzyn-Raszyn-Michałowice </w:t>
      </w:r>
    </w:p>
    <w:p w14:paraId="0353BC3E" w14:textId="77777777" w:rsidR="00627969" w:rsidRPr="00362059" w:rsidRDefault="00627969" w:rsidP="00627969">
      <w:pPr>
        <w:spacing w:after="0" w:line="240" w:lineRule="auto"/>
        <w:jc w:val="center"/>
        <w:rPr>
          <w:rFonts w:cstheme="minorHAnsi"/>
          <w:b/>
        </w:rPr>
      </w:pPr>
      <w:r w:rsidRPr="00362059">
        <w:rPr>
          <w:rFonts w:cstheme="minorHAnsi"/>
          <w:b/>
        </w:rPr>
        <w:t xml:space="preserve">ogłasza  nabór  wniosków o przyznanie pomocy w zakresie przedsięwzięcia nr </w:t>
      </w:r>
      <w:r w:rsidR="00B67D1D" w:rsidRPr="00362059">
        <w:rPr>
          <w:rFonts w:cstheme="minorHAnsi"/>
          <w:b/>
        </w:rPr>
        <w:t xml:space="preserve">2.1.1 Inwestycje </w:t>
      </w:r>
      <w:r w:rsidR="004734B1" w:rsidRPr="00362059">
        <w:rPr>
          <w:rFonts w:cstheme="minorHAnsi"/>
          <w:b/>
        </w:rPr>
        <w:br/>
      </w:r>
      <w:r w:rsidR="00B67D1D" w:rsidRPr="00362059">
        <w:rPr>
          <w:rFonts w:cstheme="minorHAnsi"/>
          <w:b/>
        </w:rPr>
        <w:t>w niekomercyjną infrastrukturę turystyczną bądź rekreacyjną</w:t>
      </w:r>
    </w:p>
    <w:p w14:paraId="3E693971" w14:textId="0056A22F" w:rsidR="00627969" w:rsidRPr="00362059" w:rsidRDefault="00627969" w:rsidP="0066191C">
      <w:pPr>
        <w:spacing w:before="120" w:after="0" w:line="240" w:lineRule="auto"/>
        <w:jc w:val="center"/>
        <w:rPr>
          <w:rStyle w:val="changefontsize"/>
          <w:rFonts w:cstheme="minorHAnsi"/>
          <w:b/>
        </w:rPr>
      </w:pPr>
      <w:r w:rsidRPr="00362059">
        <w:rPr>
          <w:rFonts w:cstheme="minorHAnsi"/>
          <w:b/>
        </w:rPr>
        <w:t>wskazanego w Lokalnej Strategii Rozwoju na lata 2014-202</w:t>
      </w:r>
      <w:r w:rsidR="005447CE" w:rsidRPr="00362059">
        <w:rPr>
          <w:rFonts w:cstheme="minorHAnsi"/>
          <w:b/>
        </w:rPr>
        <w:t>0</w:t>
      </w:r>
      <w:r w:rsidRPr="00362059">
        <w:rPr>
          <w:rFonts w:cstheme="minorHAnsi"/>
          <w:b/>
        </w:rPr>
        <w:t xml:space="preserve"> w ramach poddziałania 19.2 „Wsparcie na wdrażanie operacji w ramach strategii rozwoju lokalnego kierowanego przez społeczność objętego Programem Rozwoju Obszar</w:t>
      </w:r>
      <w:r w:rsidR="0066191C" w:rsidRPr="00362059">
        <w:rPr>
          <w:rFonts w:cstheme="minorHAnsi"/>
          <w:b/>
        </w:rPr>
        <w:t>ów Wiejskich na lata 2014-2020”</w:t>
      </w:r>
    </w:p>
    <w:p w14:paraId="65CD7041" w14:textId="77777777" w:rsidR="00AE1D1B" w:rsidRPr="00362059" w:rsidRDefault="00AE1D1B" w:rsidP="00AE1D1B">
      <w:pPr>
        <w:spacing w:after="0" w:line="240" w:lineRule="auto"/>
        <w:ind w:firstLine="708"/>
        <w:jc w:val="center"/>
        <w:rPr>
          <w:rStyle w:val="changefontsize"/>
          <w:rFonts w:cstheme="minorHAnsi"/>
          <w:b/>
        </w:rPr>
      </w:pPr>
    </w:p>
    <w:tbl>
      <w:tblPr>
        <w:tblStyle w:val="Tabela-Siatka"/>
        <w:tblW w:w="10093" w:type="dxa"/>
        <w:tblInd w:w="250" w:type="dxa"/>
        <w:tblLook w:val="04A0" w:firstRow="1" w:lastRow="0" w:firstColumn="1" w:lastColumn="0" w:noHBand="0" w:noVBand="1"/>
      </w:tblPr>
      <w:tblGrid>
        <w:gridCol w:w="2977"/>
        <w:gridCol w:w="7116"/>
      </w:tblGrid>
      <w:tr w:rsidR="00627969" w:rsidRPr="00362059" w14:paraId="3769E302" w14:textId="77777777" w:rsidTr="00EA1D68">
        <w:tc>
          <w:tcPr>
            <w:tcW w:w="2977" w:type="dxa"/>
            <w:shd w:val="clear" w:color="auto" w:fill="E7E6E6" w:themeFill="background2"/>
          </w:tcPr>
          <w:p w14:paraId="1558540B" w14:textId="77777777" w:rsidR="00F15127" w:rsidRPr="00362059" w:rsidRDefault="00627969" w:rsidP="00984D6E">
            <w:pPr>
              <w:rPr>
                <w:rFonts w:cstheme="minorHAnsi"/>
                <w:b/>
              </w:rPr>
            </w:pPr>
            <w:r w:rsidRPr="00362059">
              <w:rPr>
                <w:rFonts w:cstheme="minorHAnsi"/>
                <w:b/>
              </w:rPr>
              <w:t>Termin składania wniosków</w:t>
            </w:r>
          </w:p>
        </w:tc>
        <w:tc>
          <w:tcPr>
            <w:tcW w:w="7116" w:type="dxa"/>
          </w:tcPr>
          <w:p w14:paraId="789CE915" w14:textId="5ED88000" w:rsidR="00142076" w:rsidRPr="00362059" w:rsidRDefault="00984D6E" w:rsidP="00142076">
            <w:pPr>
              <w:jc w:val="both"/>
              <w:rPr>
                <w:rFonts w:cstheme="minorHAnsi"/>
                <w:b/>
              </w:rPr>
            </w:pPr>
            <w:bookmarkStart w:id="0" w:name="_Hlk508963800"/>
            <w:r>
              <w:rPr>
                <w:rFonts w:cstheme="minorHAnsi"/>
                <w:b/>
              </w:rPr>
              <w:t>7</w:t>
            </w:r>
            <w:r w:rsidR="00142076" w:rsidRPr="0036205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– 21 grudnia </w:t>
            </w:r>
            <w:r w:rsidR="00142076" w:rsidRPr="00362059">
              <w:rPr>
                <w:rFonts w:cstheme="minorHAnsi"/>
                <w:b/>
              </w:rPr>
              <w:t>20</w:t>
            </w:r>
            <w:r w:rsidR="005447CE" w:rsidRPr="00362059">
              <w:rPr>
                <w:rFonts w:cstheme="minorHAnsi"/>
                <w:b/>
              </w:rPr>
              <w:t>21</w:t>
            </w:r>
            <w:r w:rsidR="00142076" w:rsidRPr="00362059">
              <w:rPr>
                <w:rFonts w:cstheme="minorHAnsi"/>
                <w:b/>
              </w:rPr>
              <w:t xml:space="preserve"> roku</w:t>
            </w:r>
            <w:r w:rsidR="005447CE" w:rsidRPr="00362059">
              <w:rPr>
                <w:rFonts w:cstheme="minorHAnsi"/>
                <w:b/>
              </w:rPr>
              <w:t xml:space="preserve"> </w:t>
            </w:r>
            <w:bookmarkEnd w:id="0"/>
          </w:p>
          <w:p w14:paraId="36A6C896" w14:textId="77777777" w:rsidR="00627969" w:rsidRPr="00362059" w:rsidRDefault="00627969" w:rsidP="00AE1D1B">
            <w:pPr>
              <w:rPr>
                <w:rFonts w:cstheme="minorHAnsi"/>
              </w:rPr>
            </w:pPr>
          </w:p>
        </w:tc>
      </w:tr>
      <w:tr w:rsidR="00627969" w:rsidRPr="00362059" w14:paraId="3A169438" w14:textId="77777777" w:rsidTr="00EA1D68">
        <w:tc>
          <w:tcPr>
            <w:tcW w:w="2977" w:type="dxa"/>
            <w:shd w:val="clear" w:color="auto" w:fill="E7E6E6" w:themeFill="background2"/>
          </w:tcPr>
          <w:p w14:paraId="74368643" w14:textId="77777777" w:rsidR="00F15127" w:rsidRPr="00362059" w:rsidRDefault="00627969" w:rsidP="00984D6E">
            <w:pPr>
              <w:rPr>
                <w:rFonts w:cstheme="minorHAnsi"/>
                <w:b/>
              </w:rPr>
            </w:pPr>
            <w:r w:rsidRPr="00362059">
              <w:rPr>
                <w:rFonts w:cstheme="minorHAnsi"/>
                <w:b/>
              </w:rPr>
              <w:t>Miejsce i tryb składania wniosków</w:t>
            </w:r>
          </w:p>
        </w:tc>
        <w:tc>
          <w:tcPr>
            <w:tcW w:w="7116" w:type="dxa"/>
          </w:tcPr>
          <w:p w14:paraId="7F077DE9" w14:textId="77777777" w:rsidR="005447CE" w:rsidRPr="00362059" w:rsidRDefault="0066191C" w:rsidP="00362059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t>Wnioski wraz z załącznikami należy składać:</w:t>
            </w:r>
            <w:r w:rsidR="005447CE" w:rsidRPr="00362059">
              <w:rPr>
                <w:rFonts w:cstheme="minorHAnsi"/>
              </w:rPr>
              <w:t xml:space="preserve"> </w:t>
            </w:r>
          </w:p>
          <w:p w14:paraId="2C392D60" w14:textId="64777A45" w:rsidR="005447CE" w:rsidRPr="00362059" w:rsidRDefault="0066191C" w:rsidP="00362059">
            <w:pPr>
              <w:pStyle w:val="Akapitzlist"/>
              <w:numPr>
                <w:ilvl w:val="0"/>
                <w:numId w:val="11"/>
              </w:numPr>
              <w:ind w:left="626" w:hanging="425"/>
              <w:rPr>
                <w:rFonts w:cstheme="minorHAnsi"/>
              </w:rPr>
            </w:pPr>
            <w:r w:rsidRPr="00362059">
              <w:rPr>
                <w:rFonts w:cstheme="minorHAnsi"/>
              </w:rPr>
              <w:t xml:space="preserve">bezpośrednio (osobiście albo przez pełnomocnika albo przez osobę upoważnioną do reprezentacji), </w:t>
            </w:r>
            <w:r w:rsidRPr="00362059">
              <w:rPr>
                <w:rFonts w:cstheme="minorHAnsi"/>
                <w:b/>
              </w:rPr>
              <w:t>w biurze Lokalnej Grupy Działania</w:t>
            </w:r>
            <w:r w:rsidR="005447CE" w:rsidRPr="00362059">
              <w:rPr>
                <w:rFonts w:cstheme="minorHAnsi"/>
                <w:b/>
              </w:rPr>
              <w:t xml:space="preserve"> </w:t>
            </w:r>
            <w:r w:rsidRPr="00362059">
              <w:rPr>
                <w:rFonts w:cstheme="minorHAnsi"/>
                <w:b/>
              </w:rPr>
              <w:t xml:space="preserve">Nadarzyn-Raszyn-Michałowice </w:t>
            </w:r>
            <w:r w:rsidR="005447CE" w:rsidRPr="00362059">
              <w:rPr>
                <w:rFonts w:cstheme="minorHAnsi"/>
              </w:rPr>
              <w:t>Reguły, ul. Aleja Powstańców Warszawy 1 lok. IX, 05-816 Michałowice</w:t>
            </w:r>
            <w:r w:rsidRPr="00362059">
              <w:rPr>
                <w:rFonts w:cstheme="minorHAnsi"/>
                <w:b/>
              </w:rPr>
              <w:t xml:space="preserve">, </w:t>
            </w:r>
            <w:r w:rsidRPr="00362059">
              <w:rPr>
                <w:rFonts w:cstheme="minorHAnsi"/>
              </w:rPr>
              <w:t>w dniach od poniedziałku do piątku w godzinach od 8:00 do 15:00,</w:t>
            </w:r>
          </w:p>
          <w:p w14:paraId="2611FEBF" w14:textId="0A186F29" w:rsidR="00114F3A" w:rsidRPr="00362059" w:rsidRDefault="0066191C" w:rsidP="00362059">
            <w:pPr>
              <w:pStyle w:val="Akapitzlist"/>
              <w:numPr>
                <w:ilvl w:val="0"/>
                <w:numId w:val="11"/>
              </w:numPr>
              <w:ind w:left="626" w:hanging="425"/>
              <w:rPr>
                <w:rFonts w:cstheme="minorHAnsi"/>
              </w:rPr>
            </w:pPr>
            <w:r w:rsidRPr="00362059">
              <w:rPr>
                <w:rFonts w:cstheme="minorHAnsi"/>
              </w:rPr>
              <w:t>na odpowiednich formularzach w dwóch egzemplarzach w wersji papierowej (oryginał i kopia potwierdzona za zgodność z oryginałem) oraz w dwóch egzemplarzach w wersji elektronicznej tożsamej z wersją papierową wniosku (na płycie CD/DVD).</w:t>
            </w:r>
          </w:p>
          <w:p w14:paraId="6DD3EF14" w14:textId="6F8055F4" w:rsidR="0066191C" w:rsidRPr="00362059" w:rsidRDefault="0066191C" w:rsidP="00362059">
            <w:pPr>
              <w:pStyle w:val="Akapitzlist"/>
              <w:numPr>
                <w:ilvl w:val="0"/>
                <w:numId w:val="11"/>
              </w:numPr>
              <w:ind w:left="626" w:hanging="425"/>
              <w:rPr>
                <w:rFonts w:cstheme="minorHAnsi"/>
              </w:rPr>
            </w:pPr>
            <w:r w:rsidRPr="00362059">
              <w:rPr>
                <w:rFonts w:cstheme="minorHAnsi"/>
              </w:rPr>
              <w:t>wniosek należy wypełnić i wydrukować przy użyciu programu MS Excel (ze względu na błędy programowe wykluczono możliwość korzystania z generatora wniosków).</w:t>
            </w:r>
          </w:p>
          <w:p w14:paraId="7687C295" w14:textId="77777777" w:rsidR="0066191C" w:rsidRPr="00362059" w:rsidRDefault="0066191C" w:rsidP="00362059">
            <w:pPr>
              <w:rPr>
                <w:rFonts w:cstheme="minorHAnsi"/>
              </w:rPr>
            </w:pPr>
          </w:p>
          <w:p w14:paraId="0D6E3915" w14:textId="77777777" w:rsidR="00F15127" w:rsidRDefault="0066191C" w:rsidP="00362059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t>Wnioski składane w innym trybie niż wskazany powyżej nie będą uwzględniane. Złożenie wniosku potwierdza się na jego kopii. Potwierdzenie zawiera datę i godzinę złożenia wniosku oraz jest opatrzone pieczęcią LGD i podpisane przez osobę przyjmującą wniosek. O terminie złożenia wniosku decyduje data i godzina wpływu do biura LGD. Za prawidłowe sporządzenie wniosku odpowiada Wnioskodawca.</w:t>
            </w:r>
          </w:p>
          <w:p w14:paraId="5140B2C2" w14:textId="296E743E" w:rsidR="00362059" w:rsidRPr="00362059" w:rsidRDefault="00362059" w:rsidP="00362059">
            <w:pPr>
              <w:rPr>
                <w:rFonts w:cstheme="minorHAnsi"/>
              </w:rPr>
            </w:pPr>
          </w:p>
        </w:tc>
      </w:tr>
      <w:tr w:rsidR="00627969" w:rsidRPr="00362059" w14:paraId="74480F7E" w14:textId="77777777" w:rsidTr="00EA1D68">
        <w:tc>
          <w:tcPr>
            <w:tcW w:w="2977" w:type="dxa"/>
            <w:shd w:val="clear" w:color="auto" w:fill="E7E6E6" w:themeFill="background2"/>
          </w:tcPr>
          <w:p w14:paraId="0F40F6B9" w14:textId="77777777" w:rsidR="00F15127" w:rsidRPr="00362059" w:rsidRDefault="00F15127" w:rsidP="00984D6E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t>Forma wsparcia</w:t>
            </w:r>
          </w:p>
        </w:tc>
        <w:tc>
          <w:tcPr>
            <w:tcW w:w="7116" w:type="dxa"/>
          </w:tcPr>
          <w:p w14:paraId="76A6EE06" w14:textId="77777777" w:rsidR="00362059" w:rsidRPr="00362059" w:rsidRDefault="0066191C" w:rsidP="00362059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t>Refundacja poniesionych kosztów w wysokości</w:t>
            </w:r>
            <w:r w:rsidR="005040FE" w:rsidRPr="00362059">
              <w:rPr>
                <w:rFonts w:cstheme="minorHAnsi"/>
              </w:rPr>
              <w:t xml:space="preserve"> </w:t>
            </w:r>
          </w:p>
          <w:p w14:paraId="0A681715" w14:textId="7724AAFD" w:rsidR="00362059" w:rsidRPr="00362059" w:rsidRDefault="00D15971" w:rsidP="00362059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362059">
              <w:rPr>
                <w:rFonts w:cstheme="minorHAnsi"/>
              </w:rPr>
              <w:t xml:space="preserve">do </w:t>
            </w:r>
            <w:r w:rsidR="0066191C" w:rsidRPr="00362059">
              <w:rPr>
                <w:rFonts w:cstheme="minorHAnsi"/>
                <w:b/>
              </w:rPr>
              <w:t>63,63% kosztów kwalifikowalnych</w:t>
            </w:r>
            <w:r w:rsidR="0066191C" w:rsidRPr="00362059">
              <w:rPr>
                <w:rFonts w:cstheme="minorHAnsi"/>
              </w:rPr>
              <w:t xml:space="preserve"> – w przypadku jednostki sektora finansów publicznych</w:t>
            </w:r>
          </w:p>
          <w:p w14:paraId="4A45CA88" w14:textId="15C38F95" w:rsidR="0066191C" w:rsidRPr="00362059" w:rsidRDefault="00457765" w:rsidP="00362059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362059">
              <w:rPr>
                <w:rFonts w:cstheme="minorHAnsi"/>
              </w:rPr>
              <w:t xml:space="preserve">do </w:t>
            </w:r>
            <w:r w:rsidRPr="00362059">
              <w:rPr>
                <w:rFonts w:cstheme="minorHAnsi"/>
                <w:b/>
                <w:bCs/>
              </w:rPr>
              <w:t>100% kosztów</w:t>
            </w:r>
            <w:r w:rsidRPr="00362059">
              <w:rPr>
                <w:rFonts w:cstheme="minorHAnsi"/>
              </w:rPr>
              <w:t xml:space="preserve"> </w:t>
            </w:r>
            <w:r w:rsidRPr="00362059">
              <w:rPr>
                <w:rFonts w:cstheme="minorHAnsi"/>
                <w:b/>
              </w:rPr>
              <w:t xml:space="preserve">kwalifikowalnych </w:t>
            </w:r>
            <w:r w:rsidRPr="00362059">
              <w:rPr>
                <w:rFonts w:cstheme="minorHAnsi"/>
                <w:bCs/>
              </w:rPr>
              <w:t>w przypadku pozostałych podmiotów</w:t>
            </w:r>
          </w:p>
          <w:p w14:paraId="7277AD81" w14:textId="77777777" w:rsidR="005040FE" w:rsidRPr="00362059" w:rsidRDefault="005040FE" w:rsidP="00362059">
            <w:pPr>
              <w:rPr>
                <w:rFonts w:cstheme="minorHAnsi"/>
              </w:rPr>
            </w:pPr>
          </w:p>
        </w:tc>
      </w:tr>
      <w:tr w:rsidR="00627969" w:rsidRPr="00362059" w14:paraId="64F1733F" w14:textId="77777777" w:rsidTr="00EA1D68">
        <w:tc>
          <w:tcPr>
            <w:tcW w:w="2977" w:type="dxa"/>
            <w:shd w:val="clear" w:color="auto" w:fill="E7E6E6" w:themeFill="background2"/>
          </w:tcPr>
          <w:p w14:paraId="0B8748B1" w14:textId="77777777" w:rsidR="00F15127" w:rsidRPr="00362059" w:rsidRDefault="00F15127" w:rsidP="00984D6E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t>Zakres tematyczny operacji</w:t>
            </w:r>
          </w:p>
        </w:tc>
        <w:tc>
          <w:tcPr>
            <w:tcW w:w="7116" w:type="dxa"/>
          </w:tcPr>
          <w:p w14:paraId="21B4640E" w14:textId="77777777" w:rsidR="00362059" w:rsidRDefault="00F15127" w:rsidP="00362059">
            <w:pPr>
              <w:rPr>
                <w:rFonts w:cstheme="minorHAnsi"/>
                <w:b/>
                <w:color w:val="000000" w:themeColor="text1"/>
              </w:rPr>
            </w:pPr>
            <w:r w:rsidRPr="00362059">
              <w:rPr>
                <w:rFonts w:cstheme="minorHAnsi"/>
                <w:b/>
                <w:color w:val="000000" w:themeColor="text1"/>
              </w:rPr>
              <w:t>Budowa lub przebudowa ogólnodostępnej i niekomercyjnej infrastruktury turystycznej lu</w:t>
            </w:r>
            <w:r w:rsidR="0066191C" w:rsidRPr="00362059">
              <w:rPr>
                <w:rFonts w:cstheme="minorHAnsi"/>
                <w:b/>
                <w:color w:val="000000" w:themeColor="text1"/>
              </w:rPr>
              <w:t xml:space="preserve">b rekreacyjnej, lub kulturalnej. </w:t>
            </w:r>
          </w:p>
          <w:p w14:paraId="5FFC61C6" w14:textId="206F2E5A" w:rsidR="00F15127" w:rsidRPr="00362059" w:rsidRDefault="0066191C" w:rsidP="00362059">
            <w:pPr>
              <w:rPr>
                <w:rFonts w:cstheme="minorHAnsi"/>
              </w:rPr>
            </w:pPr>
            <w:r w:rsidRPr="00362059">
              <w:rPr>
                <w:rFonts w:cstheme="minorHAnsi"/>
                <w:color w:val="000000" w:themeColor="text1"/>
              </w:rPr>
              <w:t>Operacje w tym zakresie zgodnie z § 2 ust. 1 pkt 6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      </w:r>
            <w:r w:rsidR="00F51EC3" w:rsidRPr="00362059">
              <w:rPr>
                <w:rFonts w:cstheme="minorHAnsi"/>
                <w:color w:val="000000" w:themeColor="text1"/>
              </w:rPr>
              <w:t xml:space="preserve"> </w:t>
            </w:r>
            <w:r w:rsidR="00674BFA" w:rsidRPr="00362059">
              <w:rPr>
                <w:rFonts w:eastAsia="Times New Roman" w:cstheme="minorHAnsi"/>
                <w:color w:val="000000" w:themeColor="text1"/>
                <w:lang w:eastAsia="pl-PL"/>
              </w:rPr>
              <w:t>(Dz. U. z 201</w:t>
            </w:r>
            <w:r w:rsidR="00091DB0" w:rsidRPr="00362059">
              <w:rPr>
                <w:rFonts w:eastAsia="Times New Roman" w:cstheme="minorHAnsi"/>
                <w:color w:val="000000" w:themeColor="text1"/>
                <w:lang w:eastAsia="pl-PL"/>
              </w:rPr>
              <w:t>9</w:t>
            </w:r>
            <w:r w:rsidR="00674BFA" w:rsidRPr="00362059">
              <w:rPr>
                <w:rFonts w:eastAsia="Times New Roman" w:cstheme="minorHAnsi"/>
                <w:color w:val="000000" w:themeColor="text1"/>
                <w:lang w:eastAsia="pl-PL"/>
              </w:rPr>
              <w:t xml:space="preserve"> r.</w:t>
            </w:r>
            <w:r w:rsidR="00091DB0" w:rsidRPr="00362059">
              <w:rPr>
                <w:rFonts w:eastAsia="Times New Roman" w:cstheme="minorHAnsi"/>
                <w:color w:val="000000" w:themeColor="text1"/>
                <w:lang w:eastAsia="pl-PL"/>
              </w:rPr>
              <w:t>,</w:t>
            </w:r>
            <w:r w:rsidR="00674BFA" w:rsidRPr="00362059">
              <w:rPr>
                <w:rFonts w:eastAsia="Times New Roman" w:cstheme="minorHAnsi"/>
                <w:color w:val="000000" w:themeColor="text1"/>
                <w:lang w:eastAsia="pl-PL"/>
              </w:rPr>
              <w:t xml:space="preserve"> poz.</w:t>
            </w:r>
            <w:r w:rsidR="00091DB0" w:rsidRPr="00362059">
              <w:rPr>
                <w:rFonts w:eastAsia="Times New Roman" w:cstheme="minorHAnsi"/>
                <w:color w:val="000000" w:themeColor="text1"/>
                <w:lang w:eastAsia="pl-PL"/>
              </w:rPr>
              <w:t xml:space="preserve"> 664</w:t>
            </w:r>
            <w:r w:rsidR="00674BFA" w:rsidRPr="00362059">
              <w:rPr>
                <w:rFonts w:eastAsia="Times New Roman" w:cstheme="minorHAnsi"/>
                <w:color w:val="000000" w:themeColor="text1"/>
                <w:lang w:eastAsia="pl-PL"/>
              </w:rPr>
              <w:t xml:space="preserve"> z późn.</w:t>
            </w:r>
            <w:r w:rsidR="00091DB0" w:rsidRPr="00362059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="00674BFA" w:rsidRPr="00362059">
              <w:rPr>
                <w:rFonts w:eastAsia="Times New Roman" w:cstheme="minorHAnsi"/>
                <w:color w:val="000000" w:themeColor="text1"/>
                <w:lang w:eastAsia="pl-PL"/>
              </w:rPr>
              <w:t>zm.).</w:t>
            </w:r>
            <w:r w:rsidR="00F51EC3" w:rsidRPr="00362059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="00F15127" w:rsidRPr="00362059">
              <w:rPr>
                <w:rFonts w:cstheme="minorHAnsi"/>
              </w:rPr>
              <w:t>Zakres ten realizuje LSR dla LGD Nadarzyn-Raszyn</w:t>
            </w:r>
            <w:r w:rsidR="00D675B8" w:rsidRPr="00362059">
              <w:rPr>
                <w:rFonts w:cstheme="minorHAnsi"/>
              </w:rPr>
              <w:t>-Michałowice na lata 2014-202</w:t>
            </w:r>
            <w:r w:rsidR="00F15127" w:rsidRPr="00362059">
              <w:rPr>
                <w:rFonts w:cstheme="minorHAnsi"/>
              </w:rPr>
              <w:t>0 przez:</w:t>
            </w:r>
          </w:p>
          <w:p w14:paraId="703FE0F6" w14:textId="77777777" w:rsidR="00B67D1D" w:rsidRPr="00362059" w:rsidRDefault="00B67D1D" w:rsidP="00362059">
            <w:pPr>
              <w:rPr>
                <w:rFonts w:cstheme="minorHAnsi"/>
              </w:rPr>
            </w:pPr>
          </w:p>
          <w:p w14:paraId="5DA63D1E" w14:textId="77777777" w:rsidR="00B67D1D" w:rsidRPr="00362059" w:rsidRDefault="00B67D1D" w:rsidP="00362059">
            <w:pPr>
              <w:rPr>
                <w:rFonts w:cstheme="minorHAnsi"/>
              </w:rPr>
            </w:pPr>
            <w:r w:rsidRPr="00362059">
              <w:rPr>
                <w:rFonts w:cstheme="minorHAnsi"/>
                <w:b/>
              </w:rPr>
              <w:lastRenderedPageBreak/>
              <w:t>Cel ogólny 2</w:t>
            </w:r>
            <w:r w:rsidRPr="00362059">
              <w:rPr>
                <w:rFonts w:cstheme="minorHAnsi"/>
              </w:rPr>
              <w:t>. Obszar którego mieszkańcy identyfikują się z terenem Lokalnej Grupy Działania.</w:t>
            </w:r>
          </w:p>
          <w:p w14:paraId="4D839C90" w14:textId="77777777" w:rsidR="00B67D1D" w:rsidRPr="00362059" w:rsidRDefault="00B67D1D" w:rsidP="00362059">
            <w:pPr>
              <w:rPr>
                <w:rFonts w:cstheme="minorHAnsi"/>
              </w:rPr>
            </w:pPr>
            <w:r w:rsidRPr="00362059">
              <w:rPr>
                <w:rFonts w:cstheme="minorHAnsi"/>
                <w:b/>
              </w:rPr>
              <w:t>Cel szczegółowy 2.1</w:t>
            </w:r>
            <w:r w:rsidRPr="00362059">
              <w:rPr>
                <w:rFonts w:cstheme="minorHAnsi"/>
              </w:rPr>
              <w:t xml:space="preserve"> Współpracująca społeczność lokalna świadomie</w:t>
            </w:r>
          </w:p>
          <w:p w14:paraId="4D1A1308" w14:textId="77777777" w:rsidR="00B67D1D" w:rsidRPr="00362059" w:rsidRDefault="00B67D1D" w:rsidP="00362059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t>i aktywnie korzystająca z zasobów lokalnego dziedzictwa.</w:t>
            </w:r>
          </w:p>
          <w:p w14:paraId="7C59081F" w14:textId="77777777" w:rsidR="00B67D1D" w:rsidRPr="00362059" w:rsidRDefault="00B67D1D" w:rsidP="00362059">
            <w:pPr>
              <w:rPr>
                <w:rFonts w:cstheme="minorHAnsi"/>
              </w:rPr>
            </w:pPr>
            <w:r w:rsidRPr="00362059">
              <w:rPr>
                <w:rFonts w:cstheme="minorHAnsi"/>
                <w:b/>
              </w:rPr>
              <w:t>Przedsięwzięcie 2.1.1</w:t>
            </w:r>
            <w:r w:rsidRPr="00362059">
              <w:rPr>
                <w:rFonts w:cstheme="minorHAnsi"/>
              </w:rPr>
              <w:t xml:space="preserve"> Inwestycje w niekomercyjną infrastrukturę turystyczną bądź rekreacyjną.</w:t>
            </w:r>
          </w:p>
          <w:p w14:paraId="7E9994E1" w14:textId="77777777" w:rsidR="00B67D1D" w:rsidRPr="00362059" w:rsidRDefault="00B67D1D" w:rsidP="00960A9F">
            <w:pPr>
              <w:jc w:val="both"/>
              <w:rPr>
                <w:rFonts w:cstheme="minorHAnsi"/>
              </w:rPr>
            </w:pPr>
          </w:p>
        </w:tc>
      </w:tr>
      <w:tr w:rsidR="00627969" w:rsidRPr="00362059" w14:paraId="3B045B73" w14:textId="77777777" w:rsidTr="00EA1D68">
        <w:tc>
          <w:tcPr>
            <w:tcW w:w="2977" w:type="dxa"/>
            <w:shd w:val="clear" w:color="auto" w:fill="E7E6E6" w:themeFill="background2"/>
          </w:tcPr>
          <w:p w14:paraId="1DDF2D4D" w14:textId="77777777" w:rsidR="00F15127" w:rsidRPr="00362059" w:rsidRDefault="0004061A" w:rsidP="00984D6E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lastRenderedPageBreak/>
              <w:t>Warunki udzielania wsparcia</w:t>
            </w:r>
          </w:p>
        </w:tc>
        <w:tc>
          <w:tcPr>
            <w:tcW w:w="7116" w:type="dxa"/>
          </w:tcPr>
          <w:p w14:paraId="15D9AEA7" w14:textId="77777777" w:rsidR="0004061A" w:rsidRPr="00362059" w:rsidRDefault="0004061A" w:rsidP="00362059">
            <w:pPr>
              <w:ind w:right="57"/>
              <w:rPr>
                <w:rFonts w:eastAsia="Times New Roman" w:cstheme="minorHAnsi"/>
              </w:rPr>
            </w:pPr>
            <w:r w:rsidRPr="00362059">
              <w:rPr>
                <w:rFonts w:eastAsia="Times New Roman" w:cstheme="minorHAnsi"/>
              </w:rPr>
              <w:t>Operacja musi:</w:t>
            </w:r>
          </w:p>
          <w:p w14:paraId="5B0E01AD" w14:textId="717AF6B3" w:rsidR="0004061A" w:rsidRPr="00362059" w:rsidRDefault="00B67D1D" w:rsidP="00362059">
            <w:pPr>
              <w:pStyle w:val="Akapitzlist"/>
              <w:numPr>
                <w:ilvl w:val="0"/>
                <w:numId w:val="4"/>
              </w:numPr>
              <w:ind w:right="57"/>
              <w:contextualSpacing w:val="0"/>
              <w:rPr>
                <w:rFonts w:eastAsia="Times New Roman" w:cstheme="minorHAnsi"/>
              </w:rPr>
            </w:pPr>
            <w:r w:rsidRPr="00362059">
              <w:rPr>
                <w:rFonts w:eastAsia="Times New Roman" w:cstheme="minorHAnsi"/>
              </w:rPr>
              <w:t>spełnić warunki określone w r</w:t>
            </w:r>
            <w:r w:rsidR="0004061A" w:rsidRPr="00362059">
              <w:rPr>
                <w:rFonts w:eastAsia="Times New Roman" w:cstheme="minorHAnsi"/>
              </w:rPr>
              <w:t xml:space="preserve">ozporządzeniu Ministra Rolnictwa </w:t>
            </w:r>
            <w:r w:rsidR="007F37BA" w:rsidRPr="00362059">
              <w:rPr>
                <w:rFonts w:eastAsia="Times New Roman" w:cstheme="minorHAnsi"/>
              </w:rPr>
              <w:br/>
            </w:r>
            <w:r w:rsidR="0004061A" w:rsidRPr="00362059">
              <w:rPr>
                <w:rFonts w:eastAsia="Times New Roman" w:cstheme="minorHAnsi"/>
              </w:rPr>
              <w:t>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      </w:r>
            <w:r w:rsidR="007F37BA" w:rsidRPr="00362059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="002C6740" w:rsidRPr="00362059">
              <w:rPr>
                <w:rFonts w:eastAsia="Times New Roman" w:cstheme="minorHAnsi"/>
                <w:color w:val="000000" w:themeColor="text1"/>
                <w:lang w:eastAsia="pl-PL"/>
              </w:rPr>
              <w:t xml:space="preserve">(Dz. U. z 2019 r., poz. 664 z późn. zm.). </w:t>
            </w:r>
          </w:p>
          <w:p w14:paraId="43632EDA" w14:textId="77777777" w:rsidR="0004061A" w:rsidRPr="00362059" w:rsidRDefault="0004061A" w:rsidP="00362059">
            <w:pPr>
              <w:pStyle w:val="Akapitzlist"/>
              <w:numPr>
                <w:ilvl w:val="0"/>
                <w:numId w:val="4"/>
              </w:numPr>
              <w:ind w:right="57"/>
              <w:contextualSpacing w:val="0"/>
              <w:rPr>
                <w:rFonts w:eastAsia="Times New Roman" w:cstheme="minorHAnsi"/>
              </w:rPr>
            </w:pPr>
            <w:r w:rsidRPr="00362059">
              <w:rPr>
                <w:rFonts w:eastAsia="Times New Roman" w:cstheme="minorHAnsi"/>
              </w:rPr>
              <w:t>zostać uznana za zgodną z warunkami przyznania pomocy określonymi w Programie Rozwoju Obszarów Wiejskich na lata 2014-2020;</w:t>
            </w:r>
          </w:p>
          <w:p w14:paraId="4F093557" w14:textId="77777777" w:rsidR="0004061A" w:rsidRPr="00362059" w:rsidRDefault="0004061A" w:rsidP="00362059">
            <w:pPr>
              <w:pStyle w:val="Akapitzlist"/>
              <w:numPr>
                <w:ilvl w:val="0"/>
                <w:numId w:val="4"/>
              </w:numPr>
              <w:ind w:right="57"/>
              <w:contextualSpacing w:val="0"/>
              <w:rPr>
                <w:rFonts w:eastAsia="Times New Roman" w:cstheme="minorHAnsi"/>
              </w:rPr>
            </w:pPr>
            <w:r w:rsidRPr="00362059">
              <w:rPr>
                <w:rFonts w:eastAsia="Times New Roman" w:cstheme="minorHAnsi"/>
              </w:rPr>
              <w:t>zostać uznana za zgodną z LSR,</w:t>
            </w:r>
          </w:p>
          <w:p w14:paraId="2F5023C5" w14:textId="257283C6" w:rsidR="0004061A" w:rsidRPr="00362059" w:rsidRDefault="0004061A" w:rsidP="00362059">
            <w:pPr>
              <w:pStyle w:val="Akapitzlist"/>
              <w:numPr>
                <w:ilvl w:val="0"/>
                <w:numId w:val="4"/>
              </w:numPr>
              <w:ind w:right="57"/>
              <w:contextualSpacing w:val="0"/>
              <w:rPr>
                <w:rFonts w:eastAsia="Times New Roman" w:cstheme="minorHAnsi"/>
              </w:rPr>
            </w:pPr>
            <w:r w:rsidRPr="00362059">
              <w:rPr>
                <w:rFonts w:eastAsia="Times New Roman" w:cstheme="minorHAnsi"/>
              </w:rPr>
              <w:t xml:space="preserve">osiągnąć co najmniej jeden wskaźnik produktu zgodnie z </w:t>
            </w:r>
            <w:r w:rsidR="00135C3F" w:rsidRPr="00362059">
              <w:rPr>
                <w:rFonts w:eastAsia="Times New Roman" w:cstheme="minorHAnsi"/>
                <w:b/>
              </w:rPr>
              <w:t>Załącznikiem nr</w:t>
            </w:r>
            <w:r w:rsidR="00866FE8" w:rsidRPr="00362059">
              <w:rPr>
                <w:rFonts w:eastAsia="Times New Roman" w:cstheme="minorHAnsi"/>
                <w:b/>
              </w:rPr>
              <w:t xml:space="preserve"> 1 do Ogłoszenia nr </w:t>
            </w:r>
            <w:r w:rsidR="00024E07" w:rsidRPr="00362059">
              <w:rPr>
                <w:rFonts w:eastAsia="Times New Roman" w:cstheme="minorHAnsi"/>
                <w:b/>
              </w:rPr>
              <w:t>3</w:t>
            </w:r>
            <w:r w:rsidR="002C6740" w:rsidRPr="00362059">
              <w:rPr>
                <w:rFonts w:eastAsia="Times New Roman" w:cstheme="minorHAnsi"/>
                <w:b/>
              </w:rPr>
              <w:t>/</w:t>
            </w:r>
            <w:r w:rsidR="00866FE8" w:rsidRPr="00362059">
              <w:rPr>
                <w:rFonts w:eastAsia="Times New Roman" w:cstheme="minorHAnsi"/>
                <w:b/>
              </w:rPr>
              <w:t>20</w:t>
            </w:r>
            <w:r w:rsidR="002C6740" w:rsidRPr="00362059">
              <w:rPr>
                <w:rFonts w:eastAsia="Times New Roman" w:cstheme="minorHAnsi"/>
                <w:b/>
              </w:rPr>
              <w:t>21</w:t>
            </w:r>
            <w:r w:rsidRPr="00362059">
              <w:rPr>
                <w:rFonts w:eastAsia="Times New Roman" w:cstheme="minorHAnsi"/>
              </w:rPr>
              <w:t xml:space="preserve"> - Planowane do osiągnięcia w wyniku operacji cele ogólne, szczegółowe, przedsięwzięcia oraz zakładane do osiągnięcia wskaźniki” załączonym do ogłoszenia o naborze</w:t>
            </w:r>
            <w:r w:rsidR="002C6740" w:rsidRPr="00362059">
              <w:rPr>
                <w:rFonts w:eastAsia="Times New Roman" w:cstheme="minorHAnsi"/>
              </w:rPr>
              <w:t>,</w:t>
            </w:r>
          </w:p>
          <w:p w14:paraId="30791C40" w14:textId="77090E19" w:rsidR="0004061A" w:rsidRPr="00362059" w:rsidRDefault="0004061A" w:rsidP="00362059">
            <w:pPr>
              <w:pStyle w:val="Akapitzlist"/>
              <w:numPr>
                <w:ilvl w:val="0"/>
                <w:numId w:val="4"/>
              </w:numPr>
              <w:ind w:right="57"/>
              <w:contextualSpacing w:val="0"/>
              <w:rPr>
                <w:rFonts w:eastAsia="Times New Roman" w:cstheme="minorHAnsi"/>
              </w:rPr>
            </w:pPr>
            <w:r w:rsidRPr="00362059">
              <w:rPr>
                <w:rFonts w:eastAsia="Times New Roman" w:cstheme="minorHAnsi"/>
              </w:rPr>
              <w:t>osiągnąć minimum liczby</w:t>
            </w:r>
            <w:r w:rsidRPr="00362059">
              <w:rPr>
                <w:rFonts w:eastAsia="Times New Roman" w:cstheme="minorHAnsi"/>
                <w:b/>
              </w:rPr>
              <w:t xml:space="preserve"> </w:t>
            </w:r>
            <w:r w:rsidRPr="00362059">
              <w:rPr>
                <w:rFonts w:eastAsia="Times New Roman" w:cstheme="minorHAnsi"/>
              </w:rPr>
              <w:t xml:space="preserve">punktów w ocenie wg lokalnych kryteriów wyboru operacji określonych w </w:t>
            </w:r>
            <w:r w:rsidRPr="00362059">
              <w:rPr>
                <w:rFonts w:eastAsia="Times New Roman" w:cstheme="minorHAnsi"/>
                <w:b/>
              </w:rPr>
              <w:t xml:space="preserve">załączniku nr 2 do </w:t>
            </w:r>
            <w:r w:rsidR="00866FE8" w:rsidRPr="00362059">
              <w:rPr>
                <w:rFonts w:eastAsia="Times New Roman" w:cstheme="minorHAnsi"/>
                <w:b/>
              </w:rPr>
              <w:t xml:space="preserve">ogłoszenia </w:t>
            </w:r>
            <w:r w:rsidR="00024E07" w:rsidRPr="00362059">
              <w:rPr>
                <w:rFonts w:eastAsia="Times New Roman" w:cstheme="minorHAnsi"/>
                <w:b/>
              </w:rPr>
              <w:t>3</w:t>
            </w:r>
            <w:r w:rsidR="00866FE8" w:rsidRPr="00362059">
              <w:rPr>
                <w:rFonts w:eastAsia="Times New Roman" w:cstheme="minorHAnsi"/>
                <w:b/>
              </w:rPr>
              <w:t>/20</w:t>
            </w:r>
            <w:r w:rsidR="002C6740" w:rsidRPr="00362059">
              <w:rPr>
                <w:rFonts w:eastAsia="Times New Roman" w:cstheme="minorHAnsi"/>
                <w:b/>
              </w:rPr>
              <w:t>21</w:t>
            </w:r>
            <w:r w:rsidRPr="00362059">
              <w:rPr>
                <w:rFonts w:eastAsia="Times New Roman" w:cstheme="minorHAnsi"/>
                <w:b/>
              </w:rPr>
              <w:t>)</w:t>
            </w:r>
            <w:r w:rsidRPr="00362059">
              <w:rPr>
                <w:rFonts w:eastAsia="Times New Roman" w:cstheme="minorHAnsi"/>
              </w:rPr>
              <w:t xml:space="preserve">. Maksymalna liczba punktów możliwa do uzyskania </w:t>
            </w:r>
            <w:r w:rsidR="00866FE8" w:rsidRPr="00362059">
              <w:rPr>
                <w:rFonts w:eastAsia="Times New Roman" w:cstheme="minorHAnsi"/>
              </w:rPr>
              <w:br/>
            </w:r>
            <w:r w:rsidRPr="00362059">
              <w:rPr>
                <w:rFonts w:eastAsia="Times New Roman" w:cstheme="minorHAnsi"/>
              </w:rPr>
              <w:t xml:space="preserve">w ramach Lokalnych kryteriów wyboru operacji wynosi </w:t>
            </w:r>
            <w:r w:rsidRPr="00362059">
              <w:rPr>
                <w:rFonts w:eastAsia="Times New Roman" w:cstheme="minorHAnsi"/>
                <w:b/>
              </w:rPr>
              <w:t>73</w:t>
            </w:r>
            <w:r w:rsidRPr="00362059">
              <w:rPr>
                <w:rFonts w:eastAsia="Times New Roman" w:cstheme="minorHAnsi"/>
              </w:rPr>
              <w:t xml:space="preserve"> punkty. </w:t>
            </w:r>
            <w:r w:rsidRPr="00362059">
              <w:rPr>
                <w:rFonts w:eastAsia="Times New Roman" w:cstheme="minorHAnsi"/>
                <w:b/>
              </w:rPr>
              <w:t>Minimalna liczba punktów w ramach oceny spełnienia kryteriów wyboru dla podmiotu ubiegającego się o przyznanie pomocy wynosi 49 punktów</w:t>
            </w:r>
            <w:r w:rsidR="002C6740" w:rsidRPr="00362059">
              <w:rPr>
                <w:rFonts w:eastAsia="Times New Roman" w:cstheme="minorHAnsi"/>
                <w:b/>
              </w:rPr>
              <w:t>,</w:t>
            </w:r>
          </w:p>
          <w:p w14:paraId="313D9B5E" w14:textId="77777777" w:rsidR="0004061A" w:rsidRPr="00362059" w:rsidRDefault="0004061A" w:rsidP="00362059">
            <w:pPr>
              <w:pStyle w:val="Akapitzlist"/>
              <w:numPr>
                <w:ilvl w:val="0"/>
                <w:numId w:val="4"/>
              </w:numPr>
              <w:ind w:right="57"/>
              <w:contextualSpacing w:val="0"/>
              <w:rPr>
                <w:rFonts w:eastAsia="Times New Roman" w:cstheme="minorHAnsi"/>
              </w:rPr>
            </w:pPr>
            <w:r w:rsidRPr="00362059">
              <w:rPr>
                <w:rFonts w:eastAsia="Times New Roman" w:cstheme="minorHAnsi"/>
              </w:rPr>
              <w:t>w dniu przekazania wniosków o udzielenie wsparcia, o którym mowa w art. 35 ust. 1 lit. b rozporządzenia nr 1303/2013 mie</w:t>
            </w:r>
            <w:r w:rsidR="00EA1D68" w:rsidRPr="00362059">
              <w:rPr>
                <w:rFonts w:eastAsia="Times New Roman" w:cstheme="minorHAnsi"/>
              </w:rPr>
              <w:t>ścić</w:t>
            </w:r>
            <w:r w:rsidRPr="00362059">
              <w:rPr>
                <w:rFonts w:eastAsia="Times New Roman" w:cstheme="minorHAnsi"/>
              </w:rPr>
              <w:t xml:space="preserve"> się </w:t>
            </w:r>
            <w:r w:rsidR="00866FE8" w:rsidRPr="00362059">
              <w:rPr>
                <w:rFonts w:eastAsia="Times New Roman" w:cstheme="minorHAnsi"/>
              </w:rPr>
              <w:br/>
            </w:r>
            <w:r w:rsidRPr="00362059">
              <w:rPr>
                <w:rFonts w:eastAsia="Times New Roman" w:cstheme="minorHAnsi"/>
              </w:rPr>
              <w:t>w limicie środków wskazanym w ogłoszeniu.</w:t>
            </w:r>
          </w:p>
          <w:p w14:paraId="362B89D2" w14:textId="77777777" w:rsidR="00362059" w:rsidRDefault="00362059" w:rsidP="00362059">
            <w:pPr>
              <w:rPr>
                <w:rFonts w:eastAsia="Times New Roman" w:cstheme="minorHAnsi"/>
              </w:rPr>
            </w:pPr>
          </w:p>
          <w:p w14:paraId="237E3001" w14:textId="6451EE30" w:rsidR="0004061A" w:rsidRPr="00362059" w:rsidRDefault="0004061A" w:rsidP="00362059">
            <w:pPr>
              <w:rPr>
                <w:rFonts w:cstheme="minorHAnsi"/>
              </w:rPr>
            </w:pPr>
            <w:r w:rsidRPr="00362059">
              <w:rPr>
                <w:rFonts w:eastAsia="Times New Roman" w:cstheme="minorHAnsi"/>
              </w:rPr>
              <w:t xml:space="preserve">Wnioski, które pozytywnie przejdą ocenę zostaną umieszczone na liście operacji wybranych do dofinansowania. O pozycji na liście decyduje liczba uzyskanych punktów. </w:t>
            </w:r>
            <w:r w:rsidR="00EA1D68" w:rsidRPr="00362059">
              <w:rPr>
                <w:rFonts w:eastAsia="Times New Roman" w:cstheme="minorHAnsi"/>
              </w:rPr>
              <w:t>W sytuacji gdy w ocenie projektów liczba punktów jest jednakowa, a limit środków dostępnych dla tych projektów nie pozwala na sfinansowanie wszystkich, o wyborze wniosków decyduje czas złożenia wniosku do Biura LGD  (decyduje data, godz.- adnotacja na wniosku).</w:t>
            </w:r>
          </w:p>
        </w:tc>
      </w:tr>
      <w:tr w:rsidR="00627969" w:rsidRPr="00362059" w14:paraId="6C8FCBF0" w14:textId="77777777" w:rsidTr="00EA1D68">
        <w:tc>
          <w:tcPr>
            <w:tcW w:w="2977" w:type="dxa"/>
            <w:shd w:val="clear" w:color="auto" w:fill="E7E6E6" w:themeFill="background2"/>
          </w:tcPr>
          <w:p w14:paraId="31351063" w14:textId="77777777" w:rsidR="00F15127" w:rsidRPr="00362059" w:rsidRDefault="007067D4" w:rsidP="00984D6E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t>Obowiązujące kryteria wyboru operacji</w:t>
            </w:r>
          </w:p>
        </w:tc>
        <w:tc>
          <w:tcPr>
            <w:tcW w:w="7116" w:type="dxa"/>
          </w:tcPr>
          <w:p w14:paraId="5BC275FD" w14:textId="040A627F" w:rsidR="007067D4" w:rsidRPr="00362059" w:rsidRDefault="007067D4" w:rsidP="00362059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t xml:space="preserve">Kryteria wyboru operacji znajdują się w </w:t>
            </w:r>
            <w:r w:rsidR="00866FE8" w:rsidRPr="00362059">
              <w:rPr>
                <w:rFonts w:cstheme="minorHAnsi"/>
                <w:b/>
              </w:rPr>
              <w:t xml:space="preserve">załączniku nr 2 do ogłoszenia </w:t>
            </w:r>
            <w:r w:rsidR="00024E07" w:rsidRPr="00362059">
              <w:rPr>
                <w:rFonts w:cstheme="minorHAnsi"/>
                <w:b/>
              </w:rPr>
              <w:t>3</w:t>
            </w:r>
            <w:r w:rsidR="00866FE8" w:rsidRPr="00362059">
              <w:rPr>
                <w:rFonts w:cstheme="minorHAnsi"/>
                <w:b/>
              </w:rPr>
              <w:t>/20</w:t>
            </w:r>
            <w:r w:rsidR="002C6740" w:rsidRPr="00362059">
              <w:rPr>
                <w:rFonts w:cstheme="minorHAnsi"/>
                <w:b/>
              </w:rPr>
              <w:t>21</w:t>
            </w:r>
            <w:r w:rsidRPr="00362059">
              <w:rPr>
                <w:rFonts w:cstheme="minorHAnsi"/>
                <w:b/>
              </w:rPr>
              <w:t xml:space="preserve"> -</w:t>
            </w:r>
            <w:r w:rsidR="005040FE" w:rsidRPr="00362059">
              <w:rPr>
                <w:rFonts w:cstheme="minorHAnsi"/>
                <w:b/>
              </w:rPr>
              <w:t xml:space="preserve"> </w:t>
            </w:r>
            <w:r w:rsidRPr="00362059">
              <w:rPr>
                <w:rFonts w:cstheme="minorHAnsi"/>
                <w:b/>
              </w:rPr>
              <w:t>Lokalne kryteria wyboru operacji</w:t>
            </w:r>
            <w:r w:rsidRPr="00362059">
              <w:rPr>
                <w:rFonts w:cstheme="minorHAnsi"/>
              </w:rPr>
              <w:t xml:space="preserve">. </w:t>
            </w:r>
          </w:p>
          <w:p w14:paraId="4E354473" w14:textId="77777777" w:rsidR="00F15127" w:rsidRPr="00362059" w:rsidRDefault="007067D4" w:rsidP="00362059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t xml:space="preserve">Wnioskodawca musi załączyć do wniosku wraz z załącznikami Uzasadnienie zgodności operacji z lokalnymi kryteriami wyboru, zgodnie z wzorem stanowiącym </w:t>
            </w:r>
            <w:r w:rsidRPr="00362059">
              <w:rPr>
                <w:rFonts w:cstheme="minorHAnsi"/>
                <w:b/>
              </w:rPr>
              <w:t>załącznik nr 3 do ogłoszenia.</w:t>
            </w:r>
          </w:p>
        </w:tc>
      </w:tr>
      <w:tr w:rsidR="00627969" w:rsidRPr="00362059" w14:paraId="2EE834D5" w14:textId="77777777" w:rsidTr="00EA1D68">
        <w:tc>
          <w:tcPr>
            <w:tcW w:w="2977" w:type="dxa"/>
            <w:shd w:val="clear" w:color="auto" w:fill="E7E6E6" w:themeFill="background2"/>
          </w:tcPr>
          <w:p w14:paraId="638FA00F" w14:textId="77777777" w:rsidR="007067D4" w:rsidRPr="00362059" w:rsidRDefault="007067D4" w:rsidP="00984D6E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t xml:space="preserve">Wymagane dokumenty, </w:t>
            </w:r>
          </w:p>
          <w:p w14:paraId="17FC529E" w14:textId="77777777" w:rsidR="007067D4" w:rsidRPr="00362059" w:rsidRDefault="007067D4" w:rsidP="00984D6E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t xml:space="preserve">potwierdzające spełnienie </w:t>
            </w:r>
          </w:p>
          <w:p w14:paraId="45FA31D8" w14:textId="77777777" w:rsidR="007067D4" w:rsidRPr="00362059" w:rsidRDefault="007067D4" w:rsidP="00984D6E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t xml:space="preserve">warunków udzielenia wsparcia </w:t>
            </w:r>
          </w:p>
          <w:p w14:paraId="2A56F905" w14:textId="77777777" w:rsidR="00F15127" w:rsidRPr="00362059" w:rsidRDefault="007067D4" w:rsidP="00984D6E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t>oraz kryteriów wyboru operacji</w:t>
            </w:r>
          </w:p>
        </w:tc>
        <w:tc>
          <w:tcPr>
            <w:tcW w:w="7116" w:type="dxa"/>
          </w:tcPr>
          <w:p w14:paraId="5A179E49" w14:textId="77777777" w:rsidR="00F15127" w:rsidRDefault="007067D4" w:rsidP="00362059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t xml:space="preserve">Wniosek o przyznanie pomocy na operacje w ramach poddziałania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 oraz wskazane we wniosku załączniki niezbędne do ustalenia spełnienia warunków przyznania pomocy. Uzasadnienie zgodności operacji z lokalnymi kryteriami wyboru, zgodnie z wzorem stanowiącym </w:t>
            </w:r>
            <w:r w:rsidRPr="00362059">
              <w:rPr>
                <w:rFonts w:cstheme="minorHAnsi"/>
                <w:b/>
              </w:rPr>
              <w:t>załącznik nr 3 do ogłoszenia</w:t>
            </w:r>
            <w:r w:rsidRPr="00362059">
              <w:rPr>
                <w:rFonts w:cstheme="minorHAnsi"/>
              </w:rPr>
              <w:t xml:space="preserve">. </w:t>
            </w:r>
          </w:p>
          <w:p w14:paraId="659C0E94" w14:textId="04FAEFCF" w:rsidR="00FC3909" w:rsidRPr="00362059" w:rsidRDefault="00FC3909" w:rsidP="00362059">
            <w:pPr>
              <w:rPr>
                <w:rFonts w:cstheme="minorHAnsi"/>
              </w:rPr>
            </w:pPr>
            <w:r w:rsidRPr="004F5B13">
              <w:rPr>
                <w:rFonts w:cstheme="minorHAnsi"/>
                <w:b/>
                <w:bCs/>
              </w:rPr>
              <w:t xml:space="preserve">Załącznik 4 do </w:t>
            </w:r>
            <w:r w:rsidR="004F5B13">
              <w:rPr>
                <w:rFonts w:cstheme="minorHAnsi"/>
                <w:b/>
                <w:bCs/>
              </w:rPr>
              <w:t>o</w:t>
            </w:r>
            <w:r w:rsidRPr="004F5B13">
              <w:rPr>
                <w:rFonts w:cstheme="minorHAnsi"/>
                <w:b/>
                <w:bCs/>
              </w:rPr>
              <w:t>głoszenia</w:t>
            </w:r>
            <w:r w:rsidRPr="00FC3909">
              <w:rPr>
                <w:rFonts w:cstheme="minorHAnsi"/>
              </w:rPr>
              <w:t xml:space="preserve"> - Oświadczenie o zgodności wersji papierowej z wersją elektroniczną</w:t>
            </w:r>
          </w:p>
        </w:tc>
      </w:tr>
      <w:tr w:rsidR="00627969" w:rsidRPr="00362059" w14:paraId="662C367F" w14:textId="77777777" w:rsidTr="00EA1D68">
        <w:tc>
          <w:tcPr>
            <w:tcW w:w="2977" w:type="dxa"/>
            <w:shd w:val="clear" w:color="auto" w:fill="E7E6E6" w:themeFill="background2"/>
          </w:tcPr>
          <w:p w14:paraId="1D3FACE4" w14:textId="77777777" w:rsidR="00F15127" w:rsidRPr="00362059" w:rsidRDefault="007067D4" w:rsidP="00984D6E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lastRenderedPageBreak/>
              <w:t>Limit dostępnych środków w naborze</w:t>
            </w:r>
          </w:p>
        </w:tc>
        <w:tc>
          <w:tcPr>
            <w:tcW w:w="7116" w:type="dxa"/>
          </w:tcPr>
          <w:p w14:paraId="20782C52" w14:textId="78DCAC65" w:rsidR="00984D6E" w:rsidRPr="00984D6E" w:rsidRDefault="007775B4" w:rsidP="007775B4">
            <w:pPr>
              <w:rPr>
                <w:rFonts w:cstheme="minorHAnsi"/>
                <w:b/>
              </w:rPr>
            </w:pPr>
            <w:bookmarkStart w:id="1" w:name="_Hlk88469493"/>
            <w:r>
              <w:rPr>
                <w:rFonts w:cstheme="minorHAnsi"/>
                <w:b/>
              </w:rPr>
              <w:t>361 311 EUR</w:t>
            </w:r>
            <w:r w:rsidR="00984D6E">
              <w:rPr>
                <w:rFonts w:cstheme="minorHAnsi"/>
                <w:b/>
              </w:rPr>
              <w:t xml:space="preserve"> </w:t>
            </w:r>
            <w:bookmarkEnd w:id="1"/>
            <w:r w:rsidR="00984D6E" w:rsidRPr="00984D6E">
              <w:rPr>
                <w:rFonts w:cstheme="minorHAnsi"/>
                <w:bCs/>
              </w:rPr>
              <w:t xml:space="preserve">w przeliczeniu na PLN po indykatywnym kursie </w:t>
            </w:r>
            <w:r w:rsidR="00984D6E" w:rsidRPr="007775B4">
              <w:rPr>
                <w:rFonts w:cstheme="minorHAnsi"/>
                <w:b/>
              </w:rPr>
              <w:t>4,0</w:t>
            </w:r>
            <w:r>
              <w:rPr>
                <w:rFonts w:cstheme="minorHAnsi"/>
                <w:b/>
              </w:rPr>
              <w:t xml:space="preserve"> PLN/EUR</w:t>
            </w:r>
            <w:r w:rsidR="00984D6E" w:rsidRPr="00984D6E">
              <w:rPr>
                <w:rFonts w:cstheme="minorHAnsi"/>
                <w:bCs/>
              </w:rPr>
              <w:t xml:space="preserve"> limit wynosi</w:t>
            </w:r>
            <w:r w:rsidR="00984D6E">
              <w:rPr>
                <w:rFonts w:cstheme="minorHAnsi"/>
                <w:bCs/>
              </w:rPr>
              <w:t xml:space="preserve"> </w:t>
            </w:r>
            <w:r w:rsidRPr="007775B4">
              <w:rPr>
                <w:rFonts w:cstheme="minorHAnsi"/>
                <w:b/>
              </w:rPr>
              <w:t>1 445 244 PLN</w:t>
            </w:r>
          </w:p>
          <w:p w14:paraId="4101067C" w14:textId="49575CD4" w:rsidR="00AE1D1B" w:rsidRPr="00984D6E" w:rsidRDefault="00984D6E" w:rsidP="00984D6E">
            <w:pPr>
              <w:rPr>
                <w:rFonts w:cstheme="minorHAnsi"/>
                <w:bCs/>
                <w:i/>
                <w:iCs/>
              </w:rPr>
            </w:pPr>
            <w:r w:rsidRPr="00984D6E">
              <w:rPr>
                <w:rFonts w:cstheme="minorHAnsi"/>
                <w:bCs/>
                <w:i/>
                <w:iCs/>
              </w:rPr>
              <w:t>Limit naboru ustalony jest w walucie EUR, który zostanie przeliczony przez Zarząd Województwa Mazowieckiego po kursie bieżącym (kurs wymiany euro do złotego, publikowany przez Europejski Bank Centralny (EBC) z przedostatniego dnia pracy Komisji Europejskiej w miesiącu poprzedzającym miesiąc dokonania obliczeń)</w:t>
            </w:r>
          </w:p>
          <w:p w14:paraId="5F62A3A1" w14:textId="77777777" w:rsidR="00F15127" w:rsidRPr="00362059" w:rsidRDefault="00F15127" w:rsidP="00960A9F">
            <w:pPr>
              <w:jc w:val="both"/>
              <w:rPr>
                <w:rFonts w:cstheme="minorHAnsi"/>
              </w:rPr>
            </w:pPr>
          </w:p>
        </w:tc>
      </w:tr>
      <w:tr w:rsidR="00627969" w:rsidRPr="00362059" w14:paraId="5761703B" w14:textId="77777777" w:rsidTr="00EA1D68">
        <w:tc>
          <w:tcPr>
            <w:tcW w:w="2977" w:type="dxa"/>
            <w:shd w:val="clear" w:color="auto" w:fill="E7E6E6" w:themeFill="background2"/>
          </w:tcPr>
          <w:p w14:paraId="49338C44" w14:textId="77777777" w:rsidR="00F15127" w:rsidRPr="00362059" w:rsidRDefault="00F15127" w:rsidP="00984D6E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t>Informacja o miejscu udostępnienia LSR, formularza wniosku o udzielenie wsparcia, formularza wniosku o płatność oraz formularza umowy o udzielenie wsparcia.</w:t>
            </w:r>
          </w:p>
        </w:tc>
        <w:tc>
          <w:tcPr>
            <w:tcW w:w="7116" w:type="dxa"/>
          </w:tcPr>
          <w:p w14:paraId="5998D648" w14:textId="77777777" w:rsidR="00F15127" w:rsidRPr="00362059" w:rsidRDefault="007067D4" w:rsidP="007775B4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t>Lokalna Strategia Rozwoju,  Procedura oceny i wyboru operacji wraz z załącznikami oraz Kryteria oceny i wyboru operacji dostępne są na stronie internetowej LGD</w:t>
            </w:r>
            <w:r w:rsidR="0023797E" w:rsidRPr="00362059">
              <w:rPr>
                <w:rFonts w:cstheme="minorHAnsi"/>
              </w:rPr>
              <w:t xml:space="preserve"> Nadarzyn-Raszyn-Michałowice </w:t>
            </w:r>
            <w:hyperlink r:id="rId12" w:history="1">
              <w:r w:rsidR="005040FE" w:rsidRPr="00362059">
                <w:rPr>
                  <w:rStyle w:val="Hipercze"/>
                  <w:rFonts w:cstheme="minorHAnsi"/>
                </w:rPr>
                <w:t>http://nadarzyn-raszyn-michalowice.pl/</w:t>
              </w:r>
            </w:hyperlink>
            <w:r w:rsidR="005040FE" w:rsidRPr="00362059">
              <w:rPr>
                <w:rFonts w:cstheme="minorHAnsi"/>
              </w:rPr>
              <w:t xml:space="preserve">  </w:t>
            </w:r>
            <w:r w:rsidR="0023797E" w:rsidRPr="00362059">
              <w:rPr>
                <w:rFonts w:cstheme="minorHAnsi"/>
              </w:rPr>
              <w:t>w zakładce: nabory wniosków.</w:t>
            </w:r>
            <w:r w:rsidR="00F15127" w:rsidRPr="00362059">
              <w:rPr>
                <w:rFonts w:cstheme="minorHAnsi"/>
              </w:rPr>
              <w:t xml:space="preserve"> </w:t>
            </w:r>
          </w:p>
        </w:tc>
      </w:tr>
    </w:tbl>
    <w:p w14:paraId="501B6CBC" w14:textId="7DF40585" w:rsidR="004E60B9" w:rsidRPr="00362059" w:rsidRDefault="00BC00F5" w:rsidP="00960A9F">
      <w:pPr>
        <w:pStyle w:val="Bezodstpw"/>
        <w:spacing w:before="360"/>
        <w:jc w:val="both"/>
        <w:rPr>
          <w:rFonts w:asciiTheme="minorHAnsi" w:hAnsiTheme="minorHAnsi" w:cstheme="minorHAnsi"/>
        </w:rPr>
      </w:pPr>
      <w:bookmarkStart w:id="2" w:name="_Toc437640216"/>
      <w:bookmarkStart w:id="3" w:name="_Toc459224289"/>
      <w:r w:rsidRPr="00362059">
        <w:rPr>
          <w:rFonts w:asciiTheme="minorHAnsi" w:hAnsiTheme="minorHAnsi" w:cstheme="minorHAnsi"/>
          <w:b/>
        </w:rPr>
        <w:t xml:space="preserve">Załącznik 1 do </w:t>
      </w:r>
      <w:r w:rsidR="00BF4C21">
        <w:rPr>
          <w:rFonts w:asciiTheme="minorHAnsi" w:hAnsiTheme="minorHAnsi" w:cstheme="minorHAnsi"/>
          <w:b/>
        </w:rPr>
        <w:t>o</w:t>
      </w:r>
      <w:r w:rsidRPr="00362059">
        <w:rPr>
          <w:rFonts w:asciiTheme="minorHAnsi" w:hAnsiTheme="minorHAnsi" w:cstheme="minorHAnsi"/>
          <w:b/>
        </w:rPr>
        <w:t xml:space="preserve">głoszenia nr </w:t>
      </w:r>
      <w:r w:rsidR="00EA1F28" w:rsidRPr="00362059">
        <w:rPr>
          <w:rFonts w:asciiTheme="minorHAnsi" w:hAnsiTheme="minorHAnsi" w:cstheme="minorHAnsi"/>
          <w:b/>
        </w:rPr>
        <w:t>3</w:t>
      </w:r>
      <w:r w:rsidRPr="00362059">
        <w:rPr>
          <w:rFonts w:asciiTheme="minorHAnsi" w:hAnsiTheme="minorHAnsi" w:cstheme="minorHAnsi"/>
          <w:b/>
        </w:rPr>
        <w:t>/20</w:t>
      </w:r>
      <w:r w:rsidR="00505069" w:rsidRPr="00362059">
        <w:rPr>
          <w:rFonts w:asciiTheme="minorHAnsi" w:hAnsiTheme="minorHAnsi" w:cstheme="minorHAnsi"/>
          <w:b/>
        </w:rPr>
        <w:t>21</w:t>
      </w:r>
      <w:r w:rsidR="00627969" w:rsidRPr="00362059">
        <w:rPr>
          <w:rFonts w:asciiTheme="minorHAnsi" w:hAnsiTheme="minorHAnsi" w:cstheme="minorHAnsi"/>
        </w:rPr>
        <w:t xml:space="preserve"> - Planowane do osiągnięcia w wyniku operacji cele ogólne, szczegółowe, przedsięwzięcia oraz zakładane do osiągnięcia wskaźniki</w:t>
      </w:r>
      <w:bookmarkEnd w:id="2"/>
      <w:bookmarkEnd w:id="3"/>
    </w:p>
    <w:p w14:paraId="47275851" w14:textId="78A7B26F" w:rsidR="00627969" w:rsidRPr="00362059" w:rsidRDefault="00BC00F5" w:rsidP="00960A9F">
      <w:pPr>
        <w:pStyle w:val="Bezodstpw"/>
        <w:spacing w:before="120"/>
        <w:jc w:val="both"/>
        <w:rPr>
          <w:rFonts w:asciiTheme="minorHAnsi" w:hAnsiTheme="minorHAnsi" w:cstheme="minorHAnsi"/>
        </w:rPr>
      </w:pPr>
      <w:r w:rsidRPr="00362059">
        <w:rPr>
          <w:rFonts w:asciiTheme="minorHAnsi" w:hAnsiTheme="minorHAnsi" w:cstheme="minorHAnsi"/>
          <w:b/>
        </w:rPr>
        <w:t>Załącznik 2 do ogłoszenia</w:t>
      </w:r>
      <w:r w:rsidR="00362059">
        <w:rPr>
          <w:rFonts w:asciiTheme="minorHAnsi" w:hAnsiTheme="minorHAnsi" w:cstheme="minorHAnsi"/>
          <w:b/>
        </w:rPr>
        <w:t xml:space="preserve"> nr</w:t>
      </w:r>
      <w:r w:rsidRPr="00362059">
        <w:rPr>
          <w:rFonts w:asciiTheme="minorHAnsi" w:hAnsiTheme="minorHAnsi" w:cstheme="minorHAnsi"/>
          <w:b/>
        </w:rPr>
        <w:t xml:space="preserve"> </w:t>
      </w:r>
      <w:r w:rsidR="00EA1F28" w:rsidRPr="00362059">
        <w:rPr>
          <w:rFonts w:asciiTheme="minorHAnsi" w:hAnsiTheme="minorHAnsi" w:cstheme="minorHAnsi"/>
          <w:b/>
        </w:rPr>
        <w:t>3</w:t>
      </w:r>
      <w:r w:rsidRPr="00362059">
        <w:rPr>
          <w:rFonts w:asciiTheme="minorHAnsi" w:hAnsiTheme="minorHAnsi" w:cstheme="minorHAnsi"/>
          <w:b/>
        </w:rPr>
        <w:t>/20</w:t>
      </w:r>
      <w:r w:rsidR="00505069" w:rsidRPr="00362059">
        <w:rPr>
          <w:rFonts w:asciiTheme="minorHAnsi" w:hAnsiTheme="minorHAnsi" w:cstheme="minorHAnsi"/>
          <w:b/>
        </w:rPr>
        <w:t>21</w:t>
      </w:r>
      <w:r w:rsidR="004E60B9" w:rsidRPr="00362059">
        <w:rPr>
          <w:rFonts w:asciiTheme="minorHAnsi" w:hAnsiTheme="minorHAnsi" w:cstheme="minorHAnsi"/>
        </w:rPr>
        <w:t xml:space="preserve"> - Lokalne kryteria wyboru operacji</w:t>
      </w:r>
    </w:p>
    <w:p w14:paraId="4B73E41B" w14:textId="20160A1A" w:rsidR="0038244B" w:rsidRDefault="00BC00F5" w:rsidP="00960A9F">
      <w:pPr>
        <w:pStyle w:val="Bezodstpw"/>
        <w:spacing w:before="120"/>
        <w:jc w:val="both"/>
        <w:rPr>
          <w:rFonts w:asciiTheme="minorHAnsi" w:hAnsiTheme="minorHAnsi" w:cstheme="minorHAnsi"/>
        </w:rPr>
      </w:pPr>
      <w:r w:rsidRPr="00362059">
        <w:rPr>
          <w:rFonts w:asciiTheme="minorHAnsi" w:hAnsiTheme="minorHAnsi" w:cstheme="minorHAnsi"/>
          <w:b/>
        </w:rPr>
        <w:t xml:space="preserve">Załącznik 3 do </w:t>
      </w:r>
      <w:r w:rsidR="00BF4C21">
        <w:rPr>
          <w:rFonts w:asciiTheme="minorHAnsi" w:hAnsiTheme="minorHAnsi" w:cstheme="minorHAnsi"/>
          <w:b/>
        </w:rPr>
        <w:t>o</w:t>
      </w:r>
      <w:r w:rsidRPr="00362059">
        <w:rPr>
          <w:rFonts w:asciiTheme="minorHAnsi" w:hAnsiTheme="minorHAnsi" w:cstheme="minorHAnsi"/>
          <w:b/>
        </w:rPr>
        <w:t xml:space="preserve">głoszenia nr </w:t>
      </w:r>
      <w:r w:rsidR="00EA1F28" w:rsidRPr="00362059">
        <w:rPr>
          <w:rFonts w:asciiTheme="minorHAnsi" w:hAnsiTheme="minorHAnsi" w:cstheme="minorHAnsi"/>
          <w:b/>
        </w:rPr>
        <w:t>3</w:t>
      </w:r>
      <w:r w:rsidRPr="00362059">
        <w:rPr>
          <w:rFonts w:asciiTheme="minorHAnsi" w:hAnsiTheme="minorHAnsi" w:cstheme="minorHAnsi"/>
          <w:b/>
        </w:rPr>
        <w:t>/20</w:t>
      </w:r>
      <w:r w:rsidR="00505069" w:rsidRPr="00362059">
        <w:rPr>
          <w:rFonts w:asciiTheme="minorHAnsi" w:hAnsiTheme="minorHAnsi" w:cstheme="minorHAnsi"/>
          <w:b/>
        </w:rPr>
        <w:t>21</w:t>
      </w:r>
      <w:r w:rsidR="00627969" w:rsidRPr="00362059">
        <w:rPr>
          <w:rFonts w:asciiTheme="minorHAnsi" w:hAnsiTheme="minorHAnsi" w:cstheme="minorHAnsi"/>
          <w:b/>
        </w:rPr>
        <w:t xml:space="preserve"> </w:t>
      </w:r>
      <w:r w:rsidR="00627969" w:rsidRPr="00362059">
        <w:rPr>
          <w:rFonts w:asciiTheme="minorHAnsi" w:hAnsiTheme="minorHAnsi" w:cstheme="minorHAnsi"/>
        </w:rPr>
        <w:t>- Uzasadnienie zgodności operacji z lokalnymi kryteriami wyboru</w:t>
      </w:r>
    </w:p>
    <w:p w14:paraId="33CBFFCB" w14:textId="589EA60B" w:rsidR="00362059" w:rsidRPr="007775B4" w:rsidRDefault="00362059" w:rsidP="00960A9F">
      <w:pPr>
        <w:pStyle w:val="Bezodstpw"/>
        <w:spacing w:before="120"/>
        <w:jc w:val="both"/>
        <w:rPr>
          <w:rFonts w:asciiTheme="minorHAnsi" w:hAnsiTheme="minorHAnsi" w:cstheme="minorHAnsi"/>
          <w:b/>
          <w:bCs/>
        </w:rPr>
      </w:pPr>
      <w:bookmarkStart w:id="4" w:name="_Hlk88472203"/>
      <w:r w:rsidRPr="007775B4">
        <w:rPr>
          <w:rFonts w:asciiTheme="minorHAnsi" w:hAnsiTheme="minorHAnsi" w:cstheme="minorHAnsi"/>
          <w:b/>
          <w:bCs/>
        </w:rPr>
        <w:t xml:space="preserve">Załącznik 4 do </w:t>
      </w:r>
      <w:r w:rsidR="00BF4C21">
        <w:rPr>
          <w:rFonts w:asciiTheme="minorHAnsi" w:hAnsiTheme="minorHAnsi" w:cstheme="minorHAnsi"/>
          <w:b/>
          <w:bCs/>
        </w:rPr>
        <w:t>o</w:t>
      </w:r>
      <w:r w:rsidRPr="007775B4">
        <w:rPr>
          <w:rFonts w:asciiTheme="minorHAnsi" w:hAnsiTheme="minorHAnsi" w:cstheme="minorHAnsi"/>
          <w:b/>
          <w:bCs/>
        </w:rPr>
        <w:t xml:space="preserve">głoszenia nr 3/2021 </w:t>
      </w:r>
      <w:r w:rsidR="007775B4">
        <w:rPr>
          <w:rFonts w:asciiTheme="minorHAnsi" w:hAnsiTheme="minorHAnsi" w:cstheme="minorHAnsi"/>
        </w:rPr>
        <w:t xml:space="preserve">- </w:t>
      </w:r>
      <w:r w:rsidRPr="007775B4">
        <w:rPr>
          <w:rFonts w:asciiTheme="minorHAnsi" w:hAnsiTheme="minorHAnsi" w:cstheme="minorHAnsi"/>
        </w:rPr>
        <w:t>Oświadczenie o zgodności</w:t>
      </w:r>
      <w:r w:rsidRPr="007775B4">
        <w:rPr>
          <w:rFonts w:asciiTheme="minorHAnsi" w:hAnsiTheme="minorHAnsi" w:cstheme="minorHAnsi"/>
          <w:b/>
          <w:bCs/>
        </w:rPr>
        <w:t xml:space="preserve"> </w:t>
      </w:r>
      <w:r w:rsidR="007775B4" w:rsidRPr="007775B4">
        <w:rPr>
          <w:rFonts w:asciiTheme="minorHAnsi" w:hAnsiTheme="minorHAnsi" w:cstheme="minorHAnsi"/>
        </w:rPr>
        <w:t xml:space="preserve">wersji </w:t>
      </w:r>
      <w:r w:rsidR="004F5B13">
        <w:rPr>
          <w:rFonts w:asciiTheme="minorHAnsi" w:hAnsiTheme="minorHAnsi" w:cstheme="minorHAnsi"/>
        </w:rPr>
        <w:t>elektronicznej z wersją papierową</w:t>
      </w:r>
      <w:r w:rsidR="007775B4">
        <w:rPr>
          <w:rFonts w:asciiTheme="minorHAnsi" w:hAnsiTheme="minorHAnsi" w:cstheme="minorHAnsi"/>
          <w:b/>
          <w:bCs/>
        </w:rPr>
        <w:t xml:space="preserve"> </w:t>
      </w:r>
    </w:p>
    <w:bookmarkEnd w:id="4"/>
    <w:p w14:paraId="3802C0FE" w14:textId="77777777" w:rsidR="0038244B" w:rsidRPr="00362059" w:rsidRDefault="0038244B" w:rsidP="00960A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5CB29A4D" w14:textId="77777777" w:rsidR="004734B1" w:rsidRPr="00362059" w:rsidRDefault="004734B1" w:rsidP="00627969">
      <w:pPr>
        <w:pStyle w:val="Bezodstpw"/>
        <w:jc w:val="right"/>
        <w:rPr>
          <w:rFonts w:asciiTheme="minorHAnsi" w:hAnsiTheme="minorHAnsi" w:cstheme="minorHAnsi"/>
          <w:b/>
        </w:rPr>
      </w:pPr>
    </w:p>
    <w:p w14:paraId="4AD6677F" w14:textId="77777777" w:rsidR="004734B1" w:rsidRPr="00362059" w:rsidRDefault="004734B1" w:rsidP="00627969">
      <w:pPr>
        <w:pStyle w:val="Bezodstpw"/>
        <w:jc w:val="right"/>
        <w:rPr>
          <w:rFonts w:asciiTheme="minorHAnsi" w:hAnsiTheme="minorHAnsi" w:cstheme="minorHAnsi"/>
          <w:b/>
        </w:rPr>
      </w:pPr>
    </w:p>
    <w:p w14:paraId="1E4D3FB7" w14:textId="34721112" w:rsidR="004734B1" w:rsidRDefault="004734B1" w:rsidP="00627969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</w:p>
    <w:p w14:paraId="1705AF44" w14:textId="77777777" w:rsidR="00960A9F" w:rsidRDefault="00960A9F" w:rsidP="00627969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</w:p>
    <w:p w14:paraId="14921B63" w14:textId="77777777" w:rsidR="004734B1" w:rsidRDefault="004734B1" w:rsidP="00627969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</w:p>
    <w:p w14:paraId="44315884" w14:textId="77777777" w:rsidR="004734B1" w:rsidRDefault="004734B1" w:rsidP="00627969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</w:p>
    <w:p w14:paraId="5119305A" w14:textId="77777777" w:rsidR="00362059" w:rsidRDefault="00362059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41D9898" w14:textId="25C9FDC5" w:rsidR="00627969" w:rsidRPr="007775B4" w:rsidRDefault="00627969" w:rsidP="00627969">
      <w:pPr>
        <w:pStyle w:val="Bezodstpw"/>
        <w:jc w:val="right"/>
        <w:rPr>
          <w:rFonts w:asciiTheme="minorHAnsi" w:hAnsiTheme="minorHAnsi" w:cstheme="minorHAnsi"/>
          <w:b/>
        </w:rPr>
      </w:pPr>
      <w:r w:rsidRPr="007775B4">
        <w:rPr>
          <w:rFonts w:asciiTheme="minorHAnsi" w:hAnsiTheme="minorHAnsi" w:cstheme="minorHAnsi"/>
          <w:b/>
        </w:rPr>
        <w:lastRenderedPageBreak/>
        <w:t xml:space="preserve">Załącznik 1 do Ogłoszenia nr </w:t>
      </w:r>
      <w:r w:rsidR="00EA1F28" w:rsidRPr="007775B4">
        <w:rPr>
          <w:rFonts w:asciiTheme="minorHAnsi" w:hAnsiTheme="minorHAnsi" w:cstheme="minorHAnsi"/>
          <w:b/>
        </w:rPr>
        <w:t>3</w:t>
      </w:r>
      <w:r w:rsidR="00A3218A" w:rsidRPr="007775B4">
        <w:rPr>
          <w:rFonts w:asciiTheme="minorHAnsi" w:hAnsiTheme="minorHAnsi" w:cstheme="minorHAnsi"/>
          <w:b/>
        </w:rPr>
        <w:t>/</w:t>
      </w:r>
      <w:r w:rsidR="00C23203" w:rsidRPr="007775B4">
        <w:rPr>
          <w:rFonts w:asciiTheme="minorHAnsi" w:hAnsiTheme="minorHAnsi" w:cstheme="minorHAnsi"/>
          <w:b/>
        </w:rPr>
        <w:t>20</w:t>
      </w:r>
      <w:r w:rsidR="00A3218A" w:rsidRPr="007775B4">
        <w:rPr>
          <w:rFonts w:asciiTheme="minorHAnsi" w:hAnsiTheme="minorHAnsi" w:cstheme="minorHAnsi"/>
          <w:b/>
        </w:rPr>
        <w:t>2</w:t>
      </w:r>
      <w:r w:rsidR="0004161F" w:rsidRPr="007775B4">
        <w:rPr>
          <w:rFonts w:asciiTheme="minorHAnsi" w:hAnsiTheme="minorHAnsi" w:cstheme="minorHAnsi"/>
          <w:b/>
        </w:rPr>
        <w:t>1</w:t>
      </w:r>
      <w:r w:rsidRPr="007775B4">
        <w:rPr>
          <w:rFonts w:asciiTheme="minorHAnsi" w:hAnsiTheme="minorHAnsi" w:cstheme="minorHAnsi"/>
          <w:b/>
        </w:rPr>
        <w:t xml:space="preserve"> - Planowane do osiągnięcia w wyniku operacji cele ogólne, szczegółowe, przedsięwzięcia oraz zakładane do osiągnięcia wskaźniki</w:t>
      </w:r>
    </w:p>
    <w:p w14:paraId="6E73D47C" w14:textId="77777777" w:rsidR="00627969" w:rsidRPr="00362059" w:rsidRDefault="00627969" w:rsidP="00627969">
      <w:pPr>
        <w:jc w:val="center"/>
        <w:rPr>
          <w:rFonts w:cstheme="minorHAnsi"/>
        </w:rPr>
      </w:pPr>
    </w:p>
    <w:p w14:paraId="6CAB8E02" w14:textId="77777777" w:rsidR="00627969" w:rsidRPr="00362059" w:rsidRDefault="00627969" w:rsidP="00627969">
      <w:pPr>
        <w:jc w:val="center"/>
        <w:rPr>
          <w:rFonts w:cstheme="minorHAnsi"/>
        </w:rPr>
      </w:pPr>
      <w:r w:rsidRPr="00362059">
        <w:rPr>
          <w:rFonts w:cstheme="minorHAnsi"/>
        </w:rPr>
        <w:t>TABELA PLANOWANE DO OSIĄGNIĘCIA W WYNIKU OPERACJI CELE OGÓLNE, SZCZEGÓŁOWE, PRZEDSIĘWZIĘCIA ORAZ ZAKŁADANE DO OSIĄGNIĘCIA WSKAŹNIKI</w:t>
      </w:r>
    </w:p>
    <w:tbl>
      <w:tblPr>
        <w:tblStyle w:val="Tabelasiatki4akcent31"/>
        <w:tblW w:w="9678" w:type="dxa"/>
        <w:tblInd w:w="495" w:type="dxa"/>
        <w:tblLook w:val="04A0" w:firstRow="1" w:lastRow="0" w:firstColumn="1" w:lastColumn="0" w:noHBand="0" w:noVBand="1"/>
      </w:tblPr>
      <w:tblGrid>
        <w:gridCol w:w="495"/>
        <w:gridCol w:w="1928"/>
        <w:gridCol w:w="889"/>
        <w:gridCol w:w="1267"/>
        <w:gridCol w:w="1585"/>
        <w:gridCol w:w="1954"/>
        <w:gridCol w:w="1560"/>
      </w:tblGrid>
      <w:tr w:rsidR="00627969" w:rsidRPr="00362059" w14:paraId="5234F478" w14:textId="77777777" w:rsidTr="004D7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gridSpan w:val="7"/>
            <w:noWrap/>
          </w:tcPr>
          <w:p w14:paraId="0C73D166" w14:textId="77777777" w:rsidR="00627969" w:rsidRPr="00362059" w:rsidRDefault="00627969" w:rsidP="00AA3D57">
            <w:pPr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>Cel ogólny LSR</w:t>
            </w:r>
          </w:p>
        </w:tc>
      </w:tr>
      <w:tr w:rsidR="00627969" w:rsidRPr="00362059" w14:paraId="0445C8DD" w14:textId="77777777" w:rsidTr="004D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gridSpan w:val="7"/>
            <w:shd w:val="clear" w:color="auto" w:fill="FFFFFF" w:themeFill="background1"/>
            <w:noWrap/>
          </w:tcPr>
          <w:p w14:paraId="54938532" w14:textId="77777777" w:rsidR="001B08A6" w:rsidRPr="00362059" w:rsidRDefault="001B08A6" w:rsidP="00B67D1D">
            <w:pPr>
              <w:rPr>
                <w:rFonts w:asciiTheme="minorHAnsi" w:eastAsia="Times New Roman" w:hAnsiTheme="minorHAnsi" w:cstheme="minorHAnsi"/>
                <w:bCs w:val="0"/>
                <w:sz w:val="22"/>
                <w:szCs w:val="22"/>
              </w:rPr>
            </w:pPr>
          </w:p>
          <w:p w14:paraId="3A69B4B1" w14:textId="77777777" w:rsidR="00B67D1D" w:rsidRPr="00362059" w:rsidRDefault="00B67D1D" w:rsidP="00B67D1D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. Obszar którego mieszkańcy identyfikują się z terenem Lokalnej Grupy Działania.</w:t>
            </w:r>
          </w:p>
        </w:tc>
      </w:tr>
      <w:tr w:rsidR="00627969" w:rsidRPr="00362059" w14:paraId="609A3040" w14:textId="77777777" w:rsidTr="004D77E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gridSpan w:val="7"/>
            <w:shd w:val="clear" w:color="auto" w:fill="A6A6A6" w:themeFill="background1" w:themeFillShade="A6"/>
            <w:noWrap/>
          </w:tcPr>
          <w:p w14:paraId="0437829B" w14:textId="77777777" w:rsidR="00627969" w:rsidRPr="00362059" w:rsidRDefault="00627969" w:rsidP="00AA3D57">
            <w:pPr>
              <w:rPr>
                <w:rFonts w:asciiTheme="minorHAnsi" w:eastAsia="Times New Roman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Cel(e) szczegółowe LSR</w:t>
            </w:r>
          </w:p>
        </w:tc>
      </w:tr>
      <w:tr w:rsidR="00627969" w:rsidRPr="00362059" w14:paraId="26CFB97E" w14:textId="77777777" w:rsidTr="004D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gridSpan w:val="7"/>
            <w:shd w:val="clear" w:color="auto" w:fill="FFFFFF" w:themeFill="background1"/>
            <w:noWrap/>
          </w:tcPr>
          <w:p w14:paraId="1639ED15" w14:textId="77777777" w:rsidR="00B67D1D" w:rsidRPr="00362059" w:rsidRDefault="00B67D1D" w:rsidP="00B67D1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748EC56" w14:textId="77777777" w:rsidR="00B67D1D" w:rsidRPr="00362059" w:rsidRDefault="00B67D1D" w:rsidP="00B67D1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62059">
              <w:rPr>
                <w:rFonts w:asciiTheme="minorHAnsi" w:hAnsiTheme="minorHAnsi" w:cstheme="minorHAnsi"/>
                <w:b w:val="0"/>
                <w:sz w:val="22"/>
                <w:szCs w:val="22"/>
              </w:rPr>
              <w:t>2.1 Współpracująca społeczność lokalna świadomie i aktywnie korzystająca z zasobów lokalnego</w:t>
            </w:r>
          </w:p>
          <w:p w14:paraId="539F7170" w14:textId="77777777" w:rsidR="00B67D1D" w:rsidRPr="00362059" w:rsidRDefault="00B67D1D" w:rsidP="00B67D1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62059">
              <w:rPr>
                <w:rFonts w:asciiTheme="minorHAnsi" w:hAnsiTheme="minorHAnsi" w:cstheme="minorHAnsi"/>
                <w:b w:val="0"/>
                <w:sz w:val="22"/>
                <w:szCs w:val="22"/>
              </w:rPr>
              <w:t>dziedzictwa</w:t>
            </w:r>
          </w:p>
        </w:tc>
      </w:tr>
      <w:tr w:rsidR="00627969" w:rsidRPr="00362059" w14:paraId="06CA0C55" w14:textId="77777777" w:rsidTr="004D77E5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gridSpan w:val="7"/>
            <w:shd w:val="clear" w:color="auto" w:fill="A6A6A6" w:themeFill="background1" w:themeFillShade="A6"/>
            <w:noWrap/>
          </w:tcPr>
          <w:p w14:paraId="0A0BEE85" w14:textId="77777777" w:rsidR="00627969" w:rsidRPr="00362059" w:rsidRDefault="00627969" w:rsidP="00AA3D57">
            <w:pPr>
              <w:rPr>
                <w:rFonts w:asciiTheme="minorHAnsi" w:eastAsia="Times New Roman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Przedsięwzięcia</w:t>
            </w:r>
          </w:p>
        </w:tc>
      </w:tr>
      <w:tr w:rsidR="00627969" w:rsidRPr="00362059" w14:paraId="026B5B8C" w14:textId="77777777" w:rsidTr="004D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gridSpan w:val="7"/>
            <w:shd w:val="clear" w:color="auto" w:fill="FFFFFF" w:themeFill="background1"/>
            <w:noWrap/>
          </w:tcPr>
          <w:p w14:paraId="1047CC35" w14:textId="77777777" w:rsidR="00B67D1D" w:rsidRPr="00362059" w:rsidRDefault="00B67D1D" w:rsidP="0066191C">
            <w:pPr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2D71D0FE" w14:textId="77777777" w:rsidR="00B67D1D" w:rsidRPr="00362059" w:rsidRDefault="00B67D1D" w:rsidP="0066191C">
            <w:pPr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>2.1.1 Inwestycje w niekomercyjną infrastrukturę turystyczną bądź rekreacyjną</w:t>
            </w:r>
          </w:p>
        </w:tc>
      </w:tr>
      <w:tr w:rsidR="00627969" w:rsidRPr="00362059" w14:paraId="01C91342" w14:textId="77777777" w:rsidTr="004D77E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gridSpan w:val="7"/>
            <w:shd w:val="clear" w:color="auto" w:fill="A6A6A6" w:themeFill="background1" w:themeFillShade="A6"/>
            <w:noWrap/>
          </w:tcPr>
          <w:p w14:paraId="6BA3B0F8" w14:textId="77777777" w:rsidR="00627969" w:rsidRPr="00362059" w:rsidRDefault="00627969" w:rsidP="00AA3D57">
            <w:pPr>
              <w:rPr>
                <w:rFonts w:asciiTheme="minorHAnsi" w:eastAsia="Times New Roman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Wskaźnik</w:t>
            </w:r>
          </w:p>
        </w:tc>
      </w:tr>
      <w:tr w:rsidR="00627969" w:rsidRPr="00362059" w14:paraId="787588C3" w14:textId="77777777" w:rsidTr="004D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noWrap/>
            <w:hideMark/>
          </w:tcPr>
          <w:p w14:paraId="19F48A72" w14:textId="77777777" w:rsidR="00627969" w:rsidRPr="00362059" w:rsidRDefault="00627969" w:rsidP="00AA3D57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>Lp.</w:t>
            </w:r>
          </w:p>
        </w:tc>
        <w:tc>
          <w:tcPr>
            <w:tcW w:w="1928" w:type="dxa"/>
            <w:hideMark/>
          </w:tcPr>
          <w:p w14:paraId="556FE51F" w14:textId="77777777" w:rsidR="00627969" w:rsidRPr="00362059" w:rsidRDefault="00627969" w:rsidP="00AA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sz w:val="22"/>
                <w:szCs w:val="22"/>
              </w:rPr>
              <w:t>Nazwa wskaźnika ujętego w LSR</w:t>
            </w:r>
          </w:p>
        </w:tc>
        <w:tc>
          <w:tcPr>
            <w:tcW w:w="889" w:type="dxa"/>
            <w:hideMark/>
          </w:tcPr>
          <w:p w14:paraId="40B5BF76" w14:textId="77777777" w:rsidR="00627969" w:rsidRPr="00362059" w:rsidRDefault="00627969" w:rsidP="00AA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sz w:val="22"/>
                <w:szCs w:val="22"/>
              </w:rPr>
              <w:t>Jedn. miary</w:t>
            </w:r>
          </w:p>
        </w:tc>
        <w:tc>
          <w:tcPr>
            <w:tcW w:w="1267" w:type="dxa"/>
            <w:hideMark/>
          </w:tcPr>
          <w:p w14:paraId="177EEC9C" w14:textId="77777777" w:rsidR="00627969" w:rsidRPr="00362059" w:rsidRDefault="00627969" w:rsidP="00AA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sz w:val="22"/>
                <w:szCs w:val="22"/>
              </w:rPr>
              <w:t>Wartość wskaźnika z LSR</w:t>
            </w:r>
          </w:p>
        </w:tc>
        <w:tc>
          <w:tcPr>
            <w:tcW w:w="1584" w:type="dxa"/>
            <w:hideMark/>
          </w:tcPr>
          <w:p w14:paraId="7B47CEDF" w14:textId="77777777" w:rsidR="00627969" w:rsidRPr="00362059" w:rsidRDefault="00627969" w:rsidP="00AA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sz w:val="22"/>
                <w:szCs w:val="22"/>
              </w:rPr>
              <w:t>Wartość zrealizowanych wskaźników z LSR</w:t>
            </w:r>
          </w:p>
        </w:tc>
        <w:tc>
          <w:tcPr>
            <w:tcW w:w="1955" w:type="dxa"/>
            <w:hideMark/>
          </w:tcPr>
          <w:p w14:paraId="0CD835AE" w14:textId="77777777" w:rsidR="00627969" w:rsidRPr="00362059" w:rsidRDefault="00627969" w:rsidP="00AA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sz w:val="22"/>
                <w:szCs w:val="22"/>
              </w:rPr>
              <w:t>Wartość wskaźnika planowana do osiągnięcia w związku z realizacją operacji</w:t>
            </w:r>
          </w:p>
        </w:tc>
        <w:tc>
          <w:tcPr>
            <w:tcW w:w="1560" w:type="dxa"/>
            <w:hideMark/>
          </w:tcPr>
          <w:p w14:paraId="5D9000A4" w14:textId="77777777" w:rsidR="00627969" w:rsidRPr="00362059" w:rsidRDefault="00627969" w:rsidP="00AA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sz w:val="22"/>
                <w:szCs w:val="22"/>
              </w:rPr>
              <w:t>Wartość wskaźnika z LSR pozostająca do realizacji</w:t>
            </w:r>
          </w:p>
        </w:tc>
      </w:tr>
      <w:tr w:rsidR="00B67D1D" w:rsidRPr="00362059" w14:paraId="1184423E" w14:textId="77777777" w:rsidTr="004D77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shd w:val="clear" w:color="auto" w:fill="FFFFFF" w:themeFill="background1"/>
            <w:noWrap/>
          </w:tcPr>
          <w:p w14:paraId="500CA457" w14:textId="77777777" w:rsidR="00B67D1D" w:rsidRPr="00362059" w:rsidRDefault="008A7C87" w:rsidP="00AA3D57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928" w:type="dxa"/>
            <w:shd w:val="clear" w:color="auto" w:fill="FFFFFF" w:themeFill="background1"/>
          </w:tcPr>
          <w:p w14:paraId="10096F0E" w14:textId="77777777" w:rsidR="00B67D1D" w:rsidRPr="00362059" w:rsidRDefault="00B67D1D" w:rsidP="00B67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sz w:val="22"/>
                <w:szCs w:val="22"/>
              </w:rPr>
              <w:t>Liczba inwestycji</w:t>
            </w:r>
          </w:p>
          <w:p w14:paraId="54F63092" w14:textId="77777777" w:rsidR="00B67D1D" w:rsidRPr="00362059" w:rsidRDefault="00B67D1D" w:rsidP="00B67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sz w:val="22"/>
                <w:szCs w:val="22"/>
              </w:rPr>
              <w:t>w niekomercyjną</w:t>
            </w:r>
          </w:p>
          <w:p w14:paraId="03B22BA2" w14:textId="77777777" w:rsidR="00B67D1D" w:rsidRPr="00362059" w:rsidRDefault="00B67D1D" w:rsidP="00B67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sz w:val="22"/>
                <w:szCs w:val="22"/>
              </w:rPr>
              <w:t>infrastrukturę</w:t>
            </w:r>
          </w:p>
          <w:p w14:paraId="65408A1D" w14:textId="77777777" w:rsidR="00B67D1D" w:rsidRPr="00362059" w:rsidRDefault="00B67D1D" w:rsidP="00B67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77FF7770" w14:textId="77777777" w:rsidR="00B67D1D" w:rsidRPr="00362059" w:rsidRDefault="00B67D1D" w:rsidP="00AA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267" w:type="dxa"/>
            <w:shd w:val="clear" w:color="auto" w:fill="FFFFFF" w:themeFill="background1"/>
          </w:tcPr>
          <w:p w14:paraId="1E95FC06" w14:textId="16F5FD86" w:rsidR="00B67D1D" w:rsidRPr="00362059" w:rsidRDefault="00A3218A" w:rsidP="00AA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84" w:type="dxa"/>
            <w:shd w:val="clear" w:color="auto" w:fill="FFFFFF" w:themeFill="background1"/>
          </w:tcPr>
          <w:p w14:paraId="7AF2413A" w14:textId="2F651B13" w:rsidR="00B67D1D" w:rsidRPr="00362059" w:rsidRDefault="00960A9F" w:rsidP="00AA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55" w:type="dxa"/>
            <w:shd w:val="clear" w:color="auto" w:fill="FFFFFF" w:themeFill="background1"/>
          </w:tcPr>
          <w:p w14:paraId="3ABD401D" w14:textId="3C277FB8" w:rsidR="00B67D1D" w:rsidRPr="00362059" w:rsidRDefault="00A3218A" w:rsidP="00AA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14:paraId="09515DB3" w14:textId="1AC41F5B" w:rsidR="00B67D1D" w:rsidRPr="00362059" w:rsidRDefault="00A3218A" w:rsidP="00AA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</w:p>
        </w:tc>
      </w:tr>
    </w:tbl>
    <w:p w14:paraId="19EE106E" w14:textId="77777777" w:rsidR="00627969" w:rsidRPr="00362059" w:rsidRDefault="00627969" w:rsidP="00627969">
      <w:pPr>
        <w:spacing w:after="200" w:line="276" w:lineRule="auto"/>
        <w:rPr>
          <w:rFonts w:cstheme="minorHAnsi"/>
        </w:rPr>
      </w:pPr>
    </w:p>
    <w:p w14:paraId="5CF8FF83" w14:textId="77777777" w:rsidR="00627969" w:rsidRPr="00362059" w:rsidRDefault="00627969">
      <w:pPr>
        <w:rPr>
          <w:rFonts w:cstheme="minorHAnsi"/>
          <w:b/>
          <w:bCs/>
        </w:rPr>
      </w:pPr>
      <w:r w:rsidRPr="00362059">
        <w:rPr>
          <w:rFonts w:cstheme="minorHAnsi"/>
          <w:b/>
          <w:bCs/>
        </w:rPr>
        <w:br w:type="page"/>
      </w:r>
    </w:p>
    <w:p w14:paraId="576F1D3B" w14:textId="52613C5D" w:rsidR="004E60B9" w:rsidRPr="007775B4" w:rsidRDefault="00A0172A" w:rsidP="004E60B9">
      <w:pPr>
        <w:pStyle w:val="Bezodstpw"/>
        <w:ind w:left="142"/>
        <w:jc w:val="right"/>
        <w:rPr>
          <w:rFonts w:asciiTheme="minorHAnsi" w:hAnsiTheme="minorHAnsi" w:cstheme="minorHAnsi"/>
          <w:b/>
        </w:rPr>
      </w:pPr>
      <w:r w:rsidRPr="007775B4">
        <w:rPr>
          <w:rFonts w:asciiTheme="minorHAnsi" w:hAnsiTheme="minorHAnsi" w:cstheme="minorHAnsi"/>
          <w:b/>
        </w:rPr>
        <w:lastRenderedPageBreak/>
        <w:t xml:space="preserve">Załącznik 2 do ogłoszenia </w:t>
      </w:r>
      <w:r w:rsidR="00EA1F28" w:rsidRPr="007775B4">
        <w:rPr>
          <w:rFonts w:asciiTheme="minorHAnsi" w:hAnsiTheme="minorHAnsi" w:cstheme="minorHAnsi"/>
          <w:b/>
        </w:rPr>
        <w:t>3</w:t>
      </w:r>
      <w:r w:rsidRPr="007775B4">
        <w:rPr>
          <w:rFonts w:asciiTheme="minorHAnsi" w:hAnsiTheme="minorHAnsi" w:cstheme="minorHAnsi"/>
          <w:b/>
        </w:rPr>
        <w:t>/20</w:t>
      </w:r>
      <w:r w:rsidR="0004161F" w:rsidRPr="007775B4">
        <w:rPr>
          <w:rFonts w:asciiTheme="minorHAnsi" w:hAnsiTheme="minorHAnsi" w:cstheme="minorHAnsi"/>
          <w:b/>
        </w:rPr>
        <w:t>21</w:t>
      </w:r>
      <w:r w:rsidR="004E60B9" w:rsidRPr="007775B4">
        <w:rPr>
          <w:rFonts w:asciiTheme="minorHAnsi" w:hAnsiTheme="minorHAnsi" w:cstheme="minorHAnsi"/>
          <w:b/>
        </w:rPr>
        <w:t xml:space="preserve"> - Lokalne kryteria wyboru operacji</w:t>
      </w:r>
    </w:p>
    <w:p w14:paraId="5CC135B3" w14:textId="77777777" w:rsidR="004E60B9" w:rsidRPr="00362059" w:rsidRDefault="004E60B9" w:rsidP="00F15127">
      <w:pPr>
        <w:jc w:val="center"/>
        <w:rPr>
          <w:rFonts w:cstheme="minorHAnsi"/>
          <w:b/>
          <w:bCs/>
        </w:rPr>
      </w:pPr>
    </w:p>
    <w:p w14:paraId="7B3608FD" w14:textId="77777777" w:rsidR="00F15127" w:rsidRPr="00362059" w:rsidRDefault="00F15127" w:rsidP="005040FE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362059">
        <w:rPr>
          <w:rFonts w:cstheme="minorHAnsi"/>
          <w:b/>
          <w:bCs/>
          <w:sz w:val="20"/>
          <w:szCs w:val="20"/>
        </w:rPr>
        <w:t>Karta oceny punktowej wniosków</w:t>
      </w:r>
    </w:p>
    <w:p w14:paraId="6303C081" w14:textId="77777777" w:rsidR="00F15127" w:rsidRPr="00362059" w:rsidRDefault="00F15127" w:rsidP="005040FE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362059">
        <w:rPr>
          <w:rFonts w:cstheme="minorHAnsi"/>
          <w:b/>
          <w:bCs/>
          <w:sz w:val="20"/>
          <w:szCs w:val="20"/>
        </w:rPr>
        <w:t xml:space="preserve">wpisujących się w przedsięwzięcia oznaczone jako 3 lub 5  </w:t>
      </w:r>
    </w:p>
    <w:p w14:paraId="21FCF29A" w14:textId="77777777" w:rsidR="00F15127" w:rsidRPr="00362059" w:rsidRDefault="00F15127" w:rsidP="005040FE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362059">
        <w:rPr>
          <w:rFonts w:cstheme="minorHAnsi"/>
          <w:b/>
          <w:bCs/>
          <w:sz w:val="20"/>
          <w:szCs w:val="20"/>
        </w:rPr>
        <w:t>w zał</w:t>
      </w:r>
      <w:r w:rsidR="004E60B9" w:rsidRPr="00362059">
        <w:rPr>
          <w:rFonts w:cstheme="minorHAnsi"/>
          <w:b/>
          <w:bCs/>
          <w:sz w:val="20"/>
          <w:szCs w:val="20"/>
        </w:rPr>
        <w:t>ączniku nr 2 do Regulaminu Rady</w:t>
      </w:r>
    </w:p>
    <w:p w14:paraId="7FF3BA55" w14:textId="77777777" w:rsidR="005040FE" w:rsidRPr="00362059" w:rsidRDefault="005040FE" w:rsidP="005040FE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708"/>
        <w:gridCol w:w="993"/>
        <w:gridCol w:w="4252"/>
      </w:tblGrid>
      <w:tr w:rsidR="00F15127" w:rsidRPr="00362059" w14:paraId="767FF00E" w14:textId="77777777" w:rsidTr="004D77E5">
        <w:tc>
          <w:tcPr>
            <w:tcW w:w="3510" w:type="dxa"/>
          </w:tcPr>
          <w:p w14:paraId="44405E84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  <w:r w:rsidRPr="00362059">
              <w:rPr>
                <w:rFonts w:cstheme="minorHAnsi"/>
                <w:sz w:val="20"/>
                <w:szCs w:val="20"/>
              </w:rPr>
              <w:t>Imię i nazwisko lub nazwa wnioskodawcy:</w:t>
            </w:r>
          </w:p>
          <w:p w14:paraId="7476CFBB" w14:textId="77777777" w:rsidR="00F15127" w:rsidRPr="00362059" w:rsidRDefault="00F15127" w:rsidP="0053525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D0C3AB6" w14:textId="77777777" w:rsidR="00F15127" w:rsidRPr="00362059" w:rsidRDefault="00F15127" w:rsidP="005352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4"/>
          </w:tcPr>
          <w:p w14:paraId="293522AC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  <w:r w:rsidRPr="00362059">
              <w:rPr>
                <w:rFonts w:cstheme="minorHAnsi"/>
                <w:sz w:val="20"/>
                <w:szCs w:val="20"/>
              </w:rPr>
              <w:t>Tytuł operacji:</w:t>
            </w:r>
          </w:p>
        </w:tc>
      </w:tr>
      <w:tr w:rsidR="00F15127" w:rsidRPr="00362059" w14:paraId="09A829DE" w14:textId="77777777" w:rsidTr="004D77E5">
        <w:trPr>
          <w:trHeight w:val="954"/>
        </w:trPr>
        <w:tc>
          <w:tcPr>
            <w:tcW w:w="4503" w:type="dxa"/>
            <w:gridSpan w:val="2"/>
          </w:tcPr>
          <w:p w14:paraId="2529458B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  <w:r w:rsidRPr="00362059">
              <w:rPr>
                <w:rFonts w:cstheme="minorHAnsi"/>
                <w:sz w:val="20"/>
                <w:szCs w:val="20"/>
              </w:rPr>
              <w:t>Imię i nazwisko oceniającego:</w:t>
            </w:r>
          </w:p>
          <w:p w14:paraId="3B5DB419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14:paraId="14D2EB51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  <w:r w:rsidRPr="00362059">
              <w:rPr>
                <w:rFonts w:cstheme="minorHAnsi"/>
                <w:sz w:val="20"/>
                <w:szCs w:val="20"/>
              </w:rPr>
              <w:t>Numer wniosku:</w:t>
            </w:r>
          </w:p>
          <w:p w14:paraId="7A9A39CB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5127" w:rsidRPr="00362059" w14:paraId="1329B294" w14:textId="77777777" w:rsidTr="004D77E5">
        <w:trPr>
          <w:trHeight w:val="543"/>
        </w:trPr>
        <w:tc>
          <w:tcPr>
            <w:tcW w:w="6204" w:type="dxa"/>
            <w:gridSpan w:val="4"/>
            <w:shd w:val="clear" w:color="auto" w:fill="66CCFF"/>
            <w:vAlign w:val="center"/>
          </w:tcPr>
          <w:p w14:paraId="135AECB6" w14:textId="77777777" w:rsidR="00F15127" w:rsidRPr="00362059" w:rsidRDefault="00F15127" w:rsidP="00535254">
            <w:pPr>
              <w:rPr>
                <w:rFonts w:cstheme="minorHAnsi"/>
                <w:b/>
                <w:sz w:val="20"/>
                <w:szCs w:val="20"/>
              </w:rPr>
            </w:pPr>
            <w:r w:rsidRPr="00362059">
              <w:rPr>
                <w:rFonts w:cstheme="minorHAnsi"/>
                <w:b/>
                <w:bCs/>
                <w:sz w:val="20"/>
                <w:szCs w:val="20"/>
              </w:rPr>
              <w:t>Kryteria zgodności z celami przekrojowymi PROW 2014-2020:</w:t>
            </w:r>
          </w:p>
          <w:p w14:paraId="2237CB66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  <w:r w:rsidRPr="00362059">
              <w:rPr>
                <w:rFonts w:cstheme="minorHAnsi"/>
                <w:sz w:val="20"/>
                <w:szCs w:val="20"/>
              </w:rPr>
              <w:t>(</w:t>
            </w:r>
            <w:r w:rsidRPr="00362059">
              <w:rPr>
                <w:rFonts w:cstheme="minorHAnsi"/>
                <w:i/>
                <w:sz w:val="20"/>
                <w:szCs w:val="20"/>
              </w:rPr>
              <w:t>zakreślić właściwe pole z punktacją</w:t>
            </w:r>
            <w:r w:rsidRPr="00362059">
              <w:rPr>
                <w:rFonts w:cstheme="minorHAnsi"/>
                <w:sz w:val="20"/>
                <w:szCs w:val="20"/>
              </w:rPr>
              <w:t>)</w:t>
            </w:r>
          </w:p>
          <w:p w14:paraId="5182D442" w14:textId="77777777" w:rsidR="00F15127" w:rsidRPr="00362059" w:rsidRDefault="00F15127" w:rsidP="005352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</w:tcPr>
          <w:p w14:paraId="2315B767" w14:textId="77777777" w:rsidR="00F15127" w:rsidRPr="00362059" w:rsidRDefault="00F15127" w:rsidP="00535254">
            <w:pPr>
              <w:rPr>
                <w:rFonts w:cstheme="minorHAnsi"/>
                <w:i/>
                <w:sz w:val="20"/>
                <w:szCs w:val="20"/>
              </w:rPr>
            </w:pPr>
            <w:r w:rsidRPr="00362059">
              <w:rPr>
                <w:rFonts w:cstheme="minorHAnsi"/>
                <w:i/>
                <w:sz w:val="20"/>
                <w:szCs w:val="20"/>
              </w:rPr>
              <w:t>Uzasadnienie: podać jakie cele przekrojowe i dlaczego są realizowane uwaga na kryterium innowacyjności. Jeśli ten cel przekrojowy został wykazany, to w pkt. 2 oceny trzeba przyznać punkty za innowacyjność. Wynikać to może ze specyficznych cech projektu.</w:t>
            </w:r>
          </w:p>
        </w:tc>
      </w:tr>
      <w:tr w:rsidR="00F15127" w:rsidRPr="00362059" w14:paraId="507A3AF8" w14:textId="77777777" w:rsidTr="004D77E5">
        <w:trPr>
          <w:trHeight w:val="217"/>
        </w:trPr>
        <w:tc>
          <w:tcPr>
            <w:tcW w:w="5211" w:type="dxa"/>
            <w:gridSpan w:val="3"/>
            <w:vAlign w:val="center"/>
          </w:tcPr>
          <w:p w14:paraId="41B4882B" w14:textId="77777777" w:rsidR="00F15127" w:rsidRPr="00362059" w:rsidRDefault="00F15127" w:rsidP="00535254">
            <w:pPr>
              <w:rPr>
                <w:rFonts w:cstheme="minorHAnsi"/>
                <w:bCs/>
                <w:sz w:val="20"/>
                <w:szCs w:val="20"/>
              </w:rPr>
            </w:pPr>
            <w:r w:rsidRPr="00362059">
              <w:rPr>
                <w:rFonts w:cstheme="minorHAnsi"/>
                <w:bCs/>
                <w:sz w:val="20"/>
                <w:szCs w:val="20"/>
              </w:rPr>
              <w:t>Operacja realizuje przynajmniej dwa cele przekrojowe.</w:t>
            </w:r>
          </w:p>
          <w:p w14:paraId="45D8C07F" w14:textId="77777777" w:rsidR="00F15127" w:rsidRPr="00362059" w:rsidRDefault="00F15127" w:rsidP="00535254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75DB10A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05D8B7F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2059">
              <w:rPr>
                <w:rFonts w:cstheme="minorHAnsi"/>
                <w:b/>
                <w:sz w:val="20"/>
                <w:szCs w:val="20"/>
              </w:rPr>
              <w:t>4</w:t>
            </w:r>
          </w:p>
          <w:p w14:paraId="2FBD7030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1185AE3E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15127" w:rsidRPr="00362059" w14:paraId="5882C5C6" w14:textId="77777777" w:rsidTr="004D77E5">
        <w:trPr>
          <w:trHeight w:val="217"/>
        </w:trPr>
        <w:tc>
          <w:tcPr>
            <w:tcW w:w="5211" w:type="dxa"/>
            <w:gridSpan w:val="3"/>
            <w:vAlign w:val="center"/>
          </w:tcPr>
          <w:p w14:paraId="7C3509A4" w14:textId="77777777" w:rsidR="00F15127" w:rsidRPr="00362059" w:rsidRDefault="00F15127" w:rsidP="00535254">
            <w:pPr>
              <w:rPr>
                <w:rFonts w:cstheme="minorHAnsi"/>
                <w:bCs/>
                <w:sz w:val="20"/>
                <w:szCs w:val="20"/>
              </w:rPr>
            </w:pPr>
            <w:r w:rsidRPr="00362059">
              <w:rPr>
                <w:rFonts w:cstheme="minorHAnsi"/>
                <w:bCs/>
                <w:sz w:val="20"/>
                <w:szCs w:val="20"/>
              </w:rPr>
              <w:t>Operacja realizuje przynajmniej jeden cel przekrojowy.</w:t>
            </w:r>
          </w:p>
          <w:p w14:paraId="19BFD8B5" w14:textId="77777777" w:rsidR="00F15127" w:rsidRPr="00362059" w:rsidRDefault="00F15127" w:rsidP="00535254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FE9629B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778BFC1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2059">
              <w:rPr>
                <w:rFonts w:cstheme="minorHAnsi"/>
                <w:b/>
                <w:sz w:val="20"/>
                <w:szCs w:val="20"/>
              </w:rPr>
              <w:t>2</w:t>
            </w:r>
          </w:p>
          <w:p w14:paraId="1E613B3D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132A4AC3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15127" w:rsidRPr="00362059" w14:paraId="05126C8D" w14:textId="77777777" w:rsidTr="004D77E5">
        <w:trPr>
          <w:trHeight w:val="217"/>
        </w:trPr>
        <w:tc>
          <w:tcPr>
            <w:tcW w:w="5211" w:type="dxa"/>
            <w:gridSpan w:val="3"/>
            <w:vAlign w:val="center"/>
          </w:tcPr>
          <w:p w14:paraId="2BEA19D8" w14:textId="77777777" w:rsidR="00F15127" w:rsidRPr="00362059" w:rsidRDefault="00F15127" w:rsidP="00535254">
            <w:pPr>
              <w:rPr>
                <w:rFonts w:cstheme="minorHAnsi"/>
                <w:bCs/>
                <w:sz w:val="20"/>
                <w:szCs w:val="20"/>
              </w:rPr>
            </w:pPr>
            <w:r w:rsidRPr="00362059">
              <w:rPr>
                <w:rFonts w:cstheme="minorHAnsi"/>
                <w:bCs/>
                <w:sz w:val="20"/>
                <w:szCs w:val="20"/>
              </w:rPr>
              <w:t>Operacja nie realizuje celów przekrojowych.</w:t>
            </w:r>
          </w:p>
        </w:tc>
        <w:tc>
          <w:tcPr>
            <w:tcW w:w="993" w:type="dxa"/>
          </w:tcPr>
          <w:p w14:paraId="4EEE2FEF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2B1D412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2059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1B216DC4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6C7CA6A8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15127" w:rsidRPr="00362059" w14:paraId="3915B942" w14:textId="77777777" w:rsidTr="004D77E5">
        <w:trPr>
          <w:trHeight w:val="285"/>
        </w:trPr>
        <w:tc>
          <w:tcPr>
            <w:tcW w:w="6204" w:type="dxa"/>
            <w:gridSpan w:val="4"/>
            <w:shd w:val="clear" w:color="auto" w:fill="66CCFF"/>
          </w:tcPr>
          <w:p w14:paraId="2EDB17E5" w14:textId="77777777" w:rsidR="00F15127" w:rsidRPr="00362059" w:rsidRDefault="00F15127" w:rsidP="00535254">
            <w:pPr>
              <w:rPr>
                <w:rFonts w:cstheme="minorHAnsi"/>
                <w:b/>
                <w:sz w:val="20"/>
                <w:szCs w:val="20"/>
              </w:rPr>
            </w:pPr>
            <w:r w:rsidRPr="00362059">
              <w:rPr>
                <w:rFonts w:cstheme="minorHAnsi"/>
                <w:b/>
                <w:bCs/>
                <w:sz w:val="20"/>
                <w:szCs w:val="20"/>
              </w:rPr>
              <w:t>Innowacyjność operacji:</w:t>
            </w:r>
          </w:p>
          <w:p w14:paraId="26306849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  <w:r w:rsidRPr="00362059">
              <w:rPr>
                <w:rFonts w:cstheme="minorHAnsi"/>
                <w:sz w:val="20"/>
                <w:szCs w:val="20"/>
              </w:rPr>
              <w:t>(</w:t>
            </w:r>
            <w:r w:rsidRPr="00362059">
              <w:rPr>
                <w:rFonts w:cstheme="minorHAnsi"/>
                <w:i/>
                <w:sz w:val="20"/>
                <w:szCs w:val="20"/>
              </w:rPr>
              <w:t>zakreślić właściwe pole z punktacją</w:t>
            </w:r>
            <w:r w:rsidRPr="00362059">
              <w:rPr>
                <w:rFonts w:cstheme="minorHAnsi"/>
                <w:sz w:val="20"/>
                <w:szCs w:val="20"/>
              </w:rPr>
              <w:t>)</w:t>
            </w:r>
          </w:p>
          <w:p w14:paraId="2A1D85EC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</w:tcPr>
          <w:p w14:paraId="49A77A90" w14:textId="77777777" w:rsidR="00F15127" w:rsidRPr="00362059" w:rsidRDefault="00F15127" w:rsidP="00535254">
            <w:pPr>
              <w:rPr>
                <w:rFonts w:cstheme="minorHAnsi"/>
                <w:b/>
                <w:sz w:val="20"/>
                <w:szCs w:val="20"/>
              </w:rPr>
            </w:pPr>
            <w:r w:rsidRPr="00362059">
              <w:rPr>
                <w:rFonts w:cstheme="minorHAnsi"/>
                <w:i/>
                <w:sz w:val="20"/>
                <w:szCs w:val="20"/>
              </w:rPr>
              <w:t>Uzasadnienie: podać uzasadnienie kierując się spełnieniem opracowanego już kryterium na obszarze LGD</w:t>
            </w:r>
          </w:p>
        </w:tc>
      </w:tr>
      <w:tr w:rsidR="00F15127" w:rsidRPr="00362059" w14:paraId="17E34DB8" w14:textId="77777777" w:rsidTr="004D77E5">
        <w:trPr>
          <w:trHeight w:val="285"/>
        </w:trPr>
        <w:tc>
          <w:tcPr>
            <w:tcW w:w="5211" w:type="dxa"/>
            <w:gridSpan w:val="3"/>
            <w:vAlign w:val="center"/>
          </w:tcPr>
          <w:p w14:paraId="1170F5BE" w14:textId="77777777" w:rsidR="00F15127" w:rsidRPr="00362059" w:rsidRDefault="00F15127" w:rsidP="00535254">
            <w:pPr>
              <w:rPr>
                <w:rFonts w:cstheme="minorHAnsi"/>
                <w:bCs/>
                <w:sz w:val="20"/>
                <w:szCs w:val="20"/>
              </w:rPr>
            </w:pPr>
            <w:r w:rsidRPr="00362059">
              <w:rPr>
                <w:rFonts w:cstheme="minorHAnsi"/>
                <w:bCs/>
                <w:sz w:val="20"/>
                <w:szCs w:val="20"/>
              </w:rPr>
              <w:t>Operacja jest innowacyjna.</w:t>
            </w:r>
          </w:p>
        </w:tc>
        <w:tc>
          <w:tcPr>
            <w:tcW w:w="993" w:type="dxa"/>
          </w:tcPr>
          <w:p w14:paraId="3590288E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70A1B4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62059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  <w:p w14:paraId="59F87997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2C5D71CB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15127" w:rsidRPr="00362059" w14:paraId="520F98BF" w14:textId="77777777" w:rsidTr="004D77E5">
        <w:trPr>
          <w:trHeight w:val="285"/>
        </w:trPr>
        <w:tc>
          <w:tcPr>
            <w:tcW w:w="5211" w:type="dxa"/>
            <w:gridSpan w:val="3"/>
            <w:vAlign w:val="center"/>
          </w:tcPr>
          <w:p w14:paraId="06293E93" w14:textId="77777777" w:rsidR="00F15127" w:rsidRPr="00362059" w:rsidRDefault="00F15127" w:rsidP="00535254">
            <w:pPr>
              <w:rPr>
                <w:rFonts w:cstheme="minorHAnsi"/>
                <w:bCs/>
                <w:sz w:val="20"/>
                <w:szCs w:val="20"/>
              </w:rPr>
            </w:pPr>
            <w:r w:rsidRPr="00362059">
              <w:rPr>
                <w:rFonts w:cstheme="minorHAnsi"/>
                <w:bCs/>
                <w:sz w:val="20"/>
                <w:szCs w:val="20"/>
              </w:rPr>
              <w:t>Operacja nie jest innowacyjna.</w:t>
            </w:r>
          </w:p>
        </w:tc>
        <w:tc>
          <w:tcPr>
            <w:tcW w:w="993" w:type="dxa"/>
          </w:tcPr>
          <w:p w14:paraId="77523FC0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964AB5A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62059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  <w:p w14:paraId="160E6640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417574D3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15127" w:rsidRPr="00362059" w14:paraId="6674FC9B" w14:textId="77777777" w:rsidTr="004D77E5">
        <w:trPr>
          <w:trHeight w:val="581"/>
        </w:trPr>
        <w:tc>
          <w:tcPr>
            <w:tcW w:w="6204" w:type="dxa"/>
            <w:gridSpan w:val="4"/>
            <w:shd w:val="clear" w:color="auto" w:fill="FFFF99"/>
            <w:vAlign w:val="center"/>
          </w:tcPr>
          <w:p w14:paraId="3B63A5EA" w14:textId="77777777" w:rsidR="00F15127" w:rsidRPr="00362059" w:rsidRDefault="00F15127" w:rsidP="00535254">
            <w:pPr>
              <w:rPr>
                <w:rFonts w:cstheme="minorHAnsi"/>
                <w:b/>
                <w:sz w:val="20"/>
                <w:szCs w:val="20"/>
              </w:rPr>
            </w:pPr>
            <w:r w:rsidRPr="00362059">
              <w:rPr>
                <w:rFonts w:cstheme="minorHAnsi"/>
                <w:b/>
                <w:bCs/>
                <w:sz w:val="20"/>
                <w:szCs w:val="20"/>
              </w:rPr>
              <w:t>Kryteria oceny przedsiębiorczości:</w:t>
            </w:r>
          </w:p>
          <w:p w14:paraId="78E0C344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  <w:r w:rsidRPr="00362059">
              <w:rPr>
                <w:rFonts w:cstheme="minorHAnsi"/>
                <w:sz w:val="20"/>
                <w:szCs w:val="20"/>
              </w:rPr>
              <w:t>(</w:t>
            </w:r>
            <w:r w:rsidRPr="00362059">
              <w:rPr>
                <w:rFonts w:cstheme="minorHAnsi"/>
                <w:i/>
                <w:sz w:val="20"/>
                <w:szCs w:val="20"/>
              </w:rPr>
              <w:t>zakreślić właściwe pole z punktacją</w:t>
            </w:r>
            <w:r w:rsidRPr="00362059">
              <w:rPr>
                <w:rFonts w:cstheme="minorHAnsi"/>
                <w:sz w:val="20"/>
                <w:szCs w:val="20"/>
              </w:rPr>
              <w:t>)</w:t>
            </w:r>
          </w:p>
          <w:p w14:paraId="61B00FEC" w14:textId="77777777" w:rsidR="00F15127" w:rsidRPr="00362059" w:rsidRDefault="00F15127" w:rsidP="005352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</w:tcPr>
          <w:p w14:paraId="3A5FB344" w14:textId="77777777" w:rsidR="00F15127" w:rsidRPr="00362059" w:rsidRDefault="00F15127" w:rsidP="00535254">
            <w:pPr>
              <w:rPr>
                <w:rFonts w:cstheme="minorHAnsi"/>
                <w:i/>
                <w:sz w:val="20"/>
                <w:szCs w:val="20"/>
              </w:rPr>
            </w:pPr>
            <w:r w:rsidRPr="00362059">
              <w:rPr>
                <w:rFonts w:cstheme="minorHAnsi"/>
                <w:i/>
                <w:sz w:val="20"/>
                <w:szCs w:val="20"/>
              </w:rPr>
              <w:t>Uzasadnienie:</w:t>
            </w:r>
          </w:p>
          <w:p w14:paraId="046D0C14" w14:textId="77777777" w:rsidR="00F15127" w:rsidRPr="00362059" w:rsidRDefault="00F15127" w:rsidP="00535254">
            <w:pPr>
              <w:rPr>
                <w:rFonts w:cstheme="minorHAnsi"/>
                <w:i/>
                <w:sz w:val="20"/>
                <w:szCs w:val="20"/>
              </w:rPr>
            </w:pPr>
            <w:r w:rsidRPr="00362059">
              <w:rPr>
                <w:rFonts w:cstheme="minorHAnsi"/>
                <w:i/>
                <w:sz w:val="20"/>
                <w:szCs w:val="20"/>
              </w:rPr>
              <w:t>W przypadku przyznania punktów za tworzenie miejsc pracy trzeba oceniać dalej. W przeciwnym wypadku ocenę punktową kończymy na pierwszym kryterium.</w:t>
            </w:r>
          </w:p>
        </w:tc>
      </w:tr>
      <w:tr w:rsidR="00F15127" w:rsidRPr="00362059" w14:paraId="0054336D" w14:textId="77777777" w:rsidTr="004D77E5">
        <w:trPr>
          <w:trHeight w:val="580"/>
        </w:trPr>
        <w:tc>
          <w:tcPr>
            <w:tcW w:w="5211" w:type="dxa"/>
            <w:gridSpan w:val="3"/>
            <w:vAlign w:val="center"/>
          </w:tcPr>
          <w:p w14:paraId="310BBFFE" w14:textId="77777777" w:rsidR="00F15127" w:rsidRPr="00362059" w:rsidRDefault="00F15127" w:rsidP="00535254">
            <w:pPr>
              <w:rPr>
                <w:rFonts w:cstheme="minorHAnsi"/>
                <w:bCs/>
                <w:sz w:val="20"/>
                <w:szCs w:val="20"/>
              </w:rPr>
            </w:pPr>
            <w:r w:rsidRPr="00362059">
              <w:rPr>
                <w:rFonts w:cstheme="minorHAnsi"/>
                <w:bCs/>
                <w:sz w:val="20"/>
                <w:szCs w:val="20"/>
              </w:rPr>
              <w:t>Operacja przyczynia się do powstania nowych miejsc pracy</w:t>
            </w:r>
          </w:p>
        </w:tc>
        <w:tc>
          <w:tcPr>
            <w:tcW w:w="993" w:type="dxa"/>
          </w:tcPr>
          <w:p w14:paraId="2AD14C84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71243E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62059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  <w:p w14:paraId="21883285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0106E38C" w14:textId="77777777" w:rsidR="00F15127" w:rsidRPr="00362059" w:rsidRDefault="00F15127" w:rsidP="00535254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15127" w:rsidRPr="00362059" w14:paraId="69A2D783" w14:textId="77777777" w:rsidTr="004D77E5">
        <w:trPr>
          <w:trHeight w:val="813"/>
        </w:trPr>
        <w:tc>
          <w:tcPr>
            <w:tcW w:w="5211" w:type="dxa"/>
            <w:gridSpan w:val="3"/>
            <w:vAlign w:val="center"/>
          </w:tcPr>
          <w:p w14:paraId="39458D9A" w14:textId="77777777" w:rsidR="00F15127" w:rsidRPr="00362059" w:rsidRDefault="00F15127" w:rsidP="00535254">
            <w:pPr>
              <w:rPr>
                <w:rFonts w:cstheme="minorHAnsi"/>
                <w:bCs/>
                <w:sz w:val="20"/>
                <w:szCs w:val="20"/>
              </w:rPr>
            </w:pPr>
            <w:r w:rsidRPr="00362059">
              <w:rPr>
                <w:rFonts w:cstheme="minorHAnsi"/>
                <w:bCs/>
                <w:sz w:val="20"/>
                <w:szCs w:val="20"/>
              </w:rPr>
              <w:t>Operacja nie przyczynia się do powstania nowych miejsc pracy</w:t>
            </w:r>
          </w:p>
        </w:tc>
        <w:tc>
          <w:tcPr>
            <w:tcW w:w="993" w:type="dxa"/>
          </w:tcPr>
          <w:p w14:paraId="3C562A58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0A3346E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62059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2" w:type="dxa"/>
            <w:vMerge/>
          </w:tcPr>
          <w:p w14:paraId="201F3E39" w14:textId="77777777" w:rsidR="00F15127" w:rsidRPr="00362059" w:rsidRDefault="00F15127" w:rsidP="00535254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15127" w:rsidRPr="00362059" w14:paraId="3F9EF6F2" w14:textId="77777777" w:rsidTr="004D77E5">
        <w:trPr>
          <w:trHeight w:val="352"/>
        </w:trPr>
        <w:tc>
          <w:tcPr>
            <w:tcW w:w="6204" w:type="dxa"/>
            <w:gridSpan w:val="4"/>
            <w:shd w:val="clear" w:color="auto" w:fill="FFFF99"/>
          </w:tcPr>
          <w:p w14:paraId="2732AF62" w14:textId="77777777" w:rsidR="00F15127" w:rsidRPr="00362059" w:rsidRDefault="00F15127" w:rsidP="00535254">
            <w:pPr>
              <w:shd w:val="clear" w:color="auto" w:fill="FFFF99"/>
              <w:rPr>
                <w:rFonts w:cstheme="minorHAnsi"/>
                <w:b/>
                <w:sz w:val="20"/>
                <w:szCs w:val="20"/>
              </w:rPr>
            </w:pPr>
            <w:r w:rsidRPr="00362059">
              <w:rPr>
                <w:rFonts w:cstheme="minorHAnsi"/>
                <w:b/>
                <w:bCs/>
                <w:sz w:val="20"/>
                <w:szCs w:val="20"/>
              </w:rPr>
              <w:t>Doświadczenie wnioskodawcy.</w:t>
            </w:r>
          </w:p>
          <w:p w14:paraId="5E7F0091" w14:textId="77777777" w:rsidR="00F15127" w:rsidRPr="00362059" w:rsidRDefault="00F15127" w:rsidP="00535254">
            <w:pPr>
              <w:shd w:val="clear" w:color="auto" w:fill="FFFF99"/>
              <w:rPr>
                <w:rFonts w:cstheme="minorHAnsi"/>
                <w:sz w:val="20"/>
                <w:szCs w:val="20"/>
              </w:rPr>
            </w:pPr>
            <w:r w:rsidRPr="00362059">
              <w:rPr>
                <w:rFonts w:cstheme="minorHAnsi"/>
                <w:sz w:val="20"/>
                <w:szCs w:val="20"/>
              </w:rPr>
              <w:t>(</w:t>
            </w:r>
            <w:r w:rsidRPr="00362059">
              <w:rPr>
                <w:rFonts w:cstheme="minorHAnsi"/>
                <w:i/>
                <w:sz w:val="20"/>
                <w:szCs w:val="20"/>
              </w:rPr>
              <w:t>zakreślić właściwe pole z punktacją</w:t>
            </w:r>
            <w:r w:rsidRPr="00362059">
              <w:rPr>
                <w:rFonts w:cstheme="minorHAnsi"/>
                <w:sz w:val="20"/>
                <w:szCs w:val="20"/>
              </w:rPr>
              <w:t>)</w:t>
            </w:r>
          </w:p>
          <w:p w14:paraId="49459CD5" w14:textId="77777777" w:rsidR="00F15127" w:rsidRPr="00362059" w:rsidRDefault="00F15127" w:rsidP="00535254">
            <w:pPr>
              <w:shd w:val="clear" w:color="auto" w:fill="FFFF9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</w:tcPr>
          <w:p w14:paraId="0E9E6F46" w14:textId="77777777" w:rsidR="00F15127" w:rsidRPr="00362059" w:rsidRDefault="00F15127" w:rsidP="00535254">
            <w:pPr>
              <w:rPr>
                <w:rFonts w:cstheme="minorHAnsi"/>
                <w:bCs/>
                <w:i/>
                <w:sz w:val="20"/>
                <w:szCs w:val="20"/>
              </w:rPr>
            </w:pPr>
            <w:r w:rsidRPr="00362059">
              <w:rPr>
                <w:rFonts w:cstheme="minorHAnsi"/>
                <w:bCs/>
                <w:i/>
                <w:sz w:val="20"/>
                <w:szCs w:val="20"/>
              </w:rPr>
              <w:t>Uzasadnienie:</w:t>
            </w:r>
          </w:p>
          <w:p w14:paraId="6F1F8660" w14:textId="77777777" w:rsidR="00F15127" w:rsidRPr="00362059" w:rsidRDefault="00F15127" w:rsidP="00535254">
            <w:pPr>
              <w:rPr>
                <w:rFonts w:cstheme="minorHAnsi"/>
                <w:bCs/>
                <w:i/>
                <w:sz w:val="20"/>
                <w:szCs w:val="20"/>
              </w:rPr>
            </w:pPr>
            <w:r w:rsidRPr="00362059">
              <w:rPr>
                <w:rFonts w:cstheme="minorHAnsi"/>
                <w:bCs/>
                <w:i/>
                <w:sz w:val="20"/>
                <w:szCs w:val="20"/>
              </w:rPr>
              <w:t>Ocena na podstawie wpisu do Krajowego Rejestru Sądowego lub Centralnej Ewidencji Działalności Gospodarczej</w:t>
            </w:r>
          </w:p>
          <w:p w14:paraId="277308B0" w14:textId="77777777" w:rsidR="00F15127" w:rsidRPr="00362059" w:rsidRDefault="00F15127" w:rsidP="00535254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  <w:p w14:paraId="03210C80" w14:textId="77777777" w:rsidR="00F15127" w:rsidRPr="00362059" w:rsidRDefault="00F15127" w:rsidP="00535254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  <w:p w14:paraId="25E945B2" w14:textId="77777777" w:rsidR="00F15127" w:rsidRPr="00362059" w:rsidRDefault="00F15127" w:rsidP="00535254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  <w:p w14:paraId="0123842E" w14:textId="77777777" w:rsidR="00F15127" w:rsidRPr="00362059" w:rsidRDefault="00F15127" w:rsidP="00535254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  <w:p w14:paraId="4A9279E7" w14:textId="77777777" w:rsidR="00F15127" w:rsidRPr="00362059" w:rsidRDefault="00F15127" w:rsidP="00535254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  <w:p w14:paraId="705B7EAA" w14:textId="77777777" w:rsidR="00F15127" w:rsidRPr="00362059" w:rsidRDefault="00F15127" w:rsidP="00535254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  <w:p w14:paraId="01172CB5" w14:textId="77777777" w:rsidR="00F15127" w:rsidRPr="00362059" w:rsidRDefault="00F15127" w:rsidP="00535254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  <w:p w14:paraId="711AD36C" w14:textId="77777777" w:rsidR="00F15127" w:rsidRPr="00362059" w:rsidRDefault="00F15127" w:rsidP="00535254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  <w:p w14:paraId="2D2DD4DE" w14:textId="77777777" w:rsidR="00F15127" w:rsidRPr="00362059" w:rsidRDefault="00F15127" w:rsidP="00535254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  <w:p w14:paraId="524C069D" w14:textId="77777777" w:rsidR="00F15127" w:rsidRPr="00362059" w:rsidRDefault="00F15127" w:rsidP="00535254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  <w:p w14:paraId="49A69731" w14:textId="77777777" w:rsidR="00F15127" w:rsidRPr="00362059" w:rsidRDefault="00F15127" w:rsidP="00535254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  <w:p w14:paraId="17030AB2" w14:textId="77777777" w:rsidR="00F15127" w:rsidRPr="00362059" w:rsidRDefault="00F15127" w:rsidP="00535254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  <w:p w14:paraId="6ABE049C" w14:textId="77777777" w:rsidR="00F15127" w:rsidRPr="00362059" w:rsidRDefault="00F15127" w:rsidP="00535254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  <w:p w14:paraId="16C3CC7C" w14:textId="77777777" w:rsidR="00F15127" w:rsidRPr="00362059" w:rsidRDefault="00F15127" w:rsidP="00535254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  <w:p w14:paraId="70887587" w14:textId="77777777" w:rsidR="00F15127" w:rsidRPr="00362059" w:rsidRDefault="00F15127" w:rsidP="00535254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  <w:p w14:paraId="3E11BCFF" w14:textId="77777777" w:rsidR="00F15127" w:rsidRPr="00362059" w:rsidRDefault="00F15127" w:rsidP="00535254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  <w:p w14:paraId="498C4D57" w14:textId="77777777" w:rsidR="00F15127" w:rsidRPr="00362059" w:rsidRDefault="00F15127" w:rsidP="00535254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  <w:p w14:paraId="267FE01E" w14:textId="77777777" w:rsidR="00F15127" w:rsidRPr="00362059" w:rsidRDefault="00F15127" w:rsidP="00535254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  <w:p w14:paraId="12C5ACC1" w14:textId="77777777" w:rsidR="00F15127" w:rsidRPr="00362059" w:rsidRDefault="00F15127" w:rsidP="00535254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  <w:p w14:paraId="44811106" w14:textId="77777777" w:rsidR="00F15127" w:rsidRPr="00362059" w:rsidRDefault="00F15127" w:rsidP="00535254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  <w:p w14:paraId="2676F3C4" w14:textId="77777777" w:rsidR="00F15127" w:rsidRPr="00362059" w:rsidRDefault="00F15127" w:rsidP="00535254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  <w:p w14:paraId="3C725ED9" w14:textId="77777777" w:rsidR="00F15127" w:rsidRPr="00362059" w:rsidRDefault="00F15127" w:rsidP="00535254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  <w:p w14:paraId="0AAD90F6" w14:textId="77777777" w:rsidR="00F15127" w:rsidRPr="00362059" w:rsidRDefault="00F15127" w:rsidP="00535254">
            <w:pPr>
              <w:rPr>
                <w:rFonts w:cstheme="minorHAnsi"/>
                <w:i/>
                <w:sz w:val="20"/>
                <w:szCs w:val="20"/>
              </w:rPr>
            </w:pPr>
            <w:r w:rsidRPr="00362059">
              <w:rPr>
                <w:rFonts w:cstheme="minorHAnsi"/>
                <w:bCs/>
                <w:i/>
                <w:sz w:val="20"/>
                <w:szCs w:val="20"/>
              </w:rPr>
              <w:t>Ocena na podstawie przedstawionego oświadczenia  wraz z referencjami</w:t>
            </w:r>
          </w:p>
        </w:tc>
      </w:tr>
      <w:tr w:rsidR="00F15127" w:rsidRPr="00362059" w14:paraId="78F85F38" w14:textId="77777777" w:rsidTr="004D77E5">
        <w:trPr>
          <w:trHeight w:val="352"/>
        </w:trPr>
        <w:tc>
          <w:tcPr>
            <w:tcW w:w="5211" w:type="dxa"/>
            <w:gridSpan w:val="3"/>
          </w:tcPr>
          <w:p w14:paraId="507489FD" w14:textId="77777777" w:rsidR="00F15127" w:rsidRPr="00362059" w:rsidRDefault="00F15127" w:rsidP="00535254">
            <w:pPr>
              <w:rPr>
                <w:rFonts w:cstheme="minorHAnsi"/>
                <w:bCs/>
                <w:sz w:val="20"/>
                <w:szCs w:val="20"/>
              </w:rPr>
            </w:pPr>
            <w:r w:rsidRPr="00362059">
              <w:rPr>
                <w:rFonts w:cstheme="minorHAnsi"/>
                <w:bCs/>
                <w:sz w:val="20"/>
                <w:szCs w:val="20"/>
              </w:rPr>
              <w:t>W chwili złożenia wniosku wnioskodawca ma udokumentowaną realizację minimum czterech projektów, których budżet jest równy lub wyższy niż kwota pomocy wnioskowana w rozpatrywanym wniosku.</w:t>
            </w:r>
          </w:p>
        </w:tc>
        <w:tc>
          <w:tcPr>
            <w:tcW w:w="993" w:type="dxa"/>
          </w:tcPr>
          <w:p w14:paraId="21DE9437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2E8CBA2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7D8F4E5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62059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  <w:p w14:paraId="0937D687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3E2DAAA5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15127" w:rsidRPr="00362059" w14:paraId="4A30CC84" w14:textId="77777777" w:rsidTr="004D77E5">
        <w:trPr>
          <w:trHeight w:val="352"/>
        </w:trPr>
        <w:tc>
          <w:tcPr>
            <w:tcW w:w="5211" w:type="dxa"/>
            <w:gridSpan w:val="3"/>
          </w:tcPr>
          <w:p w14:paraId="6B69DB08" w14:textId="77777777" w:rsidR="00F15127" w:rsidRPr="00362059" w:rsidRDefault="00F15127" w:rsidP="00535254">
            <w:pPr>
              <w:rPr>
                <w:rFonts w:cstheme="minorHAnsi"/>
                <w:bCs/>
                <w:sz w:val="20"/>
                <w:szCs w:val="20"/>
              </w:rPr>
            </w:pPr>
            <w:r w:rsidRPr="00362059">
              <w:rPr>
                <w:rFonts w:cstheme="minorHAnsi"/>
                <w:bCs/>
                <w:sz w:val="20"/>
                <w:szCs w:val="20"/>
              </w:rPr>
              <w:t>W chwili złożenia wniosku wnioskodawca ma udokumentowaną realizację minimum dwóch projektów których budżet jest równy lub wyższy niż kwota pomocy wnioskowana w rozpatrywanym wniosku.</w:t>
            </w:r>
          </w:p>
        </w:tc>
        <w:tc>
          <w:tcPr>
            <w:tcW w:w="993" w:type="dxa"/>
          </w:tcPr>
          <w:p w14:paraId="5704AD21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972A221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62059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  <w:p w14:paraId="6DC2AF57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60CD9743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15127" w:rsidRPr="00362059" w14:paraId="153EAF3C" w14:textId="77777777" w:rsidTr="004D77E5">
        <w:trPr>
          <w:trHeight w:val="204"/>
        </w:trPr>
        <w:tc>
          <w:tcPr>
            <w:tcW w:w="5211" w:type="dxa"/>
            <w:gridSpan w:val="3"/>
          </w:tcPr>
          <w:p w14:paraId="4D22C25D" w14:textId="77777777" w:rsidR="00F15127" w:rsidRPr="00362059" w:rsidRDefault="00F15127" w:rsidP="00535254">
            <w:pPr>
              <w:rPr>
                <w:rFonts w:cstheme="minorHAnsi"/>
                <w:bCs/>
                <w:sz w:val="20"/>
                <w:szCs w:val="20"/>
              </w:rPr>
            </w:pPr>
            <w:r w:rsidRPr="00362059">
              <w:rPr>
                <w:rFonts w:cstheme="minorHAnsi"/>
                <w:bCs/>
                <w:sz w:val="20"/>
                <w:szCs w:val="20"/>
              </w:rPr>
              <w:t>Wnioskodawca nie zrealizował mniej niż dwa projekty, których budżet jest równy lub wyższy niż kwota pomocy wnioskowana w rozpatrywanym wniosku.</w:t>
            </w:r>
          </w:p>
        </w:tc>
        <w:tc>
          <w:tcPr>
            <w:tcW w:w="993" w:type="dxa"/>
          </w:tcPr>
          <w:p w14:paraId="49873E87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476AB97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62059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  <w:p w14:paraId="37A1A4EF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4F413FF0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15127" w:rsidRPr="00362059" w14:paraId="1ECF097A" w14:textId="77777777" w:rsidTr="004D77E5">
        <w:trPr>
          <w:trHeight w:val="201"/>
        </w:trPr>
        <w:tc>
          <w:tcPr>
            <w:tcW w:w="5211" w:type="dxa"/>
            <w:gridSpan w:val="3"/>
          </w:tcPr>
          <w:p w14:paraId="20D54A7E" w14:textId="77777777" w:rsidR="00F15127" w:rsidRPr="00362059" w:rsidRDefault="00F15127" w:rsidP="00535254">
            <w:pPr>
              <w:rPr>
                <w:rFonts w:cstheme="minorHAnsi"/>
                <w:bCs/>
                <w:sz w:val="20"/>
                <w:szCs w:val="20"/>
              </w:rPr>
            </w:pPr>
            <w:r w:rsidRPr="00362059">
              <w:rPr>
                <w:rFonts w:cstheme="minorHAnsi"/>
                <w:bCs/>
                <w:sz w:val="20"/>
                <w:szCs w:val="20"/>
              </w:rPr>
              <w:t xml:space="preserve">W chwili złożenia wniosku wnioskodawca ma udokumentowaną realizację minimum dwóch projektów, </w:t>
            </w:r>
            <w:r w:rsidRPr="00362059">
              <w:rPr>
                <w:rFonts w:cstheme="minorHAnsi"/>
                <w:bCs/>
                <w:sz w:val="20"/>
                <w:szCs w:val="20"/>
              </w:rPr>
              <w:lastRenderedPageBreak/>
              <w:t xml:space="preserve">przynajmniej w części finansowanych ze środków Unii Europejskiej. </w:t>
            </w:r>
          </w:p>
        </w:tc>
        <w:tc>
          <w:tcPr>
            <w:tcW w:w="993" w:type="dxa"/>
          </w:tcPr>
          <w:p w14:paraId="3197985E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FBD2AC3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62059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2" w:type="dxa"/>
            <w:vMerge/>
          </w:tcPr>
          <w:p w14:paraId="371E41CC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15127" w:rsidRPr="00362059" w14:paraId="308F8651" w14:textId="77777777" w:rsidTr="004D77E5">
        <w:trPr>
          <w:trHeight w:val="201"/>
        </w:trPr>
        <w:tc>
          <w:tcPr>
            <w:tcW w:w="5211" w:type="dxa"/>
            <w:gridSpan w:val="3"/>
          </w:tcPr>
          <w:p w14:paraId="07AB430C" w14:textId="77777777" w:rsidR="00F15127" w:rsidRPr="00362059" w:rsidRDefault="00F15127" w:rsidP="00535254">
            <w:pPr>
              <w:rPr>
                <w:rFonts w:cstheme="minorHAnsi"/>
                <w:bCs/>
                <w:sz w:val="20"/>
                <w:szCs w:val="20"/>
              </w:rPr>
            </w:pPr>
            <w:r w:rsidRPr="00362059">
              <w:rPr>
                <w:rFonts w:cstheme="minorHAnsi"/>
                <w:bCs/>
                <w:sz w:val="20"/>
                <w:szCs w:val="20"/>
              </w:rPr>
              <w:t>W chwili złożenia wniosku wnioskodawca ma udokumentowaną realizację minimum jednego projektu, przynajmniej w części finansowanego ze środków Unii Europejskiej.</w:t>
            </w:r>
          </w:p>
        </w:tc>
        <w:tc>
          <w:tcPr>
            <w:tcW w:w="993" w:type="dxa"/>
          </w:tcPr>
          <w:p w14:paraId="5037DFE7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A9571C5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62059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2" w:type="dxa"/>
            <w:vMerge/>
          </w:tcPr>
          <w:p w14:paraId="223A45AB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15127" w:rsidRPr="00362059" w14:paraId="1CBC0E8D" w14:textId="77777777" w:rsidTr="004D77E5">
        <w:trPr>
          <w:trHeight w:val="204"/>
        </w:trPr>
        <w:tc>
          <w:tcPr>
            <w:tcW w:w="5211" w:type="dxa"/>
            <w:gridSpan w:val="3"/>
          </w:tcPr>
          <w:p w14:paraId="0D209910" w14:textId="77777777" w:rsidR="00F15127" w:rsidRPr="00362059" w:rsidRDefault="00F15127" w:rsidP="00535254">
            <w:pPr>
              <w:rPr>
                <w:rFonts w:cstheme="minorHAnsi"/>
                <w:bCs/>
                <w:sz w:val="20"/>
                <w:szCs w:val="20"/>
              </w:rPr>
            </w:pPr>
            <w:r w:rsidRPr="00362059">
              <w:rPr>
                <w:rFonts w:cstheme="minorHAnsi"/>
                <w:bCs/>
                <w:sz w:val="20"/>
                <w:szCs w:val="20"/>
              </w:rPr>
              <w:t>W chwili złożenia wniosku wnioskodawca nie ma doświadczenia w realizacji projektów, finansowanych lub współfinansowanych ze środków Unii Europejskiej.</w:t>
            </w:r>
          </w:p>
        </w:tc>
        <w:tc>
          <w:tcPr>
            <w:tcW w:w="993" w:type="dxa"/>
          </w:tcPr>
          <w:p w14:paraId="369CA0CD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1D1B5D6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62059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2" w:type="dxa"/>
            <w:vMerge/>
          </w:tcPr>
          <w:p w14:paraId="553992A8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15127" w:rsidRPr="00362059" w14:paraId="42981123" w14:textId="77777777" w:rsidTr="004D77E5">
        <w:trPr>
          <w:trHeight w:val="201"/>
        </w:trPr>
        <w:tc>
          <w:tcPr>
            <w:tcW w:w="5211" w:type="dxa"/>
            <w:gridSpan w:val="3"/>
          </w:tcPr>
          <w:p w14:paraId="7586F0B1" w14:textId="77777777" w:rsidR="00F15127" w:rsidRPr="00362059" w:rsidRDefault="00F15127" w:rsidP="00535254">
            <w:pPr>
              <w:rPr>
                <w:rFonts w:cstheme="minorHAnsi"/>
                <w:bCs/>
                <w:sz w:val="20"/>
                <w:szCs w:val="20"/>
              </w:rPr>
            </w:pPr>
            <w:r w:rsidRPr="00362059">
              <w:rPr>
                <w:rFonts w:cstheme="minorHAnsi"/>
                <w:bCs/>
                <w:sz w:val="20"/>
                <w:szCs w:val="20"/>
              </w:rPr>
              <w:t>Kierownik projektu opisanego we wniosku, lub osoba za niego odpowiedzialna ma doświadczenie i do tej pory zrealizowała oraz rozliczyła przynajmniej 4 projekty z budżetem nie mniejszym niż kwota pomocy wnioskowana w rozpatrywanym wniosku.</w:t>
            </w:r>
          </w:p>
        </w:tc>
        <w:tc>
          <w:tcPr>
            <w:tcW w:w="993" w:type="dxa"/>
          </w:tcPr>
          <w:p w14:paraId="54CC9C5A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89711D2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62059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2" w:type="dxa"/>
            <w:vMerge/>
          </w:tcPr>
          <w:p w14:paraId="6693790F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15127" w:rsidRPr="00362059" w14:paraId="61CF1357" w14:textId="77777777" w:rsidTr="004D77E5">
        <w:trPr>
          <w:trHeight w:val="201"/>
        </w:trPr>
        <w:tc>
          <w:tcPr>
            <w:tcW w:w="5211" w:type="dxa"/>
            <w:gridSpan w:val="3"/>
          </w:tcPr>
          <w:p w14:paraId="5ED639A4" w14:textId="77777777" w:rsidR="00F15127" w:rsidRPr="00362059" w:rsidRDefault="00F15127" w:rsidP="00535254">
            <w:pPr>
              <w:rPr>
                <w:rFonts w:cstheme="minorHAnsi"/>
                <w:bCs/>
                <w:sz w:val="20"/>
                <w:szCs w:val="20"/>
              </w:rPr>
            </w:pPr>
            <w:r w:rsidRPr="00362059">
              <w:rPr>
                <w:rFonts w:cstheme="minorHAnsi"/>
                <w:bCs/>
                <w:sz w:val="20"/>
                <w:szCs w:val="20"/>
              </w:rPr>
              <w:t>Kierownik projektu opisanego we wniosku, lub osoba za niego odpowiedzialna ma doświadczenie i do tej pory zrealizowała oraz rozliczyła przynajmniej 2 projekty z budżetem nie mniejszym niż kwota pomocy wnioskowana w rozpatrywanym wniosku.</w:t>
            </w:r>
          </w:p>
        </w:tc>
        <w:tc>
          <w:tcPr>
            <w:tcW w:w="993" w:type="dxa"/>
          </w:tcPr>
          <w:p w14:paraId="5B6E1ED2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A13AC1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657B723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62059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2" w:type="dxa"/>
            <w:vMerge/>
          </w:tcPr>
          <w:p w14:paraId="6E1975F4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15127" w:rsidRPr="00362059" w14:paraId="42C88C56" w14:textId="77777777" w:rsidTr="004D77E5">
        <w:trPr>
          <w:trHeight w:val="201"/>
        </w:trPr>
        <w:tc>
          <w:tcPr>
            <w:tcW w:w="5211" w:type="dxa"/>
            <w:gridSpan w:val="3"/>
            <w:vAlign w:val="center"/>
          </w:tcPr>
          <w:p w14:paraId="6025DAA1" w14:textId="77777777" w:rsidR="00F15127" w:rsidRPr="00362059" w:rsidRDefault="00F15127" w:rsidP="00535254">
            <w:pPr>
              <w:rPr>
                <w:rFonts w:cstheme="minorHAnsi"/>
                <w:bCs/>
                <w:sz w:val="20"/>
                <w:szCs w:val="20"/>
              </w:rPr>
            </w:pPr>
            <w:r w:rsidRPr="00362059">
              <w:rPr>
                <w:rFonts w:cstheme="minorHAnsi"/>
                <w:bCs/>
                <w:sz w:val="20"/>
                <w:szCs w:val="20"/>
              </w:rPr>
              <w:t>Kierownik projektu opisanego we wniosku lub osoba za niego odpowiedzialna nie ma wymaganego doświadczenia.</w:t>
            </w:r>
          </w:p>
        </w:tc>
        <w:tc>
          <w:tcPr>
            <w:tcW w:w="993" w:type="dxa"/>
          </w:tcPr>
          <w:p w14:paraId="27412D27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A6E02C5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62059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  <w:p w14:paraId="396CEBA0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22982B79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15127" w:rsidRPr="00362059" w14:paraId="57B2FFBD" w14:textId="77777777" w:rsidTr="004D77E5">
        <w:tc>
          <w:tcPr>
            <w:tcW w:w="5211" w:type="dxa"/>
            <w:gridSpan w:val="3"/>
          </w:tcPr>
          <w:p w14:paraId="22BC8EBE" w14:textId="77777777" w:rsidR="00F15127" w:rsidRPr="00362059" w:rsidRDefault="00F15127" w:rsidP="00535254">
            <w:pPr>
              <w:tabs>
                <w:tab w:val="left" w:pos="4019"/>
              </w:tabs>
              <w:rPr>
                <w:rFonts w:cstheme="minorHAnsi"/>
                <w:sz w:val="20"/>
                <w:szCs w:val="20"/>
              </w:rPr>
            </w:pPr>
          </w:p>
          <w:p w14:paraId="36BCDE26" w14:textId="77777777" w:rsidR="00F15127" w:rsidRPr="00362059" w:rsidRDefault="00F15127" w:rsidP="00535254">
            <w:pPr>
              <w:tabs>
                <w:tab w:val="left" w:pos="4019"/>
              </w:tabs>
              <w:rPr>
                <w:rFonts w:cstheme="minorHAnsi"/>
                <w:sz w:val="20"/>
                <w:szCs w:val="20"/>
              </w:rPr>
            </w:pPr>
            <w:r w:rsidRPr="00362059">
              <w:rPr>
                <w:rFonts w:cstheme="minorHAnsi"/>
                <w:sz w:val="20"/>
                <w:szCs w:val="20"/>
              </w:rPr>
              <w:t>Wnioskodawca (jego przedstawiciel) co najmniej raz uczestniczył w szkoleniu albo konsultacjach zorganizowanych przez LGD, poprzedzających nabór wniosków i wypełnił ankietę ewaluacyjną.</w:t>
            </w:r>
            <w:r w:rsidRPr="0036205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14:paraId="06A32A74" w14:textId="77777777" w:rsidR="00F15127" w:rsidRPr="00362059" w:rsidRDefault="00F15127" w:rsidP="0053525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A06507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50A2EB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2059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6087085B" w14:textId="77777777" w:rsidR="00F15127" w:rsidRPr="00362059" w:rsidRDefault="00F15127" w:rsidP="00535254">
            <w:pPr>
              <w:rPr>
                <w:rFonts w:cstheme="minorHAnsi"/>
                <w:i/>
                <w:sz w:val="20"/>
                <w:szCs w:val="20"/>
              </w:rPr>
            </w:pPr>
            <w:r w:rsidRPr="00362059">
              <w:rPr>
                <w:rFonts w:cstheme="minorHAnsi"/>
                <w:i/>
                <w:sz w:val="20"/>
                <w:szCs w:val="20"/>
              </w:rPr>
              <w:t>Uzasadnienie:</w:t>
            </w:r>
          </w:p>
          <w:p w14:paraId="375875FB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  <w:r w:rsidRPr="00362059">
              <w:rPr>
                <w:rFonts w:cstheme="minorHAnsi"/>
                <w:i/>
                <w:sz w:val="20"/>
                <w:szCs w:val="20"/>
              </w:rPr>
              <w:t>Na podstawie listy uczestników szkoleń i konsultacji dostarczonej z biura LGD Informacja przekazywana przez Biuro LGD przed posiedzeniem Rady.</w:t>
            </w:r>
          </w:p>
        </w:tc>
      </w:tr>
      <w:tr w:rsidR="00F15127" w:rsidRPr="00362059" w14:paraId="3768E5EC" w14:textId="77777777" w:rsidTr="004D77E5">
        <w:trPr>
          <w:trHeight w:val="250"/>
        </w:trPr>
        <w:tc>
          <w:tcPr>
            <w:tcW w:w="6204" w:type="dxa"/>
            <w:gridSpan w:val="4"/>
            <w:shd w:val="clear" w:color="auto" w:fill="FFFF99"/>
          </w:tcPr>
          <w:p w14:paraId="0909E289" w14:textId="77777777" w:rsidR="00F15127" w:rsidRPr="00362059" w:rsidRDefault="00F15127" w:rsidP="00535254">
            <w:pPr>
              <w:rPr>
                <w:rFonts w:cstheme="minorHAnsi"/>
                <w:b/>
                <w:sz w:val="20"/>
                <w:szCs w:val="20"/>
              </w:rPr>
            </w:pPr>
            <w:r w:rsidRPr="00362059">
              <w:rPr>
                <w:rFonts w:cstheme="minorHAnsi"/>
                <w:b/>
                <w:sz w:val="20"/>
                <w:szCs w:val="20"/>
              </w:rPr>
              <w:t>Skala planowanej inwestycji i realizacja wskaźników LSR.</w:t>
            </w:r>
          </w:p>
          <w:p w14:paraId="5B445252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  <w:r w:rsidRPr="00362059">
              <w:rPr>
                <w:rFonts w:cstheme="minorHAnsi"/>
                <w:sz w:val="20"/>
                <w:szCs w:val="20"/>
              </w:rPr>
              <w:t>(</w:t>
            </w:r>
            <w:r w:rsidRPr="00362059">
              <w:rPr>
                <w:rFonts w:cstheme="minorHAnsi"/>
                <w:i/>
                <w:sz w:val="20"/>
                <w:szCs w:val="20"/>
              </w:rPr>
              <w:t>zakreślić właściwe pole z punktacją</w:t>
            </w:r>
            <w:r w:rsidRPr="0036205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</w:tcPr>
          <w:p w14:paraId="6717089A" w14:textId="77777777" w:rsidR="00F15127" w:rsidRPr="00362059" w:rsidRDefault="00F15127" w:rsidP="00535254">
            <w:pPr>
              <w:rPr>
                <w:rFonts w:cstheme="minorHAnsi"/>
                <w:i/>
                <w:sz w:val="20"/>
                <w:szCs w:val="20"/>
              </w:rPr>
            </w:pPr>
            <w:r w:rsidRPr="00362059">
              <w:rPr>
                <w:rFonts w:cstheme="minorHAnsi"/>
                <w:i/>
                <w:sz w:val="20"/>
                <w:szCs w:val="20"/>
              </w:rPr>
              <w:t>Uzasadnienie:</w:t>
            </w:r>
          </w:p>
          <w:p w14:paraId="79B1DC9A" w14:textId="77777777" w:rsidR="00F15127" w:rsidRPr="00362059" w:rsidRDefault="00F15127" w:rsidP="00535254">
            <w:pPr>
              <w:rPr>
                <w:rFonts w:cstheme="minorHAnsi"/>
                <w:i/>
                <w:sz w:val="20"/>
                <w:szCs w:val="20"/>
              </w:rPr>
            </w:pPr>
            <w:r w:rsidRPr="00362059">
              <w:rPr>
                <w:rFonts w:cstheme="minorHAnsi"/>
                <w:i/>
                <w:sz w:val="20"/>
                <w:szCs w:val="20"/>
              </w:rPr>
              <w:t>Opis projektu we wniosku beneficjenta.</w:t>
            </w:r>
          </w:p>
        </w:tc>
      </w:tr>
      <w:tr w:rsidR="00F15127" w:rsidRPr="00362059" w14:paraId="313EE2B2" w14:textId="77777777" w:rsidTr="004D77E5">
        <w:trPr>
          <w:trHeight w:val="249"/>
        </w:trPr>
        <w:tc>
          <w:tcPr>
            <w:tcW w:w="5211" w:type="dxa"/>
            <w:gridSpan w:val="3"/>
            <w:shd w:val="clear" w:color="auto" w:fill="FFFFFF" w:themeFill="background1"/>
          </w:tcPr>
          <w:p w14:paraId="4E4970D1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  <w:r w:rsidRPr="00362059">
              <w:rPr>
                <w:rFonts w:cstheme="minorHAnsi"/>
                <w:sz w:val="20"/>
                <w:szCs w:val="20"/>
              </w:rPr>
              <w:t xml:space="preserve">Z opisu wynika, że po zakończeniu planowanej operacji będzie z niej korzystało co najmniej 2000 mieszkańców rocznie, a wnioskodawca zobowiązał się do regularnego monitorowania liczby korzystających z ukończonych inwestycji i dostarczania tych danych do LGD.    </w:t>
            </w:r>
          </w:p>
        </w:tc>
        <w:tc>
          <w:tcPr>
            <w:tcW w:w="993" w:type="dxa"/>
            <w:shd w:val="clear" w:color="auto" w:fill="FFFFFF" w:themeFill="background1"/>
          </w:tcPr>
          <w:p w14:paraId="7279D2D8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69AAF44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2059">
              <w:rPr>
                <w:rFonts w:cstheme="minorHAnsi"/>
                <w:b/>
                <w:sz w:val="20"/>
                <w:szCs w:val="20"/>
              </w:rPr>
              <w:t>8</w:t>
            </w:r>
          </w:p>
          <w:p w14:paraId="374294DA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</w:tcPr>
          <w:p w14:paraId="10553E2C" w14:textId="77777777" w:rsidR="00F15127" w:rsidRPr="00362059" w:rsidRDefault="00F15127" w:rsidP="0053525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15127" w:rsidRPr="00362059" w14:paraId="74181749" w14:textId="77777777" w:rsidTr="004D77E5">
        <w:trPr>
          <w:trHeight w:val="249"/>
        </w:trPr>
        <w:tc>
          <w:tcPr>
            <w:tcW w:w="5211" w:type="dxa"/>
            <w:gridSpan w:val="3"/>
            <w:shd w:val="clear" w:color="auto" w:fill="FFFFFF" w:themeFill="background1"/>
          </w:tcPr>
          <w:p w14:paraId="548B8FCB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  <w:r w:rsidRPr="00362059">
              <w:rPr>
                <w:rFonts w:cstheme="minorHAnsi"/>
                <w:sz w:val="20"/>
                <w:szCs w:val="20"/>
              </w:rPr>
              <w:t xml:space="preserve">Z opisu wynika, że po zakończeniu planowanej operacji będzie z niej korzystało co najmniej 1000 mieszkańców rocznie, a wnioskodawca zobowiązał się do regularnego monitorowania liczby korzystających z ukończonych inwestycji i dostarczania danych do LGD.    </w:t>
            </w:r>
          </w:p>
        </w:tc>
        <w:tc>
          <w:tcPr>
            <w:tcW w:w="993" w:type="dxa"/>
            <w:shd w:val="clear" w:color="auto" w:fill="FFFFFF" w:themeFill="background1"/>
          </w:tcPr>
          <w:p w14:paraId="09184361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2DD918C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2059">
              <w:rPr>
                <w:rFonts w:cstheme="minorHAnsi"/>
                <w:b/>
                <w:sz w:val="20"/>
                <w:szCs w:val="20"/>
              </w:rPr>
              <w:t>6</w:t>
            </w:r>
          </w:p>
          <w:p w14:paraId="092548E8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</w:tcPr>
          <w:p w14:paraId="766AA3BA" w14:textId="77777777" w:rsidR="00F15127" w:rsidRPr="00362059" w:rsidRDefault="00F15127" w:rsidP="0053525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15127" w:rsidRPr="00362059" w14:paraId="5C04AE9B" w14:textId="77777777" w:rsidTr="004D77E5">
        <w:trPr>
          <w:trHeight w:val="290"/>
        </w:trPr>
        <w:tc>
          <w:tcPr>
            <w:tcW w:w="5211" w:type="dxa"/>
            <w:gridSpan w:val="3"/>
            <w:shd w:val="clear" w:color="auto" w:fill="FFFFFF" w:themeFill="background1"/>
          </w:tcPr>
          <w:p w14:paraId="5B423ED5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  <w:r w:rsidRPr="00362059">
              <w:rPr>
                <w:rFonts w:cstheme="minorHAnsi"/>
                <w:sz w:val="20"/>
                <w:szCs w:val="20"/>
              </w:rPr>
              <w:t>We wniosku brak informacji na temat spodziewanej liczby korzystających z ukończonej inwestycji, ale wnioskodawca zobowiązał się do regularnego monitorowania liczby korzystających z ukończonych inwestycji i dostarczania tych danych do LGD.</w:t>
            </w:r>
          </w:p>
        </w:tc>
        <w:tc>
          <w:tcPr>
            <w:tcW w:w="993" w:type="dxa"/>
            <w:shd w:val="clear" w:color="auto" w:fill="FFFFFF" w:themeFill="background1"/>
          </w:tcPr>
          <w:p w14:paraId="17716033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38450CD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2059">
              <w:rPr>
                <w:rFonts w:cstheme="minorHAnsi"/>
                <w:b/>
                <w:sz w:val="20"/>
                <w:szCs w:val="20"/>
              </w:rPr>
              <w:t>2</w:t>
            </w:r>
          </w:p>
          <w:p w14:paraId="361CC53B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</w:tcPr>
          <w:p w14:paraId="08C72C8C" w14:textId="77777777" w:rsidR="00F15127" w:rsidRPr="00362059" w:rsidRDefault="00F15127" w:rsidP="0053525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15127" w:rsidRPr="00362059" w14:paraId="4B479EFC" w14:textId="77777777" w:rsidTr="004D77E5">
        <w:trPr>
          <w:trHeight w:val="1424"/>
        </w:trPr>
        <w:tc>
          <w:tcPr>
            <w:tcW w:w="5211" w:type="dxa"/>
            <w:gridSpan w:val="3"/>
            <w:shd w:val="clear" w:color="auto" w:fill="FFFFFF" w:themeFill="background1"/>
          </w:tcPr>
          <w:p w14:paraId="3AAB4F8B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  <w:r w:rsidRPr="00362059">
              <w:rPr>
                <w:rFonts w:cstheme="minorHAnsi"/>
                <w:sz w:val="20"/>
                <w:szCs w:val="20"/>
              </w:rPr>
              <w:t>We wniosku brak informacji na temat spodziewanej liczby korzystających z ukończonej inwestycji, i wnioskodawca nie przewiduje regularnego monitorowania liczby korzystających z ukończonych inwestycji i dostarczania tych danych do LGD.</w:t>
            </w:r>
          </w:p>
        </w:tc>
        <w:tc>
          <w:tcPr>
            <w:tcW w:w="993" w:type="dxa"/>
            <w:shd w:val="clear" w:color="auto" w:fill="FFFFFF" w:themeFill="background1"/>
          </w:tcPr>
          <w:p w14:paraId="59175C2A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379AD6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3BECF2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2059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35FDB44A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FA5372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</w:tcPr>
          <w:p w14:paraId="7E603113" w14:textId="77777777" w:rsidR="00F15127" w:rsidRPr="00362059" w:rsidRDefault="00F15127" w:rsidP="0053525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15127" w:rsidRPr="00362059" w14:paraId="1013BBE4" w14:textId="77777777" w:rsidTr="004D77E5">
        <w:trPr>
          <w:trHeight w:val="201"/>
        </w:trPr>
        <w:tc>
          <w:tcPr>
            <w:tcW w:w="6204" w:type="dxa"/>
            <w:gridSpan w:val="4"/>
            <w:shd w:val="clear" w:color="auto" w:fill="FFFF99"/>
          </w:tcPr>
          <w:p w14:paraId="15AB17C5" w14:textId="77777777" w:rsidR="00F15127" w:rsidRPr="00362059" w:rsidRDefault="00F15127" w:rsidP="00535254">
            <w:pPr>
              <w:rPr>
                <w:rFonts w:cstheme="minorHAnsi"/>
                <w:b/>
                <w:sz w:val="20"/>
                <w:szCs w:val="20"/>
              </w:rPr>
            </w:pPr>
            <w:r w:rsidRPr="00362059">
              <w:rPr>
                <w:rFonts w:cstheme="minorHAnsi"/>
                <w:b/>
                <w:sz w:val="20"/>
                <w:szCs w:val="20"/>
              </w:rPr>
              <w:t>Wnioskowana wysokość pomocy.</w:t>
            </w:r>
          </w:p>
          <w:p w14:paraId="5FBB9B75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  <w:r w:rsidRPr="00362059">
              <w:rPr>
                <w:rFonts w:cstheme="minorHAnsi"/>
                <w:sz w:val="20"/>
                <w:szCs w:val="20"/>
              </w:rPr>
              <w:t>(</w:t>
            </w:r>
            <w:r w:rsidRPr="00362059">
              <w:rPr>
                <w:rFonts w:cstheme="minorHAnsi"/>
                <w:i/>
                <w:sz w:val="20"/>
                <w:szCs w:val="20"/>
              </w:rPr>
              <w:t>zakreślić właściwe pole z punktacją</w:t>
            </w:r>
            <w:r w:rsidRPr="0036205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252" w:type="dxa"/>
            <w:vMerge w:val="restart"/>
          </w:tcPr>
          <w:p w14:paraId="3B47CEDE" w14:textId="77777777" w:rsidR="00F15127" w:rsidRPr="00362059" w:rsidRDefault="00F15127" w:rsidP="00535254">
            <w:pPr>
              <w:rPr>
                <w:rFonts w:cstheme="minorHAnsi"/>
                <w:i/>
                <w:sz w:val="20"/>
                <w:szCs w:val="20"/>
              </w:rPr>
            </w:pPr>
            <w:r w:rsidRPr="00362059">
              <w:rPr>
                <w:rFonts w:cstheme="minorHAnsi"/>
                <w:i/>
                <w:sz w:val="20"/>
                <w:szCs w:val="20"/>
              </w:rPr>
              <w:t>Uzasadnienie:</w:t>
            </w:r>
          </w:p>
          <w:p w14:paraId="4CD7DBB0" w14:textId="77777777" w:rsidR="00F15127" w:rsidRPr="00362059" w:rsidRDefault="00F15127" w:rsidP="00535254">
            <w:pPr>
              <w:rPr>
                <w:rFonts w:cstheme="minorHAnsi"/>
                <w:i/>
                <w:sz w:val="20"/>
                <w:szCs w:val="20"/>
              </w:rPr>
            </w:pPr>
            <w:r w:rsidRPr="00362059">
              <w:rPr>
                <w:rFonts w:cstheme="minorHAnsi"/>
                <w:i/>
                <w:sz w:val="20"/>
                <w:szCs w:val="20"/>
              </w:rPr>
              <w:t>Wnioskowana kwota pomocy</w:t>
            </w:r>
          </w:p>
        </w:tc>
      </w:tr>
      <w:tr w:rsidR="00F15127" w:rsidRPr="00362059" w14:paraId="0255391E" w14:textId="77777777" w:rsidTr="004D77E5">
        <w:trPr>
          <w:trHeight w:val="199"/>
        </w:trPr>
        <w:tc>
          <w:tcPr>
            <w:tcW w:w="5211" w:type="dxa"/>
            <w:gridSpan w:val="3"/>
          </w:tcPr>
          <w:p w14:paraId="601BE235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  <w:r w:rsidRPr="00362059">
              <w:rPr>
                <w:rFonts w:cstheme="minorHAnsi"/>
                <w:sz w:val="20"/>
                <w:szCs w:val="20"/>
              </w:rPr>
              <w:t>Wnioskowana kwota pomocy nie przekracza 250tys. PLN</w:t>
            </w:r>
          </w:p>
        </w:tc>
        <w:tc>
          <w:tcPr>
            <w:tcW w:w="993" w:type="dxa"/>
          </w:tcPr>
          <w:p w14:paraId="28C1F6ED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42ABC9D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2059">
              <w:rPr>
                <w:rFonts w:cstheme="minorHAnsi"/>
                <w:b/>
                <w:sz w:val="20"/>
                <w:szCs w:val="20"/>
              </w:rPr>
              <w:t>8</w:t>
            </w:r>
          </w:p>
          <w:p w14:paraId="669296B2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20AC0554" w14:textId="77777777" w:rsidR="00F15127" w:rsidRPr="00362059" w:rsidRDefault="00F15127" w:rsidP="00535254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15127" w:rsidRPr="00362059" w14:paraId="3520F764" w14:textId="77777777" w:rsidTr="004D77E5">
        <w:trPr>
          <w:trHeight w:val="199"/>
        </w:trPr>
        <w:tc>
          <w:tcPr>
            <w:tcW w:w="5211" w:type="dxa"/>
            <w:gridSpan w:val="3"/>
          </w:tcPr>
          <w:p w14:paraId="1A7CDFF5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  <w:r w:rsidRPr="00362059">
              <w:rPr>
                <w:rFonts w:cstheme="minorHAnsi"/>
                <w:sz w:val="20"/>
                <w:szCs w:val="20"/>
              </w:rPr>
              <w:t>Wnioskowana kwota pomocy nie przekracza 300 tys. PLN</w:t>
            </w:r>
          </w:p>
        </w:tc>
        <w:tc>
          <w:tcPr>
            <w:tcW w:w="993" w:type="dxa"/>
          </w:tcPr>
          <w:p w14:paraId="43A88C5A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41D3B14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2059">
              <w:rPr>
                <w:rFonts w:cstheme="minorHAnsi"/>
                <w:b/>
                <w:sz w:val="20"/>
                <w:szCs w:val="20"/>
              </w:rPr>
              <w:t>6</w:t>
            </w:r>
          </w:p>
          <w:p w14:paraId="607034B2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4BA286FA" w14:textId="77777777" w:rsidR="00F15127" w:rsidRPr="00362059" w:rsidRDefault="00F15127" w:rsidP="00535254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15127" w:rsidRPr="00362059" w14:paraId="702BD1A8" w14:textId="77777777" w:rsidTr="004D77E5">
        <w:trPr>
          <w:trHeight w:val="199"/>
        </w:trPr>
        <w:tc>
          <w:tcPr>
            <w:tcW w:w="5211" w:type="dxa"/>
            <w:gridSpan w:val="3"/>
          </w:tcPr>
          <w:p w14:paraId="4CBF979C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  <w:r w:rsidRPr="00362059">
              <w:rPr>
                <w:rFonts w:cstheme="minorHAnsi"/>
                <w:sz w:val="20"/>
                <w:szCs w:val="20"/>
              </w:rPr>
              <w:t>Wnioskowana kwota pomocy nie przekracza 400 tys. PLN</w:t>
            </w:r>
          </w:p>
        </w:tc>
        <w:tc>
          <w:tcPr>
            <w:tcW w:w="993" w:type="dxa"/>
          </w:tcPr>
          <w:p w14:paraId="6D28252B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826D93C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2059">
              <w:rPr>
                <w:rFonts w:cstheme="minorHAnsi"/>
                <w:b/>
                <w:sz w:val="20"/>
                <w:szCs w:val="20"/>
              </w:rPr>
              <w:t>3</w:t>
            </w:r>
          </w:p>
          <w:p w14:paraId="45689AF4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590D5968" w14:textId="77777777" w:rsidR="00F15127" w:rsidRPr="00362059" w:rsidRDefault="00F15127" w:rsidP="00535254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15127" w:rsidRPr="00362059" w14:paraId="0F1FBA4E" w14:textId="77777777" w:rsidTr="004D77E5">
        <w:trPr>
          <w:trHeight w:val="199"/>
        </w:trPr>
        <w:tc>
          <w:tcPr>
            <w:tcW w:w="5211" w:type="dxa"/>
            <w:gridSpan w:val="3"/>
          </w:tcPr>
          <w:p w14:paraId="5C1702EE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  <w:r w:rsidRPr="00362059">
              <w:rPr>
                <w:rFonts w:cstheme="minorHAnsi"/>
                <w:sz w:val="20"/>
                <w:szCs w:val="20"/>
              </w:rPr>
              <w:t>Wnioskowana kwota pomocy jest wyższa niż 450 tys. PLN</w:t>
            </w:r>
          </w:p>
        </w:tc>
        <w:tc>
          <w:tcPr>
            <w:tcW w:w="993" w:type="dxa"/>
          </w:tcPr>
          <w:p w14:paraId="79D849B0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8FCDFC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2059">
              <w:rPr>
                <w:rFonts w:cstheme="minorHAnsi"/>
                <w:b/>
                <w:sz w:val="20"/>
                <w:szCs w:val="20"/>
              </w:rPr>
              <w:lastRenderedPageBreak/>
              <w:t>0</w:t>
            </w:r>
          </w:p>
          <w:p w14:paraId="1CDE2FDD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12DEF9BE" w14:textId="77777777" w:rsidR="00F15127" w:rsidRPr="00362059" w:rsidRDefault="00F15127" w:rsidP="00535254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15127" w:rsidRPr="00362059" w14:paraId="7976FA89" w14:textId="77777777" w:rsidTr="004D77E5">
        <w:trPr>
          <w:trHeight w:val="333"/>
        </w:trPr>
        <w:tc>
          <w:tcPr>
            <w:tcW w:w="6204" w:type="dxa"/>
            <w:gridSpan w:val="4"/>
            <w:shd w:val="clear" w:color="auto" w:fill="FFC000"/>
          </w:tcPr>
          <w:p w14:paraId="4F3AF25D" w14:textId="77777777" w:rsidR="00F15127" w:rsidRPr="00362059" w:rsidRDefault="00F15127" w:rsidP="00535254">
            <w:pPr>
              <w:rPr>
                <w:rFonts w:cstheme="minorHAnsi"/>
                <w:b/>
                <w:sz w:val="20"/>
                <w:szCs w:val="20"/>
              </w:rPr>
            </w:pPr>
            <w:r w:rsidRPr="00362059">
              <w:rPr>
                <w:rFonts w:cstheme="minorHAnsi"/>
                <w:b/>
                <w:sz w:val="20"/>
                <w:szCs w:val="20"/>
              </w:rPr>
              <w:t>Czas realizacji operacji</w:t>
            </w:r>
          </w:p>
          <w:p w14:paraId="2370C42F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  <w:r w:rsidRPr="00362059">
              <w:rPr>
                <w:rFonts w:cstheme="minorHAnsi"/>
                <w:sz w:val="20"/>
                <w:szCs w:val="20"/>
              </w:rPr>
              <w:t>(</w:t>
            </w:r>
            <w:r w:rsidRPr="00362059">
              <w:rPr>
                <w:rFonts w:cstheme="minorHAnsi"/>
                <w:i/>
                <w:sz w:val="20"/>
                <w:szCs w:val="20"/>
              </w:rPr>
              <w:t>zakreślić właściwe pole z punktacją</w:t>
            </w:r>
            <w:r w:rsidRPr="0036205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252" w:type="dxa"/>
            <w:vMerge w:val="restart"/>
          </w:tcPr>
          <w:p w14:paraId="38231637" w14:textId="77777777" w:rsidR="00F15127" w:rsidRPr="00362059" w:rsidRDefault="00F15127" w:rsidP="00535254">
            <w:pPr>
              <w:rPr>
                <w:rFonts w:cstheme="minorHAnsi"/>
                <w:i/>
                <w:sz w:val="20"/>
                <w:szCs w:val="20"/>
              </w:rPr>
            </w:pPr>
            <w:r w:rsidRPr="00362059">
              <w:rPr>
                <w:rFonts w:cstheme="minorHAnsi"/>
                <w:i/>
                <w:sz w:val="20"/>
                <w:szCs w:val="20"/>
              </w:rPr>
              <w:t>Uzasadnienie:</w:t>
            </w:r>
          </w:p>
          <w:p w14:paraId="35181F56" w14:textId="77777777" w:rsidR="00F15127" w:rsidRPr="00362059" w:rsidRDefault="00F15127" w:rsidP="00535254">
            <w:pPr>
              <w:rPr>
                <w:rFonts w:cstheme="minorHAnsi"/>
                <w:i/>
                <w:sz w:val="20"/>
                <w:szCs w:val="20"/>
              </w:rPr>
            </w:pPr>
            <w:r w:rsidRPr="00362059">
              <w:rPr>
                <w:rFonts w:cstheme="minorHAnsi"/>
                <w:i/>
                <w:sz w:val="20"/>
                <w:szCs w:val="20"/>
              </w:rPr>
              <w:t>Opis projektu we wniosku beneficjenta.</w:t>
            </w:r>
          </w:p>
        </w:tc>
      </w:tr>
      <w:tr w:rsidR="00F15127" w:rsidRPr="00362059" w14:paraId="3EB1ADD2" w14:textId="77777777" w:rsidTr="004D77E5">
        <w:trPr>
          <w:trHeight w:val="332"/>
        </w:trPr>
        <w:tc>
          <w:tcPr>
            <w:tcW w:w="5211" w:type="dxa"/>
            <w:gridSpan w:val="3"/>
          </w:tcPr>
          <w:p w14:paraId="647640DE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</w:p>
          <w:p w14:paraId="27A38274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  <w:r w:rsidRPr="00362059">
              <w:rPr>
                <w:rFonts w:cstheme="minorHAnsi"/>
                <w:sz w:val="20"/>
                <w:szCs w:val="20"/>
              </w:rPr>
              <w:t>Czas realizacji operacji jest krótszy niż 12 miesięcy</w:t>
            </w:r>
          </w:p>
        </w:tc>
        <w:tc>
          <w:tcPr>
            <w:tcW w:w="993" w:type="dxa"/>
          </w:tcPr>
          <w:p w14:paraId="46D07501" w14:textId="77777777" w:rsidR="00F15127" w:rsidRPr="00362059" w:rsidRDefault="00F15127" w:rsidP="0053525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6259189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2059">
              <w:rPr>
                <w:rFonts w:cstheme="minorHAnsi"/>
                <w:b/>
                <w:sz w:val="20"/>
                <w:szCs w:val="20"/>
              </w:rPr>
              <w:t>5</w:t>
            </w:r>
          </w:p>
          <w:p w14:paraId="2A4D1D5F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6B6C8EDD" w14:textId="77777777" w:rsidR="00F15127" w:rsidRPr="00362059" w:rsidRDefault="00F15127" w:rsidP="00535254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15127" w:rsidRPr="00362059" w14:paraId="766CF0CF" w14:textId="77777777" w:rsidTr="004D77E5">
        <w:trPr>
          <w:trHeight w:val="332"/>
        </w:trPr>
        <w:tc>
          <w:tcPr>
            <w:tcW w:w="5211" w:type="dxa"/>
            <w:gridSpan w:val="3"/>
          </w:tcPr>
          <w:p w14:paraId="41661CBE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</w:p>
          <w:p w14:paraId="05697B7F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  <w:r w:rsidRPr="00362059">
              <w:rPr>
                <w:rFonts w:cstheme="minorHAnsi"/>
                <w:sz w:val="20"/>
                <w:szCs w:val="20"/>
              </w:rPr>
              <w:t>Czas realizacji operacji jest dłuższy niż 12 miesięcy.</w:t>
            </w:r>
          </w:p>
        </w:tc>
        <w:tc>
          <w:tcPr>
            <w:tcW w:w="993" w:type="dxa"/>
          </w:tcPr>
          <w:p w14:paraId="3AB35BC7" w14:textId="77777777" w:rsidR="00F15127" w:rsidRPr="00362059" w:rsidRDefault="00F15127" w:rsidP="0053525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DD4B451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2059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341644CB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5559F085" w14:textId="77777777" w:rsidR="00F15127" w:rsidRPr="00362059" w:rsidRDefault="00F15127" w:rsidP="00535254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15127" w:rsidRPr="00362059" w14:paraId="517DE8BE" w14:textId="77777777" w:rsidTr="004D77E5">
        <w:trPr>
          <w:trHeight w:val="145"/>
        </w:trPr>
        <w:tc>
          <w:tcPr>
            <w:tcW w:w="6204" w:type="dxa"/>
            <w:gridSpan w:val="4"/>
            <w:shd w:val="clear" w:color="auto" w:fill="CC6600"/>
          </w:tcPr>
          <w:p w14:paraId="4C5F34E0" w14:textId="77777777" w:rsidR="00F15127" w:rsidRPr="00362059" w:rsidRDefault="00F15127" w:rsidP="00535254">
            <w:pPr>
              <w:rPr>
                <w:rFonts w:cstheme="minorHAnsi"/>
                <w:b/>
                <w:sz w:val="20"/>
                <w:szCs w:val="20"/>
              </w:rPr>
            </w:pPr>
            <w:r w:rsidRPr="00362059">
              <w:rPr>
                <w:rFonts w:cstheme="minorHAnsi"/>
                <w:b/>
                <w:i/>
                <w:sz w:val="20"/>
                <w:szCs w:val="20"/>
              </w:rPr>
              <w:t>Kryteria oceny adekwatne  do specyfiki obszaru LGD</w:t>
            </w:r>
          </w:p>
          <w:p w14:paraId="7B7C62FE" w14:textId="77777777" w:rsidR="00F15127" w:rsidRPr="00362059" w:rsidRDefault="00F15127" w:rsidP="00535254">
            <w:pPr>
              <w:rPr>
                <w:rFonts w:cstheme="minorHAnsi"/>
                <w:b/>
                <w:sz w:val="20"/>
                <w:szCs w:val="20"/>
              </w:rPr>
            </w:pPr>
            <w:r w:rsidRPr="00362059">
              <w:rPr>
                <w:rFonts w:cstheme="minorHAnsi"/>
                <w:sz w:val="20"/>
                <w:szCs w:val="20"/>
              </w:rPr>
              <w:t>(</w:t>
            </w:r>
            <w:r w:rsidRPr="00362059">
              <w:rPr>
                <w:rFonts w:cstheme="minorHAnsi"/>
                <w:i/>
                <w:sz w:val="20"/>
                <w:szCs w:val="20"/>
              </w:rPr>
              <w:t>w przypadku odpowiedzi twierdzącej</w:t>
            </w:r>
            <w:r w:rsidRPr="00362059">
              <w:rPr>
                <w:rFonts w:cstheme="minorHAnsi"/>
                <w:sz w:val="20"/>
                <w:szCs w:val="20"/>
              </w:rPr>
              <w:t xml:space="preserve"> </w:t>
            </w:r>
            <w:r w:rsidRPr="00362059">
              <w:rPr>
                <w:rFonts w:cstheme="minorHAnsi"/>
                <w:i/>
                <w:sz w:val="20"/>
                <w:szCs w:val="20"/>
              </w:rPr>
              <w:t>zakreślić właściwe pole z punktacją</w:t>
            </w:r>
            <w:r w:rsidRPr="0036205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252" w:type="dxa"/>
            <w:vMerge w:val="restart"/>
          </w:tcPr>
          <w:p w14:paraId="6DEEA082" w14:textId="77777777" w:rsidR="00F15127" w:rsidRPr="00362059" w:rsidRDefault="00F15127" w:rsidP="00535254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6908D57" w14:textId="77777777" w:rsidR="00F15127" w:rsidRPr="00362059" w:rsidRDefault="00F15127" w:rsidP="00535254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28B3506" w14:textId="77777777" w:rsidR="00F15127" w:rsidRPr="00362059" w:rsidRDefault="00F15127" w:rsidP="00535254">
            <w:pPr>
              <w:rPr>
                <w:rFonts w:cstheme="minorHAnsi"/>
                <w:i/>
                <w:sz w:val="20"/>
                <w:szCs w:val="20"/>
              </w:rPr>
            </w:pPr>
            <w:r w:rsidRPr="00362059">
              <w:rPr>
                <w:rFonts w:cstheme="minorHAnsi"/>
                <w:i/>
                <w:sz w:val="20"/>
                <w:szCs w:val="20"/>
              </w:rPr>
              <w:t xml:space="preserve">Uzasadnienie: konieczne pisemne uzasadnienie zarówno przyznania jak i nieprzyznania punktacji. </w:t>
            </w:r>
          </w:p>
        </w:tc>
      </w:tr>
      <w:tr w:rsidR="00F15127" w:rsidRPr="00362059" w14:paraId="2CBBE4F3" w14:textId="77777777" w:rsidTr="004D77E5">
        <w:trPr>
          <w:trHeight w:val="142"/>
        </w:trPr>
        <w:tc>
          <w:tcPr>
            <w:tcW w:w="5211" w:type="dxa"/>
            <w:gridSpan w:val="3"/>
          </w:tcPr>
          <w:p w14:paraId="66569863" w14:textId="77777777" w:rsidR="00F15127" w:rsidRPr="00362059" w:rsidRDefault="00F15127" w:rsidP="00535254">
            <w:pPr>
              <w:rPr>
                <w:rFonts w:cstheme="minorHAnsi"/>
                <w:i/>
                <w:sz w:val="20"/>
                <w:szCs w:val="20"/>
              </w:rPr>
            </w:pPr>
            <w:r w:rsidRPr="00362059">
              <w:rPr>
                <w:rFonts w:cstheme="minorHAnsi"/>
                <w:sz w:val="20"/>
                <w:szCs w:val="20"/>
              </w:rPr>
              <w:t>Specyfika operacji zakłada racjonalne korzystanie z lokalnych zasobów przyrody lub kultury lub dziedzictwa.</w:t>
            </w:r>
          </w:p>
        </w:tc>
        <w:tc>
          <w:tcPr>
            <w:tcW w:w="993" w:type="dxa"/>
          </w:tcPr>
          <w:p w14:paraId="2321063A" w14:textId="77777777" w:rsidR="00F15127" w:rsidRPr="00362059" w:rsidRDefault="00F15127" w:rsidP="0053525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4F8A700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205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  <w:vMerge/>
          </w:tcPr>
          <w:p w14:paraId="122B933A" w14:textId="77777777" w:rsidR="00F15127" w:rsidRPr="00362059" w:rsidRDefault="00F15127" w:rsidP="00535254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15127" w:rsidRPr="00362059" w14:paraId="6BC21D47" w14:textId="77777777" w:rsidTr="004D77E5">
        <w:trPr>
          <w:trHeight w:val="142"/>
        </w:trPr>
        <w:tc>
          <w:tcPr>
            <w:tcW w:w="5211" w:type="dxa"/>
            <w:gridSpan w:val="3"/>
            <w:vAlign w:val="center"/>
          </w:tcPr>
          <w:p w14:paraId="3F4AFFB1" w14:textId="77777777" w:rsidR="00F15127" w:rsidRPr="00362059" w:rsidRDefault="00F15127" w:rsidP="00535254">
            <w:pPr>
              <w:rPr>
                <w:rFonts w:cstheme="minorHAnsi"/>
                <w:i/>
                <w:sz w:val="20"/>
                <w:szCs w:val="20"/>
              </w:rPr>
            </w:pPr>
            <w:r w:rsidRPr="00362059">
              <w:rPr>
                <w:rFonts w:cstheme="minorHAnsi"/>
                <w:sz w:val="20"/>
                <w:szCs w:val="20"/>
              </w:rPr>
              <w:t>Specyfika operacji zakłada współpracę z mieszkańcami lub organizacjami społecznymi działającymi na obszarze LGD.</w:t>
            </w:r>
          </w:p>
        </w:tc>
        <w:tc>
          <w:tcPr>
            <w:tcW w:w="993" w:type="dxa"/>
          </w:tcPr>
          <w:p w14:paraId="3B3FF2BB" w14:textId="77777777" w:rsidR="00F15127" w:rsidRPr="00362059" w:rsidRDefault="00F15127" w:rsidP="00535254">
            <w:pPr>
              <w:rPr>
                <w:rFonts w:cstheme="minorHAnsi"/>
                <w:b/>
                <w:sz w:val="20"/>
                <w:szCs w:val="20"/>
              </w:rPr>
            </w:pPr>
            <w:r w:rsidRPr="0036205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F4FCA13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2059">
              <w:rPr>
                <w:rFonts w:cstheme="minorHAnsi"/>
                <w:b/>
                <w:sz w:val="20"/>
                <w:szCs w:val="20"/>
              </w:rPr>
              <w:t>3</w:t>
            </w:r>
          </w:p>
          <w:p w14:paraId="53080215" w14:textId="77777777" w:rsidR="00F15127" w:rsidRPr="00362059" w:rsidRDefault="00F15127" w:rsidP="005352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7544CEE5" w14:textId="77777777" w:rsidR="00F15127" w:rsidRPr="00362059" w:rsidRDefault="00F15127" w:rsidP="00535254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15127" w:rsidRPr="00362059" w14:paraId="76136115" w14:textId="77777777" w:rsidTr="004D77E5">
        <w:trPr>
          <w:trHeight w:val="530"/>
        </w:trPr>
        <w:tc>
          <w:tcPr>
            <w:tcW w:w="5211" w:type="dxa"/>
            <w:gridSpan w:val="3"/>
          </w:tcPr>
          <w:p w14:paraId="10EA10D3" w14:textId="77777777" w:rsidR="00F15127" w:rsidRPr="00362059" w:rsidRDefault="00F15127" w:rsidP="00535254">
            <w:pPr>
              <w:rPr>
                <w:rFonts w:cstheme="minorHAnsi"/>
                <w:i/>
                <w:sz w:val="20"/>
                <w:szCs w:val="20"/>
              </w:rPr>
            </w:pPr>
            <w:r w:rsidRPr="00362059">
              <w:rPr>
                <w:rFonts w:cstheme="minorHAnsi"/>
                <w:sz w:val="20"/>
                <w:szCs w:val="20"/>
              </w:rPr>
              <w:t>W ramach wspartej operacji planowany jest przynajmniej jeden priorytetowy czynnik decydujący o przyszłym wyborze na stanowisko pracy osoby z grup określonych w LSR, jako defaworyzowane.</w:t>
            </w:r>
          </w:p>
        </w:tc>
        <w:tc>
          <w:tcPr>
            <w:tcW w:w="993" w:type="dxa"/>
          </w:tcPr>
          <w:p w14:paraId="7E943502" w14:textId="77777777" w:rsidR="00F15127" w:rsidRPr="00362059" w:rsidRDefault="00F15127" w:rsidP="0053525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6C27D13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205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  <w:vMerge/>
          </w:tcPr>
          <w:p w14:paraId="3E44F262" w14:textId="77777777" w:rsidR="00F15127" w:rsidRPr="00362059" w:rsidRDefault="00F15127" w:rsidP="00535254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15127" w:rsidRPr="00362059" w14:paraId="576118BE" w14:textId="77777777" w:rsidTr="004D77E5">
        <w:trPr>
          <w:trHeight w:val="530"/>
        </w:trPr>
        <w:tc>
          <w:tcPr>
            <w:tcW w:w="5211" w:type="dxa"/>
            <w:gridSpan w:val="3"/>
          </w:tcPr>
          <w:p w14:paraId="60804768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  <w:r w:rsidRPr="00362059">
              <w:rPr>
                <w:rFonts w:cstheme="minorHAnsi"/>
                <w:sz w:val="20"/>
                <w:szCs w:val="20"/>
              </w:rPr>
              <w:t>Z wniosku wynika, że po zakończeniu operacji inwestycja będzie służyła realizacji projektów aktywizujących mieszkańców i animujących ich współpracę.</w:t>
            </w:r>
          </w:p>
        </w:tc>
        <w:tc>
          <w:tcPr>
            <w:tcW w:w="993" w:type="dxa"/>
          </w:tcPr>
          <w:p w14:paraId="34404676" w14:textId="77777777" w:rsidR="00F15127" w:rsidRPr="00362059" w:rsidRDefault="00F15127" w:rsidP="0053525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0DBE301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205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  <w:vMerge/>
          </w:tcPr>
          <w:p w14:paraId="2EA05171" w14:textId="77777777" w:rsidR="00F15127" w:rsidRPr="00362059" w:rsidRDefault="00F15127" w:rsidP="00535254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15127" w:rsidRPr="00362059" w14:paraId="27829E7B" w14:textId="77777777" w:rsidTr="004D77E5">
        <w:trPr>
          <w:trHeight w:val="530"/>
        </w:trPr>
        <w:tc>
          <w:tcPr>
            <w:tcW w:w="5211" w:type="dxa"/>
            <w:gridSpan w:val="3"/>
          </w:tcPr>
          <w:p w14:paraId="42FF0FCF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  <w:r w:rsidRPr="00362059">
              <w:rPr>
                <w:rFonts w:cstheme="minorHAnsi"/>
                <w:sz w:val="20"/>
                <w:szCs w:val="20"/>
              </w:rPr>
              <w:t>Operacja realizowana w miejscowości poniżej 5 tys. Mieszkańców dla infrastruktury turystycznej, rekreacyjnej, kulturalnej lub drogowej</w:t>
            </w:r>
          </w:p>
        </w:tc>
        <w:tc>
          <w:tcPr>
            <w:tcW w:w="993" w:type="dxa"/>
          </w:tcPr>
          <w:p w14:paraId="4E0E496C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5238A2E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205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  <w:vMerge/>
          </w:tcPr>
          <w:p w14:paraId="0F78C74D" w14:textId="77777777" w:rsidR="00F15127" w:rsidRPr="00362059" w:rsidRDefault="00F15127" w:rsidP="00535254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15127" w:rsidRPr="00362059" w14:paraId="640951B4" w14:textId="77777777" w:rsidTr="004D77E5">
        <w:trPr>
          <w:trHeight w:val="943"/>
        </w:trPr>
        <w:tc>
          <w:tcPr>
            <w:tcW w:w="5211" w:type="dxa"/>
            <w:gridSpan w:val="3"/>
          </w:tcPr>
          <w:p w14:paraId="59068F6D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</w:p>
          <w:p w14:paraId="6BB93205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  <w:r w:rsidRPr="00362059">
              <w:rPr>
                <w:rFonts w:cstheme="minorHAnsi"/>
                <w:sz w:val="20"/>
                <w:szCs w:val="20"/>
              </w:rPr>
              <w:t>SUMA punktów</w:t>
            </w:r>
          </w:p>
        </w:tc>
        <w:tc>
          <w:tcPr>
            <w:tcW w:w="993" w:type="dxa"/>
          </w:tcPr>
          <w:p w14:paraId="3AC0D976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3635039" w14:textId="77777777" w:rsidR="00F15127" w:rsidRPr="00362059" w:rsidRDefault="00F15127" w:rsidP="00535254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15127" w:rsidRPr="00362059" w14:paraId="2B7C2219" w14:textId="77777777" w:rsidTr="004D77E5">
        <w:trPr>
          <w:trHeight w:val="943"/>
        </w:trPr>
        <w:tc>
          <w:tcPr>
            <w:tcW w:w="5211" w:type="dxa"/>
            <w:gridSpan w:val="3"/>
          </w:tcPr>
          <w:p w14:paraId="54904CAB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</w:p>
          <w:p w14:paraId="3EDA13A3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  <w:r w:rsidRPr="00362059">
              <w:rPr>
                <w:rFonts w:cstheme="minorHAnsi"/>
                <w:sz w:val="20"/>
                <w:szCs w:val="20"/>
              </w:rPr>
              <w:t>Max. liczba punktów</w:t>
            </w:r>
          </w:p>
        </w:tc>
        <w:tc>
          <w:tcPr>
            <w:tcW w:w="993" w:type="dxa"/>
          </w:tcPr>
          <w:p w14:paraId="4F30340C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749966A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2059">
              <w:rPr>
                <w:rFonts w:cstheme="minorHAnsi"/>
                <w:b/>
                <w:sz w:val="20"/>
                <w:szCs w:val="20"/>
              </w:rPr>
              <w:t>73</w:t>
            </w:r>
          </w:p>
        </w:tc>
        <w:tc>
          <w:tcPr>
            <w:tcW w:w="4252" w:type="dxa"/>
          </w:tcPr>
          <w:p w14:paraId="2D1C231F" w14:textId="77777777" w:rsidR="00F15127" w:rsidRPr="00362059" w:rsidRDefault="00F15127" w:rsidP="00535254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15127" w:rsidRPr="00362059" w14:paraId="34195B0E" w14:textId="77777777" w:rsidTr="004D77E5">
        <w:trPr>
          <w:trHeight w:val="943"/>
        </w:trPr>
        <w:tc>
          <w:tcPr>
            <w:tcW w:w="5211" w:type="dxa"/>
            <w:gridSpan w:val="3"/>
            <w:vAlign w:val="center"/>
          </w:tcPr>
          <w:p w14:paraId="5434D7A5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  <w:r w:rsidRPr="00362059">
              <w:rPr>
                <w:rFonts w:cstheme="minorHAnsi"/>
                <w:sz w:val="20"/>
                <w:szCs w:val="20"/>
              </w:rPr>
              <w:t>Limit 67%</w:t>
            </w:r>
          </w:p>
        </w:tc>
        <w:tc>
          <w:tcPr>
            <w:tcW w:w="993" w:type="dxa"/>
          </w:tcPr>
          <w:p w14:paraId="0A41C87C" w14:textId="77777777" w:rsidR="00F15127" w:rsidRPr="00362059" w:rsidRDefault="00F15127" w:rsidP="0053525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B4F3F9" w14:textId="77777777" w:rsidR="00F15127" w:rsidRPr="00362059" w:rsidRDefault="00F15127" w:rsidP="005352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2059">
              <w:rPr>
                <w:rFonts w:cstheme="minorHAnsi"/>
                <w:b/>
                <w:sz w:val="20"/>
                <w:szCs w:val="20"/>
              </w:rPr>
              <w:t>49</w:t>
            </w:r>
          </w:p>
        </w:tc>
        <w:tc>
          <w:tcPr>
            <w:tcW w:w="4252" w:type="dxa"/>
          </w:tcPr>
          <w:p w14:paraId="71005066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5127" w:rsidRPr="00362059" w14:paraId="73732C3A" w14:textId="77777777" w:rsidTr="004D77E5">
        <w:trPr>
          <w:trHeight w:val="943"/>
        </w:trPr>
        <w:tc>
          <w:tcPr>
            <w:tcW w:w="6204" w:type="dxa"/>
            <w:gridSpan w:val="4"/>
          </w:tcPr>
          <w:p w14:paraId="4BC7079E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  <w:r w:rsidRPr="00362059">
              <w:rPr>
                <w:rFonts w:cstheme="minorHAnsi"/>
                <w:sz w:val="20"/>
                <w:szCs w:val="20"/>
              </w:rPr>
              <w:t>Wniosek otrzymał co najmniej 49 punktów lub więcej. W mojej opinii kwalifikuje się do umieszczenia na liście rankingowej. O ewentualnym wsparciu zdecydują miejsce na liście i limit dostępnych środków.</w:t>
            </w:r>
          </w:p>
          <w:p w14:paraId="2D7C28F1" w14:textId="77777777" w:rsidR="00F15127" w:rsidRPr="00362059" w:rsidRDefault="00F15127" w:rsidP="005352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14:paraId="0F3B78A6" w14:textId="77777777" w:rsidR="00F15127" w:rsidRPr="00362059" w:rsidRDefault="00F15127" w:rsidP="00535254">
            <w:pPr>
              <w:rPr>
                <w:rFonts w:cstheme="minorHAnsi"/>
                <w:i/>
                <w:sz w:val="20"/>
                <w:szCs w:val="20"/>
              </w:rPr>
            </w:pPr>
            <w:r w:rsidRPr="00362059">
              <w:rPr>
                <w:rFonts w:cstheme="minorHAnsi"/>
                <w:i/>
                <w:sz w:val="20"/>
                <w:szCs w:val="20"/>
              </w:rPr>
              <w:t xml:space="preserve">. </w:t>
            </w:r>
          </w:p>
          <w:p w14:paraId="77903CA3" w14:textId="77777777" w:rsidR="00F15127" w:rsidRPr="00362059" w:rsidRDefault="00F15127" w:rsidP="0053525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62059">
              <w:rPr>
                <w:rFonts w:cstheme="minorHAnsi"/>
                <w:i/>
                <w:sz w:val="20"/>
                <w:szCs w:val="20"/>
              </w:rPr>
              <w:t>(podpis oceniającego)</w:t>
            </w:r>
          </w:p>
        </w:tc>
      </w:tr>
      <w:tr w:rsidR="00F15127" w:rsidRPr="00362059" w14:paraId="528BD91A" w14:textId="77777777" w:rsidTr="004D77E5">
        <w:trPr>
          <w:trHeight w:val="943"/>
        </w:trPr>
        <w:tc>
          <w:tcPr>
            <w:tcW w:w="6204" w:type="dxa"/>
            <w:gridSpan w:val="4"/>
          </w:tcPr>
          <w:p w14:paraId="2474A662" w14:textId="77777777" w:rsidR="00F15127" w:rsidRPr="00362059" w:rsidRDefault="00F15127" w:rsidP="00535254">
            <w:pPr>
              <w:rPr>
                <w:rFonts w:cstheme="minorHAnsi"/>
                <w:sz w:val="20"/>
                <w:szCs w:val="20"/>
              </w:rPr>
            </w:pPr>
            <w:r w:rsidRPr="00362059">
              <w:rPr>
                <w:rFonts w:cstheme="minorHAnsi"/>
                <w:sz w:val="20"/>
                <w:szCs w:val="20"/>
              </w:rPr>
              <w:t>Wniosek otrzymał mniej niż 49 punktów. W mojej ocenie nie kwalifikuje się do wsparcia</w:t>
            </w:r>
          </w:p>
        </w:tc>
        <w:tc>
          <w:tcPr>
            <w:tcW w:w="4252" w:type="dxa"/>
            <w:vAlign w:val="bottom"/>
          </w:tcPr>
          <w:p w14:paraId="2A1FB413" w14:textId="77777777" w:rsidR="00F15127" w:rsidRPr="00362059" w:rsidRDefault="00F15127" w:rsidP="0053525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14:paraId="1D4C18C4" w14:textId="77777777" w:rsidR="00F15127" w:rsidRPr="00362059" w:rsidRDefault="00F15127" w:rsidP="0053525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5EE535" w14:textId="77777777" w:rsidR="00F15127" w:rsidRPr="00362059" w:rsidRDefault="00F15127" w:rsidP="0053525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62059">
              <w:rPr>
                <w:rFonts w:cstheme="minorHAnsi"/>
                <w:i/>
                <w:sz w:val="20"/>
                <w:szCs w:val="20"/>
              </w:rPr>
              <w:t>(podpis oceniającego)</w:t>
            </w:r>
          </w:p>
        </w:tc>
      </w:tr>
    </w:tbl>
    <w:p w14:paraId="5A1492C9" w14:textId="77777777" w:rsidR="00F15127" w:rsidRPr="00362059" w:rsidRDefault="00F15127" w:rsidP="004E60B9">
      <w:pPr>
        <w:rPr>
          <w:rFonts w:cstheme="minorHAnsi"/>
          <w:b/>
        </w:rPr>
      </w:pPr>
    </w:p>
    <w:p w14:paraId="625008C7" w14:textId="77777777" w:rsidR="00627969" w:rsidRPr="00362059" w:rsidRDefault="00627969">
      <w:pPr>
        <w:rPr>
          <w:rFonts w:cstheme="minorHAnsi"/>
        </w:rPr>
      </w:pPr>
      <w:r w:rsidRPr="00362059">
        <w:rPr>
          <w:rFonts w:cstheme="minorHAnsi"/>
        </w:rPr>
        <w:br w:type="page"/>
      </w:r>
    </w:p>
    <w:p w14:paraId="336D9961" w14:textId="77777777" w:rsidR="00627969" w:rsidRPr="00362059" w:rsidRDefault="00627969">
      <w:pPr>
        <w:rPr>
          <w:rFonts w:cstheme="minorHAnsi"/>
        </w:rPr>
        <w:sectPr w:rsidR="00627969" w:rsidRPr="00362059" w:rsidSect="008E66A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EA1E4F9" w14:textId="2D451FAA" w:rsidR="00627969" w:rsidRPr="007775B4" w:rsidRDefault="00627969" w:rsidP="00627969">
      <w:pPr>
        <w:pStyle w:val="Bezodstpw"/>
        <w:jc w:val="right"/>
        <w:rPr>
          <w:rFonts w:asciiTheme="minorHAnsi" w:hAnsiTheme="minorHAnsi" w:cstheme="minorHAnsi"/>
          <w:b/>
        </w:rPr>
      </w:pPr>
      <w:r w:rsidRPr="007775B4">
        <w:rPr>
          <w:rFonts w:asciiTheme="minorHAnsi" w:hAnsiTheme="minorHAnsi" w:cstheme="minorHAnsi"/>
          <w:b/>
        </w:rPr>
        <w:lastRenderedPageBreak/>
        <w:t xml:space="preserve">Załącznik 3 do Ogłoszenia nr </w:t>
      </w:r>
      <w:r w:rsidR="00EA1F28" w:rsidRPr="007775B4">
        <w:rPr>
          <w:rFonts w:asciiTheme="minorHAnsi" w:hAnsiTheme="minorHAnsi" w:cstheme="minorHAnsi"/>
          <w:b/>
        </w:rPr>
        <w:t>3</w:t>
      </w:r>
      <w:r w:rsidR="00A0172A" w:rsidRPr="007775B4">
        <w:rPr>
          <w:rFonts w:asciiTheme="minorHAnsi" w:hAnsiTheme="minorHAnsi" w:cstheme="minorHAnsi"/>
          <w:b/>
        </w:rPr>
        <w:t>/20</w:t>
      </w:r>
      <w:r w:rsidR="003025EF" w:rsidRPr="007775B4">
        <w:rPr>
          <w:rFonts w:asciiTheme="minorHAnsi" w:hAnsiTheme="minorHAnsi" w:cstheme="minorHAnsi"/>
          <w:b/>
        </w:rPr>
        <w:t>21</w:t>
      </w:r>
      <w:r w:rsidRPr="007775B4">
        <w:rPr>
          <w:rFonts w:asciiTheme="minorHAnsi" w:hAnsiTheme="minorHAnsi" w:cstheme="minorHAnsi"/>
          <w:b/>
        </w:rPr>
        <w:t xml:space="preserve"> - Uzasadnienie zgodności operacji z lokalnymi kryteriami wyboru</w:t>
      </w:r>
    </w:p>
    <w:p w14:paraId="73D9E9EA" w14:textId="77777777" w:rsidR="00627969" w:rsidRPr="00362059" w:rsidRDefault="00627969" w:rsidP="00627969">
      <w:pPr>
        <w:spacing w:after="0" w:line="360" w:lineRule="auto"/>
        <w:jc w:val="both"/>
        <w:rPr>
          <w:rFonts w:eastAsia="Times New Roman" w:cstheme="minorHAnsi"/>
          <w:b/>
          <w:bCs/>
          <w:i/>
        </w:rPr>
      </w:pPr>
    </w:p>
    <w:p w14:paraId="09EF9E76" w14:textId="77777777" w:rsidR="00627969" w:rsidRPr="00362059" w:rsidRDefault="00627969" w:rsidP="0062796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62059">
        <w:rPr>
          <w:rFonts w:cstheme="minorHAnsi"/>
          <w:b/>
          <w:sz w:val="20"/>
          <w:szCs w:val="20"/>
        </w:rPr>
        <w:t>Imię i Nazwisko/Nazwa beneficjenta:</w:t>
      </w:r>
      <w:r w:rsidRPr="00362059">
        <w:rPr>
          <w:rFonts w:cstheme="minorHAnsi"/>
          <w:sz w:val="20"/>
          <w:szCs w:val="20"/>
        </w:rPr>
        <w:tab/>
      </w:r>
    </w:p>
    <w:p w14:paraId="489ED06F" w14:textId="77777777" w:rsidR="00627969" w:rsidRPr="00362059" w:rsidRDefault="00627969" w:rsidP="0062796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62059">
        <w:rPr>
          <w:rFonts w:cstheme="minorHAnsi"/>
          <w:b/>
          <w:sz w:val="20"/>
          <w:szCs w:val="20"/>
        </w:rPr>
        <w:t xml:space="preserve">Adres     </w:t>
      </w:r>
      <w:r w:rsidRPr="00362059">
        <w:rPr>
          <w:rFonts w:cstheme="minorHAnsi"/>
          <w:sz w:val="20"/>
          <w:szCs w:val="20"/>
        </w:rPr>
        <w:t xml:space="preserve">                                             </w:t>
      </w:r>
      <w:r w:rsidRPr="00362059">
        <w:rPr>
          <w:rFonts w:cstheme="minorHAnsi"/>
          <w:sz w:val="20"/>
          <w:szCs w:val="20"/>
        </w:rPr>
        <w:tab/>
        <w:t xml:space="preserve"> </w:t>
      </w:r>
    </w:p>
    <w:p w14:paraId="0FAF1BAD" w14:textId="77777777" w:rsidR="00627969" w:rsidRPr="00362059" w:rsidRDefault="00627969" w:rsidP="00627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362059">
        <w:rPr>
          <w:rFonts w:cstheme="minorHAnsi"/>
          <w:b/>
          <w:sz w:val="20"/>
          <w:szCs w:val="20"/>
        </w:rPr>
        <w:t>Tytuł operacji</w:t>
      </w:r>
      <w:r w:rsidRPr="00362059">
        <w:rPr>
          <w:rFonts w:cstheme="minorHAnsi"/>
          <w:b/>
          <w:sz w:val="20"/>
          <w:szCs w:val="20"/>
        </w:rPr>
        <w:tab/>
      </w:r>
      <w:r w:rsidRPr="00362059">
        <w:rPr>
          <w:rFonts w:cstheme="minorHAnsi"/>
          <w:b/>
          <w:sz w:val="20"/>
          <w:szCs w:val="20"/>
        </w:rPr>
        <w:tab/>
      </w:r>
      <w:r w:rsidRPr="00362059">
        <w:rPr>
          <w:rFonts w:cstheme="minorHAnsi"/>
          <w:sz w:val="20"/>
          <w:szCs w:val="20"/>
        </w:rPr>
        <w:tab/>
        <w:t xml:space="preserve">             </w:t>
      </w:r>
      <w:r w:rsidRPr="00362059">
        <w:rPr>
          <w:rFonts w:cstheme="minorHAnsi"/>
          <w:sz w:val="20"/>
          <w:szCs w:val="20"/>
        </w:rPr>
        <w:tab/>
      </w:r>
    </w:p>
    <w:p w14:paraId="4BC57E29" w14:textId="77777777" w:rsidR="00627969" w:rsidRPr="00362059" w:rsidRDefault="00627969" w:rsidP="00627969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285BB37" w14:textId="77777777" w:rsidR="00627969" w:rsidRPr="00362059" w:rsidRDefault="00627969" w:rsidP="00627969">
      <w:pPr>
        <w:spacing w:line="240" w:lineRule="auto"/>
        <w:jc w:val="center"/>
        <w:rPr>
          <w:rFonts w:eastAsia="Calibri" w:cstheme="minorHAnsi"/>
          <w:sz w:val="24"/>
          <w:szCs w:val="24"/>
          <w:lang w:eastAsia="pl-PL"/>
        </w:rPr>
      </w:pPr>
      <w:r w:rsidRPr="00362059">
        <w:rPr>
          <w:rFonts w:eastAsia="Calibri" w:cstheme="minorHAnsi"/>
          <w:sz w:val="24"/>
          <w:szCs w:val="24"/>
          <w:lang w:eastAsia="pl-PL"/>
        </w:rPr>
        <w:t>Uzasadnienie zgodności operacji z lokalnymi kryteriami wyboru</w:t>
      </w:r>
    </w:p>
    <w:p w14:paraId="0F6C2265" w14:textId="77777777" w:rsidR="00627969" w:rsidRPr="00362059" w:rsidRDefault="00627969" w:rsidP="005040FE">
      <w:pPr>
        <w:spacing w:after="120" w:line="240" w:lineRule="auto"/>
        <w:jc w:val="both"/>
        <w:rPr>
          <w:rFonts w:eastAsia="Calibri" w:cstheme="minorHAnsi"/>
          <w:i/>
          <w:sz w:val="16"/>
          <w:szCs w:val="16"/>
          <w:lang w:eastAsia="pl-PL"/>
        </w:rPr>
      </w:pPr>
      <w:r w:rsidRPr="00362059">
        <w:rPr>
          <w:rFonts w:eastAsia="Calibri" w:cstheme="minorHAnsi"/>
          <w:i/>
          <w:sz w:val="16"/>
          <w:szCs w:val="16"/>
          <w:vertAlign w:val="superscript"/>
          <w:lang w:eastAsia="pl-PL"/>
        </w:rPr>
        <w:t>*</w:t>
      </w:r>
      <w:r w:rsidRPr="00362059">
        <w:rPr>
          <w:rFonts w:eastAsia="Calibri" w:cstheme="minorHAnsi"/>
          <w:i/>
          <w:sz w:val="16"/>
          <w:szCs w:val="16"/>
          <w:lang w:eastAsia="pl-PL"/>
        </w:rPr>
        <w:t>Wnioskodawca powinien uzasadnić zgodność operacji z poszczególnymi lokalnymi kryteriami wyboru w odniesieniem do danych zawartych we wniosku o przyznanie pomocy. Uzasadnienie musi być spójne  i wynikać z wniosku o przyznanie pomocy, w szczególności z opisem planowanej operacji, planem finansowym, zestawieniem rzeczowo-finansowym operacji, opisem zadań wymienionych w zestawieniu rzeczowo-finansowym operacji oraz załącznikami do wniosku. Wnioskodawca może przedstawić dodatkowe załączniki, które uwiarygodnią uzasadnienia do kryteriów i danych zawartych we wniosku.</w:t>
      </w:r>
    </w:p>
    <w:tbl>
      <w:tblPr>
        <w:tblW w:w="15187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11902"/>
      </w:tblGrid>
      <w:tr w:rsidR="00627969" w:rsidRPr="00362059" w14:paraId="2BAD2236" w14:textId="77777777" w:rsidTr="00362059">
        <w:trPr>
          <w:trHeight w:val="416"/>
        </w:trPr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04872" w14:textId="77777777" w:rsidR="00627969" w:rsidRPr="00362059" w:rsidRDefault="00627969" w:rsidP="00AA3D5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362059">
              <w:rPr>
                <w:rFonts w:eastAsia="Calibri" w:cstheme="minorHAnsi"/>
                <w:sz w:val="20"/>
                <w:szCs w:val="20"/>
              </w:rPr>
              <w:t>Kryterium:</w:t>
            </w:r>
          </w:p>
        </w:tc>
        <w:tc>
          <w:tcPr>
            <w:tcW w:w="1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80964" w14:textId="77777777" w:rsidR="00627969" w:rsidRPr="00362059" w:rsidRDefault="00627969" w:rsidP="00AA3D5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362059">
              <w:rPr>
                <w:rFonts w:eastAsia="Calibri" w:cstheme="minorHAnsi"/>
                <w:sz w:val="20"/>
                <w:szCs w:val="20"/>
              </w:rPr>
              <w:t>Uzasadnienie</w:t>
            </w:r>
            <w:r w:rsidRPr="00362059">
              <w:rPr>
                <w:rFonts w:eastAsia="Calibri" w:cstheme="minorHAnsi"/>
                <w:sz w:val="20"/>
                <w:szCs w:val="20"/>
                <w:vertAlign w:val="superscript"/>
              </w:rPr>
              <w:t>*</w:t>
            </w:r>
            <w:r w:rsidRPr="00362059">
              <w:rPr>
                <w:rFonts w:eastAsia="Calibri" w:cstheme="minorHAnsi"/>
                <w:sz w:val="20"/>
                <w:szCs w:val="20"/>
              </w:rPr>
              <w:t>:</w:t>
            </w:r>
          </w:p>
        </w:tc>
      </w:tr>
      <w:tr w:rsidR="00627969" w:rsidRPr="00362059" w14:paraId="0C3ECE81" w14:textId="77777777" w:rsidTr="00362059">
        <w:trPr>
          <w:trHeight w:val="125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64623" w14:textId="77777777" w:rsidR="00627969" w:rsidRPr="00362059" w:rsidRDefault="004E60B9" w:rsidP="00AA3D57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362059">
              <w:rPr>
                <w:rFonts w:cstheme="minorHAnsi"/>
                <w:b/>
                <w:bCs/>
                <w:sz w:val="20"/>
                <w:szCs w:val="20"/>
              </w:rPr>
              <w:t>Kryteria zgodności z celami przekrojowymi PROW 2014-2020</w:t>
            </w:r>
          </w:p>
        </w:tc>
        <w:tc>
          <w:tcPr>
            <w:tcW w:w="1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D825D" w14:textId="77777777" w:rsidR="00627969" w:rsidRPr="00362059" w:rsidRDefault="00627969" w:rsidP="00AA3D5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27969" w:rsidRPr="00362059" w14:paraId="28C32DF7" w14:textId="77777777" w:rsidTr="00362059">
        <w:trPr>
          <w:trHeight w:val="1126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DE7D" w14:textId="77777777" w:rsidR="00627969" w:rsidRPr="00362059" w:rsidRDefault="004E60B9" w:rsidP="004E60B9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62059">
              <w:rPr>
                <w:rFonts w:eastAsia="Calibri" w:cstheme="minorHAnsi"/>
                <w:b/>
                <w:bCs/>
                <w:sz w:val="20"/>
                <w:szCs w:val="20"/>
              </w:rPr>
              <w:t>Innowacyjność operacji</w:t>
            </w:r>
          </w:p>
        </w:tc>
        <w:tc>
          <w:tcPr>
            <w:tcW w:w="1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84104" w14:textId="77777777" w:rsidR="00627969" w:rsidRPr="00362059" w:rsidRDefault="00627969" w:rsidP="00AA3D57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627969" w:rsidRPr="00362059" w14:paraId="1294355D" w14:textId="77777777" w:rsidTr="00362059">
        <w:trPr>
          <w:trHeight w:val="1588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72BB4" w14:textId="77777777" w:rsidR="00627969" w:rsidRPr="00362059" w:rsidRDefault="004E60B9" w:rsidP="00AA3D5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62059">
              <w:rPr>
                <w:rFonts w:eastAsia="Calibri" w:cstheme="minorHAnsi"/>
                <w:b/>
                <w:bCs/>
                <w:sz w:val="20"/>
                <w:szCs w:val="20"/>
              </w:rPr>
              <w:t>Kryteria oceny przedsiębiorczości</w:t>
            </w:r>
          </w:p>
        </w:tc>
        <w:tc>
          <w:tcPr>
            <w:tcW w:w="1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48377" w14:textId="77777777" w:rsidR="00627969" w:rsidRPr="00362059" w:rsidRDefault="00627969" w:rsidP="00AA3D57">
            <w:pPr>
              <w:rPr>
                <w:rFonts w:eastAsia="Calibri" w:cstheme="minorHAnsi"/>
                <w:sz w:val="20"/>
                <w:szCs w:val="20"/>
              </w:rPr>
            </w:pPr>
            <w:r w:rsidRPr="0036205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627969" w:rsidRPr="00362059" w14:paraId="432CCCBC" w14:textId="77777777" w:rsidTr="00362059">
        <w:trPr>
          <w:trHeight w:val="1052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FEF0D" w14:textId="77777777" w:rsidR="00627969" w:rsidRPr="00362059" w:rsidRDefault="005040FE" w:rsidP="00AA3D5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62059">
              <w:rPr>
                <w:rFonts w:eastAsia="Calibri" w:cstheme="minorHAnsi"/>
                <w:b/>
                <w:bCs/>
                <w:sz w:val="20"/>
                <w:szCs w:val="20"/>
              </w:rPr>
              <w:t>Doświadczenie wnioskodawcy</w:t>
            </w:r>
          </w:p>
        </w:tc>
        <w:tc>
          <w:tcPr>
            <w:tcW w:w="1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29D63" w14:textId="77777777" w:rsidR="00627969" w:rsidRPr="00362059" w:rsidRDefault="00627969" w:rsidP="00AA3D5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27969" w:rsidRPr="00362059" w14:paraId="6BC98773" w14:textId="77777777" w:rsidTr="00362059">
        <w:trPr>
          <w:trHeight w:val="1262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7262F" w14:textId="77777777" w:rsidR="00627969" w:rsidRPr="00362059" w:rsidRDefault="005040FE" w:rsidP="00AA3D5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62059">
              <w:rPr>
                <w:rFonts w:eastAsia="Calibri" w:cstheme="minorHAnsi"/>
                <w:b/>
                <w:bCs/>
                <w:sz w:val="20"/>
                <w:szCs w:val="20"/>
              </w:rPr>
              <w:t>Skala planowanej inwestycji i realizacja wskaźników LSR</w:t>
            </w:r>
          </w:p>
        </w:tc>
        <w:tc>
          <w:tcPr>
            <w:tcW w:w="1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0A368" w14:textId="77777777" w:rsidR="00627969" w:rsidRPr="00362059" w:rsidRDefault="00627969" w:rsidP="00AA3D5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27969" w:rsidRPr="00362059" w14:paraId="685A2018" w14:textId="77777777" w:rsidTr="00362059">
        <w:trPr>
          <w:trHeight w:val="1588"/>
        </w:trPr>
        <w:tc>
          <w:tcPr>
            <w:tcW w:w="3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E293C" w14:textId="77777777" w:rsidR="00627969" w:rsidRPr="00362059" w:rsidRDefault="005040FE" w:rsidP="00AA3D5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62059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Wnioskowana wysokość pomocy</w:t>
            </w:r>
          </w:p>
        </w:tc>
        <w:tc>
          <w:tcPr>
            <w:tcW w:w="11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0B05A" w14:textId="77777777" w:rsidR="00627969" w:rsidRPr="00362059" w:rsidRDefault="00627969" w:rsidP="00AA3D57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27969" w:rsidRPr="00362059" w14:paraId="5A09EC41" w14:textId="77777777" w:rsidTr="00362059">
        <w:trPr>
          <w:trHeight w:val="1588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29C9" w14:textId="77777777" w:rsidR="00627969" w:rsidRPr="00362059" w:rsidRDefault="005040FE" w:rsidP="00AA3D5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62059">
              <w:rPr>
                <w:rFonts w:eastAsia="Calibri" w:cstheme="minorHAnsi"/>
                <w:b/>
                <w:bCs/>
                <w:sz w:val="20"/>
                <w:szCs w:val="20"/>
              </w:rPr>
              <w:t>Czas realizacji operacji</w:t>
            </w:r>
          </w:p>
        </w:tc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E188" w14:textId="77777777" w:rsidR="00627969" w:rsidRPr="00362059" w:rsidRDefault="00627969" w:rsidP="00AA3D5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27969" w:rsidRPr="00362059" w14:paraId="628B2C63" w14:textId="77777777" w:rsidTr="00362059">
        <w:trPr>
          <w:trHeight w:val="1588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96F40" w14:textId="77777777" w:rsidR="00627969" w:rsidRPr="00362059" w:rsidRDefault="005040FE" w:rsidP="00AA3D5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62059">
              <w:rPr>
                <w:rFonts w:eastAsia="Calibri" w:cstheme="minorHAnsi"/>
                <w:b/>
                <w:bCs/>
                <w:sz w:val="20"/>
                <w:szCs w:val="20"/>
              </w:rPr>
              <w:t>Kryteria oceny adekwatne  do specyfiki obszaru LGD</w:t>
            </w:r>
          </w:p>
        </w:tc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CAD5" w14:textId="77777777" w:rsidR="00627969" w:rsidRPr="00362059" w:rsidRDefault="00627969" w:rsidP="00AA3D5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1032B818" w14:textId="77777777" w:rsidR="00627969" w:rsidRPr="00362059" w:rsidRDefault="00627969" w:rsidP="00627969">
      <w:pPr>
        <w:rPr>
          <w:rFonts w:cstheme="minorHAnsi"/>
        </w:rPr>
      </w:pPr>
    </w:p>
    <w:p w14:paraId="04CD3A4D" w14:textId="77777777" w:rsidR="00627969" w:rsidRPr="00362059" w:rsidRDefault="00627969" w:rsidP="00627969">
      <w:pPr>
        <w:spacing w:after="0"/>
        <w:jc w:val="right"/>
        <w:rPr>
          <w:rFonts w:cstheme="minorHAnsi"/>
        </w:rPr>
      </w:pPr>
      <w:r w:rsidRPr="00362059">
        <w:rPr>
          <w:rFonts w:cstheme="minorHAnsi"/>
        </w:rPr>
        <w:t>………………………………..</w:t>
      </w:r>
    </w:p>
    <w:p w14:paraId="50425DAF" w14:textId="77777777" w:rsidR="00627969" w:rsidRPr="00362059" w:rsidRDefault="00627969" w:rsidP="00627969">
      <w:pPr>
        <w:spacing w:after="0"/>
        <w:jc w:val="right"/>
        <w:rPr>
          <w:rFonts w:cstheme="minorHAnsi"/>
          <w:i/>
        </w:rPr>
      </w:pPr>
      <w:r w:rsidRPr="00362059">
        <w:rPr>
          <w:rFonts w:cstheme="minorHAnsi"/>
          <w:i/>
        </w:rPr>
        <w:t xml:space="preserve">Data i podpis Wnioskodawcy </w:t>
      </w:r>
    </w:p>
    <w:p w14:paraId="1D10E7E1" w14:textId="6DDBD63F" w:rsidR="007775B4" w:rsidRDefault="007775B4">
      <w:pPr>
        <w:rPr>
          <w:rFonts w:cstheme="minorHAnsi"/>
        </w:rPr>
      </w:pPr>
      <w:r>
        <w:rPr>
          <w:rFonts w:cstheme="minorHAnsi"/>
        </w:rPr>
        <w:br w:type="page"/>
      </w:r>
    </w:p>
    <w:p w14:paraId="2C845486" w14:textId="77777777" w:rsidR="007775B4" w:rsidRDefault="007775B4">
      <w:pPr>
        <w:rPr>
          <w:rFonts w:cstheme="minorHAnsi"/>
        </w:rPr>
        <w:sectPr w:rsidR="007775B4" w:rsidSect="009A2F24">
          <w:pgSz w:w="16838" w:h="11906" w:orient="landscape"/>
          <w:pgMar w:top="1196" w:right="1417" w:bottom="567" w:left="1417" w:header="426" w:footer="708" w:gutter="0"/>
          <w:cols w:space="708"/>
          <w:docGrid w:linePitch="360"/>
        </w:sectPr>
      </w:pPr>
    </w:p>
    <w:p w14:paraId="6D81ECFA" w14:textId="49B3D842" w:rsidR="007775B4" w:rsidRDefault="007775B4" w:rsidP="007775B4">
      <w:pPr>
        <w:jc w:val="right"/>
        <w:rPr>
          <w:rFonts w:cstheme="minorHAnsi"/>
          <w:b/>
          <w:bCs/>
        </w:rPr>
      </w:pPr>
      <w:bookmarkStart w:id="5" w:name="_Hlk88472741"/>
      <w:r w:rsidRPr="007775B4">
        <w:rPr>
          <w:rFonts w:cstheme="minorHAnsi"/>
          <w:b/>
          <w:bCs/>
        </w:rPr>
        <w:lastRenderedPageBreak/>
        <w:t xml:space="preserve">Załącznik 4 do Ogłoszenia nr 3/2021 – Oświadczenie o zgodności wersji </w:t>
      </w:r>
      <w:r w:rsidR="004F5B13">
        <w:rPr>
          <w:rFonts w:cstheme="minorHAnsi"/>
          <w:b/>
          <w:bCs/>
        </w:rPr>
        <w:t xml:space="preserve">elektronicznej </w:t>
      </w:r>
      <w:r w:rsidRPr="007775B4">
        <w:rPr>
          <w:rFonts w:cstheme="minorHAnsi"/>
          <w:b/>
          <w:bCs/>
        </w:rPr>
        <w:t xml:space="preserve">z wersją </w:t>
      </w:r>
      <w:r w:rsidR="004F5B13">
        <w:rPr>
          <w:rFonts w:cstheme="minorHAnsi"/>
          <w:b/>
          <w:bCs/>
        </w:rPr>
        <w:t>papierową</w:t>
      </w:r>
      <w:r w:rsidRPr="007775B4">
        <w:rPr>
          <w:rFonts w:cstheme="minorHAnsi"/>
          <w:b/>
          <w:bCs/>
        </w:rPr>
        <w:t xml:space="preserve"> </w:t>
      </w:r>
    </w:p>
    <w:p w14:paraId="71B5AD47" w14:textId="77777777" w:rsidR="007775B4" w:rsidRPr="007775B4" w:rsidRDefault="007775B4" w:rsidP="007775B4">
      <w:pPr>
        <w:rPr>
          <w:rFonts w:cstheme="minorHAnsi"/>
          <w:b/>
          <w:bCs/>
        </w:rPr>
      </w:pPr>
    </w:p>
    <w:p w14:paraId="56F5ACBE" w14:textId="3DC80E0C" w:rsidR="007775B4" w:rsidRDefault="007775B4" w:rsidP="007775B4">
      <w:r>
        <w:t xml:space="preserve">Imię i Nazwisko/Nazwa wnioskodawcy:………………………………………………… </w:t>
      </w:r>
    </w:p>
    <w:p w14:paraId="1598ED55" w14:textId="05A9AE2F" w:rsidR="007775B4" w:rsidRDefault="007775B4" w:rsidP="007775B4">
      <w:r>
        <w:t xml:space="preserve">Adres: …………………………………………………………………………………………………… </w:t>
      </w:r>
    </w:p>
    <w:p w14:paraId="21A6DDF0" w14:textId="68EC99FF" w:rsidR="007775B4" w:rsidRDefault="007775B4" w:rsidP="007775B4">
      <w:r>
        <w:t>Tytuł operacji:…………………………………………………………................................</w:t>
      </w:r>
    </w:p>
    <w:p w14:paraId="3789D7EB" w14:textId="77777777" w:rsidR="007775B4" w:rsidRDefault="007775B4" w:rsidP="007775B4"/>
    <w:p w14:paraId="1809F536" w14:textId="45D576E5" w:rsidR="007775B4" w:rsidRPr="007775B4" w:rsidRDefault="007775B4" w:rsidP="007775B4">
      <w:pPr>
        <w:jc w:val="center"/>
        <w:rPr>
          <w:b/>
          <w:bCs/>
        </w:rPr>
      </w:pPr>
      <w:r w:rsidRPr="007775B4">
        <w:rPr>
          <w:b/>
          <w:bCs/>
        </w:rPr>
        <w:t>OŚWIADCZENIE O ZGODNOŚCI WERSJI ELEKTRONICZNEJ WNIOSKU Z JEGO WERSJĄ PAPIEROWĄ</w:t>
      </w:r>
    </w:p>
    <w:p w14:paraId="0D8F1997" w14:textId="77777777" w:rsidR="007775B4" w:rsidRDefault="007775B4" w:rsidP="007775B4"/>
    <w:p w14:paraId="705BDFD2" w14:textId="77777777" w:rsidR="007775B4" w:rsidRDefault="007775B4" w:rsidP="007775B4">
      <w:r>
        <w:t xml:space="preserve">Oświadczam, że dane zawarte w wersji elektronicznej wniosku dla projektu pn. </w:t>
      </w:r>
    </w:p>
    <w:p w14:paraId="7DC8C5F4" w14:textId="7AD1FC5C" w:rsidR="007775B4" w:rsidRDefault="007775B4" w:rsidP="007775B4">
      <w:r>
        <w:t xml:space="preserve">„……………................................................................................................................................ ” </w:t>
      </w:r>
    </w:p>
    <w:p w14:paraId="4C5AA765" w14:textId="77777777" w:rsidR="007775B4" w:rsidRDefault="007775B4" w:rsidP="007775B4">
      <w:r>
        <w:t xml:space="preserve">są całkowicie zgodne z danymi przedłożonymi w wersji papierowej wniosku o przyznanie pomocy. </w:t>
      </w:r>
    </w:p>
    <w:p w14:paraId="13FE0BA9" w14:textId="77777777" w:rsidR="007775B4" w:rsidRDefault="007775B4" w:rsidP="007775B4"/>
    <w:p w14:paraId="1401DBF8" w14:textId="77777777" w:rsidR="007775B4" w:rsidRDefault="007775B4" w:rsidP="007775B4"/>
    <w:p w14:paraId="5DC17CBC" w14:textId="77777777" w:rsidR="007775B4" w:rsidRDefault="007775B4" w:rsidP="007775B4"/>
    <w:p w14:paraId="09A6F6A4" w14:textId="77777777" w:rsidR="007775B4" w:rsidRDefault="007775B4" w:rsidP="007775B4"/>
    <w:p w14:paraId="6519EA0B" w14:textId="77777777" w:rsidR="0009313C" w:rsidRDefault="007775B4" w:rsidP="007775B4">
      <w:pPr>
        <w:jc w:val="right"/>
        <w:rPr>
          <w:sz w:val="18"/>
          <w:szCs w:val="18"/>
        </w:rPr>
      </w:pPr>
      <w:r w:rsidRPr="007775B4">
        <w:rPr>
          <w:sz w:val="18"/>
          <w:szCs w:val="18"/>
        </w:rPr>
        <w:t xml:space="preserve">……………………………….. </w:t>
      </w:r>
    </w:p>
    <w:p w14:paraId="25B71AA3" w14:textId="64CB44C3" w:rsidR="003B1181" w:rsidRPr="007775B4" w:rsidRDefault="007775B4" w:rsidP="007775B4">
      <w:pPr>
        <w:jc w:val="right"/>
        <w:rPr>
          <w:rFonts w:cstheme="minorHAnsi"/>
          <w:sz w:val="18"/>
          <w:szCs w:val="18"/>
        </w:rPr>
      </w:pPr>
      <w:r w:rsidRPr="007775B4">
        <w:rPr>
          <w:sz w:val="18"/>
          <w:szCs w:val="18"/>
        </w:rPr>
        <w:t>data i podpis Wnioskodawcy</w:t>
      </w:r>
      <w:bookmarkEnd w:id="5"/>
    </w:p>
    <w:sectPr w:rsidR="003B1181" w:rsidRPr="007775B4" w:rsidSect="007775B4">
      <w:pgSz w:w="11906" w:h="16838"/>
      <w:pgMar w:top="1418" w:right="567" w:bottom="1418" w:left="119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F0820" w14:textId="77777777" w:rsidR="006648E4" w:rsidRDefault="006648E4" w:rsidP="00627969">
      <w:pPr>
        <w:spacing w:after="0" w:line="240" w:lineRule="auto"/>
      </w:pPr>
      <w:r>
        <w:separator/>
      </w:r>
    </w:p>
  </w:endnote>
  <w:endnote w:type="continuationSeparator" w:id="0">
    <w:p w14:paraId="17D98BE0" w14:textId="77777777" w:rsidR="006648E4" w:rsidRDefault="006648E4" w:rsidP="0062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0F821" w14:textId="77777777" w:rsidR="006648E4" w:rsidRDefault="006648E4" w:rsidP="00627969">
      <w:pPr>
        <w:spacing w:after="0" w:line="240" w:lineRule="auto"/>
      </w:pPr>
      <w:r>
        <w:separator/>
      </w:r>
    </w:p>
  </w:footnote>
  <w:footnote w:type="continuationSeparator" w:id="0">
    <w:p w14:paraId="485E7958" w14:textId="77777777" w:rsidR="006648E4" w:rsidRDefault="006648E4" w:rsidP="00627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F3B"/>
    <w:multiLevelType w:val="hybridMultilevel"/>
    <w:tmpl w:val="89B21282"/>
    <w:lvl w:ilvl="0" w:tplc="5D560B86">
      <w:start w:val="1"/>
      <w:numFmt w:val="bullet"/>
      <w:lvlText w:val=""/>
      <w:lvlJc w:val="left"/>
      <w:pPr>
        <w:ind w:left="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" w15:restartNumberingAfterBreak="0">
    <w:nsid w:val="049F0890"/>
    <w:multiLevelType w:val="hybridMultilevel"/>
    <w:tmpl w:val="481E184C"/>
    <w:lvl w:ilvl="0" w:tplc="5D560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C16C0"/>
    <w:multiLevelType w:val="hybridMultilevel"/>
    <w:tmpl w:val="810C2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B449C"/>
    <w:multiLevelType w:val="hybridMultilevel"/>
    <w:tmpl w:val="45729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F5F8C"/>
    <w:multiLevelType w:val="multilevel"/>
    <w:tmpl w:val="765AC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A2717F"/>
    <w:multiLevelType w:val="hybridMultilevel"/>
    <w:tmpl w:val="D37498B6"/>
    <w:lvl w:ilvl="0" w:tplc="5D560B86">
      <w:start w:val="1"/>
      <w:numFmt w:val="bullet"/>
      <w:lvlText w:val=""/>
      <w:lvlJc w:val="left"/>
      <w:pPr>
        <w:ind w:left="1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6" w15:restartNumberingAfterBreak="0">
    <w:nsid w:val="530831EE"/>
    <w:multiLevelType w:val="hybridMultilevel"/>
    <w:tmpl w:val="8CCA84F2"/>
    <w:lvl w:ilvl="0" w:tplc="8BCC750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C86D03"/>
    <w:multiLevelType w:val="hybridMultilevel"/>
    <w:tmpl w:val="A9D28318"/>
    <w:lvl w:ilvl="0" w:tplc="8BCC75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E03B1"/>
    <w:multiLevelType w:val="hybridMultilevel"/>
    <w:tmpl w:val="A8E4D23E"/>
    <w:lvl w:ilvl="0" w:tplc="8BCC75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D12E9"/>
    <w:multiLevelType w:val="multilevel"/>
    <w:tmpl w:val="F2BEF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1DB39CB"/>
    <w:multiLevelType w:val="hybridMultilevel"/>
    <w:tmpl w:val="FDFC6CBE"/>
    <w:lvl w:ilvl="0" w:tplc="E1307E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A3"/>
    <w:rsid w:val="000134B1"/>
    <w:rsid w:val="00016532"/>
    <w:rsid w:val="00024E07"/>
    <w:rsid w:val="0004061A"/>
    <w:rsid w:val="0004161F"/>
    <w:rsid w:val="00091DB0"/>
    <w:rsid w:val="0009313C"/>
    <w:rsid w:val="00114F3A"/>
    <w:rsid w:val="00131415"/>
    <w:rsid w:val="00135C3F"/>
    <w:rsid w:val="00142076"/>
    <w:rsid w:val="00152CBE"/>
    <w:rsid w:val="001B08A6"/>
    <w:rsid w:val="00216128"/>
    <w:rsid w:val="00236103"/>
    <w:rsid w:val="0023797E"/>
    <w:rsid w:val="00251B43"/>
    <w:rsid w:val="002553DF"/>
    <w:rsid w:val="002A75D9"/>
    <w:rsid w:val="002B17C2"/>
    <w:rsid w:val="002C4084"/>
    <w:rsid w:val="002C6740"/>
    <w:rsid w:val="003025EF"/>
    <w:rsid w:val="00355100"/>
    <w:rsid w:val="00362059"/>
    <w:rsid w:val="0038244B"/>
    <w:rsid w:val="003B1181"/>
    <w:rsid w:val="003F101C"/>
    <w:rsid w:val="00457765"/>
    <w:rsid w:val="004734B1"/>
    <w:rsid w:val="00485321"/>
    <w:rsid w:val="004C7B47"/>
    <w:rsid w:val="004D77E5"/>
    <w:rsid w:val="004E60B9"/>
    <w:rsid w:val="004F5B13"/>
    <w:rsid w:val="005040FE"/>
    <w:rsid w:val="00505069"/>
    <w:rsid w:val="00535254"/>
    <w:rsid w:val="00535807"/>
    <w:rsid w:val="005447CE"/>
    <w:rsid w:val="005753A7"/>
    <w:rsid w:val="00627969"/>
    <w:rsid w:val="006543BC"/>
    <w:rsid w:val="0066191C"/>
    <w:rsid w:val="006648E4"/>
    <w:rsid w:val="00674BFA"/>
    <w:rsid w:val="006B036D"/>
    <w:rsid w:val="006D6D6E"/>
    <w:rsid w:val="007067D4"/>
    <w:rsid w:val="0072151E"/>
    <w:rsid w:val="007775B4"/>
    <w:rsid w:val="007B61BD"/>
    <w:rsid w:val="007F37BA"/>
    <w:rsid w:val="0082290C"/>
    <w:rsid w:val="008601F6"/>
    <w:rsid w:val="00866FE8"/>
    <w:rsid w:val="008861C1"/>
    <w:rsid w:val="008A7C87"/>
    <w:rsid w:val="008C6721"/>
    <w:rsid w:val="008E66A3"/>
    <w:rsid w:val="00922909"/>
    <w:rsid w:val="0094073B"/>
    <w:rsid w:val="00960A9F"/>
    <w:rsid w:val="00984D6E"/>
    <w:rsid w:val="00997B62"/>
    <w:rsid w:val="009C362D"/>
    <w:rsid w:val="00A0172A"/>
    <w:rsid w:val="00A3218A"/>
    <w:rsid w:val="00A5180B"/>
    <w:rsid w:val="00A7295C"/>
    <w:rsid w:val="00AB379A"/>
    <w:rsid w:val="00AD323C"/>
    <w:rsid w:val="00AE1D1B"/>
    <w:rsid w:val="00B2483B"/>
    <w:rsid w:val="00B47650"/>
    <w:rsid w:val="00B67D1D"/>
    <w:rsid w:val="00B86EFD"/>
    <w:rsid w:val="00BC00F5"/>
    <w:rsid w:val="00BF4C21"/>
    <w:rsid w:val="00C23203"/>
    <w:rsid w:val="00C42DE0"/>
    <w:rsid w:val="00C77B1B"/>
    <w:rsid w:val="00C81240"/>
    <w:rsid w:val="00CA19E6"/>
    <w:rsid w:val="00D15971"/>
    <w:rsid w:val="00D24912"/>
    <w:rsid w:val="00D675B8"/>
    <w:rsid w:val="00DE0E8B"/>
    <w:rsid w:val="00E30060"/>
    <w:rsid w:val="00E6747C"/>
    <w:rsid w:val="00E91BFE"/>
    <w:rsid w:val="00EA1D68"/>
    <w:rsid w:val="00EA1F28"/>
    <w:rsid w:val="00EE09C7"/>
    <w:rsid w:val="00F028FA"/>
    <w:rsid w:val="00F15127"/>
    <w:rsid w:val="00F27C8C"/>
    <w:rsid w:val="00F51EC3"/>
    <w:rsid w:val="00F806C9"/>
    <w:rsid w:val="00FB095F"/>
    <w:rsid w:val="00FC3909"/>
    <w:rsid w:val="00FD7976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63055"/>
  <w15:docId w15:val="{6DA98CBF-7B0B-4F2F-A18A-3839E741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E66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6A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15127"/>
    <w:pPr>
      <w:ind w:left="720"/>
      <w:contextualSpacing/>
    </w:pPr>
  </w:style>
  <w:style w:type="character" w:customStyle="1" w:styleId="changefontsize">
    <w:name w:val="changefontsize"/>
    <w:basedOn w:val="Domylnaczcionkaakapitu"/>
    <w:rsid w:val="00F15127"/>
  </w:style>
  <w:style w:type="character" w:styleId="Hipercze">
    <w:name w:val="Hyperlink"/>
    <w:basedOn w:val="Domylnaczcionkaakapitu"/>
    <w:uiPriority w:val="99"/>
    <w:unhideWhenUsed/>
    <w:rsid w:val="00F1512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2796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customStyle="1" w:styleId="Tabelasiatki4akcent31">
    <w:name w:val="Tabela siatki 4 — akcent 31"/>
    <w:basedOn w:val="Standardowy"/>
    <w:uiPriority w:val="49"/>
    <w:rsid w:val="0062796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Nagwek">
    <w:name w:val="header"/>
    <w:basedOn w:val="Normalny"/>
    <w:link w:val="NagwekZnak"/>
    <w:uiPriority w:val="99"/>
    <w:unhideWhenUsed/>
    <w:rsid w:val="00627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7969"/>
  </w:style>
  <w:style w:type="paragraph" w:styleId="Stopka">
    <w:name w:val="footer"/>
    <w:basedOn w:val="Normalny"/>
    <w:link w:val="StopkaZnak"/>
    <w:uiPriority w:val="99"/>
    <w:unhideWhenUsed/>
    <w:rsid w:val="00627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969"/>
  </w:style>
  <w:style w:type="character" w:styleId="Odwoaniedokomentarza">
    <w:name w:val="annotation reference"/>
    <w:basedOn w:val="Domylnaczcionkaakapitu"/>
    <w:uiPriority w:val="99"/>
    <w:semiHidden/>
    <w:unhideWhenUsed/>
    <w:rsid w:val="00040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61A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61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darzyn-raszyn-michalowi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0E09-E443-48B8-9059-DC98992C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31</Words>
  <Characters>1459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Y</dc:creator>
  <cp:lastModifiedBy>Michał Marciniak</cp:lastModifiedBy>
  <cp:revision>4</cp:revision>
  <cp:lastPrinted>2019-07-02T12:34:00Z</cp:lastPrinted>
  <dcterms:created xsi:type="dcterms:W3CDTF">2021-11-22T10:13:00Z</dcterms:created>
  <dcterms:modified xsi:type="dcterms:W3CDTF">2021-11-22T10:32:00Z</dcterms:modified>
</cp:coreProperties>
</file>